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33330F12"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5C691B">
        <w:rPr>
          <w:rFonts w:ascii="Times New Roman" w:hAnsi="Times New Roman" w:cs="Times New Roman"/>
          <w:sz w:val="24"/>
          <w:szCs w:val="24"/>
        </w:rPr>
        <w:t>22</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5C691B">
        <w:rPr>
          <w:rFonts w:ascii="Times New Roman" w:hAnsi="Times New Roman" w:cs="Times New Roman"/>
          <w:sz w:val="24"/>
          <w:szCs w:val="24"/>
        </w:rPr>
        <w:t>30</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62DD4C0C"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5C691B">
        <w:rPr>
          <w:rFonts w:ascii="Times New Roman" w:hAnsi="Times New Roman" w:cs="Times New Roman"/>
          <w:b/>
          <w:sz w:val="24"/>
          <w:szCs w:val="24"/>
        </w:rPr>
        <w:t>30</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2040C1">
        <w:rPr>
          <w:rFonts w:ascii="Times New Roman" w:hAnsi="Times New Roman" w:cs="Times New Roman"/>
          <w:b/>
          <w:sz w:val="24"/>
          <w:szCs w:val="24"/>
        </w:rPr>
        <w:t>4</w:t>
      </w:r>
      <w:r w:rsidR="00A42A08" w:rsidRPr="005B0260">
        <w:rPr>
          <w:rFonts w:ascii="Times New Roman" w:hAnsi="Times New Roman" w:cs="Times New Roman"/>
          <w:b/>
          <w:sz w:val="24"/>
          <w:szCs w:val="24"/>
        </w:rPr>
        <w:t>:</w:t>
      </w:r>
      <w:r w:rsidR="00E47A83">
        <w:rPr>
          <w:rFonts w:ascii="Times New Roman" w:hAnsi="Times New Roman" w:cs="Times New Roman"/>
          <w:b/>
          <w:sz w:val="24"/>
          <w:szCs w:val="24"/>
        </w:rPr>
        <w:t>24</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66C429CD"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55894CC4" w14:textId="6A7BB7A6" w:rsidR="00020EBD" w:rsidRDefault="00020EBD" w:rsidP="00020EBD">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Писма от ЦИК</w:t>
      </w:r>
    </w:p>
    <w:p w14:paraId="672019C3" w14:textId="77777777" w:rsidR="00020EBD" w:rsidRDefault="00020EBD" w:rsidP="00020EBD">
      <w:pPr>
        <w:pStyle w:val="ListParagraph"/>
        <w:numPr>
          <w:ilvl w:val="0"/>
          <w:numId w:val="28"/>
        </w:numPr>
        <w:jc w:val="both"/>
        <w:rPr>
          <w:rFonts w:ascii="Times New Roman" w:hAnsi="Times New Roman" w:cs="Times New Roman"/>
          <w:bCs/>
          <w:sz w:val="24"/>
          <w:szCs w:val="24"/>
        </w:rPr>
      </w:pPr>
      <w:r w:rsidRPr="0077498A">
        <w:rPr>
          <w:rFonts w:ascii="Times New Roman" w:hAnsi="Times New Roman" w:cs="Times New Roman"/>
          <w:bCs/>
          <w:sz w:val="24"/>
          <w:szCs w:val="24"/>
        </w:rPr>
        <w:t>Жалби и сигнали</w:t>
      </w:r>
    </w:p>
    <w:p w14:paraId="1205257C" w14:textId="39AA3A50" w:rsidR="00020EBD" w:rsidRPr="0077498A" w:rsidRDefault="00020EBD" w:rsidP="00020EBD">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Изплащане на възнаграждения на СИК </w:t>
      </w:r>
    </w:p>
    <w:p w14:paraId="341E50D0" w14:textId="77777777" w:rsidR="0077498A" w:rsidRDefault="0077498A" w:rsidP="00086728">
      <w:pPr>
        <w:ind w:firstLine="708"/>
        <w:jc w:val="both"/>
        <w:rPr>
          <w:rFonts w:ascii="Times New Roman" w:hAnsi="Times New Roman" w:cs="Times New Roman"/>
          <w:b/>
          <w:bCs/>
          <w:sz w:val="24"/>
          <w:szCs w:val="24"/>
        </w:rPr>
      </w:pP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466D9273" w14:textId="0E00173D" w:rsidR="00C35334" w:rsidRDefault="00C35334" w:rsidP="00C35334">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я Януш Драгиева - Зам.-председател</w:t>
      </w:r>
    </w:p>
    <w:p w14:paraId="34882B7B" w14:textId="608C78FB" w:rsidR="00C35334" w:rsidRDefault="00C35334" w:rsidP="00C35334">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леонора Бориславова Атанасова - Зам.-председател</w:t>
      </w:r>
    </w:p>
    <w:p w14:paraId="080A0D27" w14:textId="01BED4A5" w:rsidR="00DB4C2D" w:rsidRDefault="00DB4C2D" w:rsidP="0077498A">
      <w:pPr>
        <w:pStyle w:val="ListParagraph"/>
        <w:numPr>
          <w:ilvl w:val="0"/>
          <w:numId w:val="1"/>
        </w:numPr>
        <w:jc w:val="both"/>
        <w:rPr>
          <w:rFonts w:ascii="Times New Roman" w:hAnsi="Times New Roman" w:cs="Times New Roman"/>
          <w:bCs/>
          <w:sz w:val="24"/>
          <w:szCs w:val="24"/>
          <w:lang w:val="ru-RU"/>
        </w:rPr>
      </w:pPr>
      <w:r w:rsidRPr="0077498A">
        <w:rPr>
          <w:rFonts w:ascii="Times New Roman" w:hAnsi="Times New Roman" w:cs="Times New Roman"/>
          <w:bCs/>
          <w:sz w:val="24"/>
          <w:szCs w:val="24"/>
          <w:lang w:val="ru-RU"/>
        </w:rPr>
        <w:t xml:space="preserve">Джемиле Камбер Арнауд - Зам.-председател </w:t>
      </w:r>
    </w:p>
    <w:p w14:paraId="2AB2AC4D" w14:textId="6479ECE0" w:rsidR="005C691B" w:rsidRPr="005C691B" w:rsidRDefault="005C691B" w:rsidP="005C691B">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Красимир Георгиев Ангелски - Зам.-председател </w:t>
      </w:r>
    </w:p>
    <w:p w14:paraId="4A70CFD4" w14:textId="33C3246F" w:rsidR="008A5FD9" w:rsidRPr="005B0260" w:rsidRDefault="008A5FD9" w:rsidP="006C0AD9">
      <w:pPr>
        <w:pStyle w:val="ListParagraph"/>
        <w:numPr>
          <w:ilvl w:val="0"/>
          <w:numId w:val="1"/>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3A665461"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лександър Светославов Мановски - Член</w:t>
      </w:r>
    </w:p>
    <w:p w14:paraId="75F85924" w14:textId="41315367"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Даниела Стоянова Кочаркова - Член</w:t>
      </w:r>
    </w:p>
    <w:p w14:paraId="66E29036" w14:textId="77777777" w:rsidR="00DD0832" w:rsidRPr="005B0260" w:rsidRDefault="00DD0832"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Тина Илианова Кълбова - Член</w:t>
      </w:r>
    </w:p>
    <w:p w14:paraId="2AB76713" w14:textId="77777777" w:rsidR="00CA38F1" w:rsidRPr="005B0260" w:rsidRDefault="00CA38F1"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533E42B8" w14:textId="77777777" w:rsidR="00DB4C2D" w:rsidRDefault="00DB4C2D" w:rsidP="00DB4C2D">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мине Ибрахимова Кутрева - Член</w:t>
      </w:r>
    </w:p>
    <w:p w14:paraId="0BA4E04A" w14:textId="05F23E85" w:rsidR="00DB4C2D" w:rsidRPr="00020EBD" w:rsidRDefault="00DB4C2D" w:rsidP="00DB4C2D">
      <w:pPr>
        <w:pStyle w:val="ListParagraph"/>
        <w:numPr>
          <w:ilvl w:val="0"/>
          <w:numId w:val="1"/>
        </w:numPr>
        <w:jc w:val="both"/>
        <w:rPr>
          <w:rFonts w:ascii="Times New Roman" w:hAnsi="Times New Roman" w:cs="Times New Roman"/>
          <w:bCs/>
          <w:sz w:val="24"/>
          <w:szCs w:val="24"/>
          <w:lang w:val="ru-RU"/>
        </w:rPr>
      </w:pPr>
      <w:r>
        <w:rPr>
          <w:rFonts w:ascii="Times New Roman" w:hAnsi="Times New Roman" w:cs="Times New Roman"/>
          <w:bCs/>
          <w:sz w:val="24"/>
          <w:szCs w:val="24"/>
        </w:rPr>
        <w:t>Мариела Асенова Мазнева</w:t>
      </w:r>
      <w:r w:rsidR="0077498A">
        <w:rPr>
          <w:rFonts w:ascii="Times New Roman" w:hAnsi="Times New Roman" w:cs="Times New Roman"/>
          <w:bCs/>
          <w:sz w:val="24"/>
          <w:szCs w:val="24"/>
        </w:rPr>
        <w:t xml:space="preserve"> </w:t>
      </w:r>
      <w:r w:rsidR="00020EBD">
        <w:rPr>
          <w:rFonts w:ascii="Times New Roman" w:hAnsi="Times New Roman" w:cs="Times New Roman"/>
          <w:bCs/>
          <w:sz w:val="24"/>
          <w:szCs w:val="24"/>
        </w:rPr>
        <w:t>–</w:t>
      </w:r>
      <w:r w:rsidR="0077498A">
        <w:rPr>
          <w:rFonts w:ascii="Times New Roman" w:hAnsi="Times New Roman" w:cs="Times New Roman"/>
          <w:bCs/>
          <w:sz w:val="24"/>
          <w:szCs w:val="24"/>
        </w:rPr>
        <w:t xml:space="preserve"> Член</w:t>
      </w:r>
    </w:p>
    <w:p w14:paraId="39551D27" w14:textId="77777777" w:rsidR="00020EBD" w:rsidRPr="00DB4C2D" w:rsidRDefault="00020EBD" w:rsidP="00020EBD">
      <w:pPr>
        <w:pStyle w:val="ListParagraph"/>
        <w:numPr>
          <w:ilvl w:val="0"/>
          <w:numId w:val="1"/>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Только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61825584" w14:textId="77777777" w:rsidR="00020EBD" w:rsidRPr="00020EBD" w:rsidRDefault="00020EBD" w:rsidP="00020EBD">
      <w:pPr>
        <w:jc w:val="both"/>
        <w:rPr>
          <w:rFonts w:ascii="Times New Roman" w:hAnsi="Times New Roman" w:cs="Times New Roman"/>
          <w:bCs/>
          <w:sz w:val="24"/>
          <w:szCs w:val="24"/>
          <w:lang w:val="ru-RU"/>
        </w:rPr>
      </w:pPr>
    </w:p>
    <w:p w14:paraId="321A9BF9" w14:textId="77777777" w:rsidR="00DB4C2D" w:rsidRPr="00DB4C2D" w:rsidRDefault="00DB4C2D" w:rsidP="00DB4C2D">
      <w:pPr>
        <w:jc w:val="both"/>
        <w:rPr>
          <w:rFonts w:ascii="Times New Roman" w:hAnsi="Times New Roman" w:cs="Times New Roman"/>
          <w:sz w:val="24"/>
          <w:szCs w:val="24"/>
        </w:rPr>
      </w:pPr>
    </w:p>
    <w:p w14:paraId="47D86D96" w14:textId="3239FC8E"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759AB0A5" w14:textId="77777777" w:rsidR="00C35334" w:rsidRDefault="00C35334" w:rsidP="00A51744">
      <w:pPr>
        <w:jc w:val="both"/>
        <w:rPr>
          <w:rFonts w:ascii="Times New Roman" w:hAnsi="Times New Roman" w:cs="Times New Roman"/>
          <w:sz w:val="24"/>
          <w:szCs w:val="24"/>
        </w:rPr>
      </w:pPr>
    </w:p>
    <w:p w14:paraId="108F4B59" w14:textId="7FBA88B8" w:rsidR="00C35334" w:rsidRDefault="00A51744" w:rsidP="00C35334">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нтоанета Димитрова Кръстева – Член</w:t>
      </w:r>
    </w:p>
    <w:p w14:paraId="56F3F8EB" w14:textId="77777777" w:rsidR="00DB4C2D" w:rsidRDefault="00DB4C2D" w:rsidP="00DB4C2D">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Стоян Христов Христов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439046EE" w14:textId="234E06DD" w:rsidR="005C691B" w:rsidRDefault="005C691B" w:rsidP="005C691B">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илена Димчова Велкова </w:t>
      </w:r>
      <w:r w:rsidR="00020EBD">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036A0981" w14:textId="77777777" w:rsidR="00020EBD" w:rsidRDefault="00020EBD" w:rsidP="00020EBD">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lastRenderedPageBreak/>
        <w:t xml:space="preserve">Нели Асенова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094B74BE" w14:textId="77777777" w:rsidR="00020EBD" w:rsidRPr="00020EBD" w:rsidRDefault="00020EBD" w:rsidP="00020EBD">
      <w:pPr>
        <w:ind w:left="360"/>
        <w:jc w:val="both"/>
        <w:rPr>
          <w:rFonts w:ascii="Times New Roman" w:hAnsi="Times New Roman" w:cs="Times New Roman"/>
          <w:bCs/>
          <w:sz w:val="24"/>
          <w:szCs w:val="24"/>
          <w:lang w:val="ru-RU"/>
        </w:rPr>
      </w:pPr>
    </w:p>
    <w:p w14:paraId="5D313377" w14:textId="77777777" w:rsidR="005C691B" w:rsidRPr="005C691B" w:rsidRDefault="005C691B" w:rsidP="005C691B">
      <w:pPr>
        <w:ind w:left="360"/>
        <w:jc w:val="both"/>
        <w:rPr>
          <w:rFonts w:ascii="Times New Roman" w:hAnsi="Times New Roman" w:cs="Times New Roman"/>
          <w:bCs/>
          <w:sz w:val="24"/>
          <w:szCs w:val="24"/>
          <w:lang w:val="ru-RU"/>
        </w:rPr>
      </w:pPr>
    </w:p>
    <w:p w14:paraId="7A076C26" w14:textId="77777777" w:rsidR="00DB4C2D" w:rsidRPr="00DB4C2D" w:rsidRDefault="00DB4C2D" w:rsidP="00DB4C2D">
      <w:pPr>
        <w:ind w:left="360"/>
        <w:jc w:val="both"/>
        <w:rPr>
          <w:rFonts w:ascii="Times New Roman" w:hAnsi="Times New Roman" w:cs="Times New Roman"/>
          <w:bCs/>
          <w:sz w:val="24"/>
          <w:szCs w:val="24"/>
          <w:lang w:val="ru-RU"/>
        </w:rPr>
      </w:pPr>
    </w:p>
    <w:p w14:paraId="6B56562E" w14:textId="28D56975"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t xml:space="preserve">Заседанието бе открито в </w:t>
      </w:r>
      <w:r w:rsidR="002040C1">
        <w:rPr>
          <w:rFonts w:ascii="Times New Roman" w:hAnsi="Times New Roman" w:cs="Times New Roman"/>
          <w:sz w:val="24"/>
          <w:szCs w:val="24"/>
          <w:lang w:val="ru-RU"/>
        </w:rPr>
        <w:t>1</w:t>
      </w:r>
      <w:r w:rsidR="00020EBD">
        <w:rPr>
          <w:rFonts w:ascii="Times New Roman" w:hAnsi="Times New Roman" w:cs="Times New Roman"/>
          <w:sz w:val="24"/>
          <w:szCs w:val="24"/>
          <w:lang w:val="ru-RU"/>
        </w:rPr>
        <w:t>4</w:t>
      </w:r>
      <w:r w:rsidR="00F97013">
        <w:rPr>
          <w:rFonts w:ascii="Times New Roman" w:hAnsi="Times New Roman" w:cs="Times New Roman"/>
          <w:sz w:val="24"/>
          <w:szCs w:val="24"/>
          <w:lang w:val="ru-RU"/>
        </w:rPr>
        <w:t>:</w:t>
      </w:r>
      <w:r w:rsidR="00020EBD">
        <w:rPr>
          <w:rFonts w:ascii="Times New Roman" w:hAnsi="Times New Roman" w:cs="Times New Roman"/>
          <w:sz w:val="24"/>
          <w:szCs w:val="24"/>
        </w:rPr>
        <w:t>24</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7F8D3861" w14:textId="2AC8A803"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сме </w:t>
      </w:r>
      <w:r w:rsidR="00DB4C2D">
        <w:rPr>
          <w:rFonts w:ascii="Times New Roman" w:hAnsi="Times New Roman" w:cs="Times New Roman"/>
          <w:sz w:val="24"/>
          <w:szCs w:val="24"/>
          <w:lang w:val="ru-RU"/>
        </w:rPr>
        <w:t>1</w:t>
      </w:r>
      <w:r w:rsidR="0077498A">
        <w:rPr>
          <w:rFonts w:ascii="Times New Roman" w:hAnsi="Times New Roman" w:cs="Times New Roman"/>
          <w:sz w:val="24"/>
          <w:szCs w:val="24"/>
          <w:lang w:val="ru-RU"/>
        </w:rPr>
        <w:t>1</w:t>
      </w:r>
      <w:r w:rsidR="00DB4C2D">
        <w:rPr>
          <w:rFonts w:ascii="Times New Roman" w:hAnsi="Times New Roman" w:cs="Times New Roman"/>
          <w:sz w:val="24"/>
          <w:szCs w:val="24"/>
          <w:lang w:val="ru-RU"/>
        </w:rPr>
        <w:t xml:space="preserve"> </w:t>
      </w:r>
      <w:r w:rsidR="00F91667">
        <w:rPr>
          <w:rFonts w:ascii="Times New Roman" w:hAnsi="Times New Roman" w:cs="Times New Roman"/>
          <w:sz w:val="24"/>
          <w:szCs w:val="24"/>
          <w:lang w:val="ru-RU"/>
        </w:rPr>
        <w:t>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3C437934"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020EBD">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020EBD">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41505E8F" w14:textId="67D9FAE6"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w:t>
      </w:r>
      <w:r w:rsidR="008833F8">
        <w:rPr>
          <w:rFonts w:ascii="Times New Roman" w:eastAsia="Times New Roman" w:hAnsi="Times New Roman" w:cs="Times New Roman"/>
          <w:sz w:val="24"/>
          <w:szCs w:val="24"/>
          <w:lang w:eastAsia="bg-BG"/>
        </w:rPr>
        <w:t>т</w:t>
      </w:r>
      <w:r w:rsidRPr="005B0260">
        <w:rPr>
          <w:rFonts w:ascii="Times New Roman" w:eastAsia="Times New Roman" w:hAnsi="Times New Roman" w:cs="Times New Roman"/>
          <w:sz w:val="24"/>
          <w:szCs w:val="24"/>
          <w:lang w:eastAsia="bg-BG"/>
        </w:rPr>
        <w:t xml:space="preserve"> ред.</w:t>
      </w:r>
    </w:p>
    <w:p w14:paraId="649C4B20"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По ТОЧКА 1:</w:t>
      </w:r>
    </w:p>
    <w:p w14:paraId="09D3B0C6" w14:textId="2F279127" w:rsidR="00D7753E" w:rsidRDefault="005C05E5" w:rsidP="005C691B">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528BD857" w14:textId="7420B908" w:rsidR="00020EBD" w:rsidRDefault="00020EBD" w:rsidP="005C691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Бяхме казали на общините да ни дадат информация къде и дали са използвани шаблоните за гласуване на незрящи. Никъде не са ползвани, което е жалко, ще напишем писмо на колегите от София, че няма данни за използване на тези шаблони. </w:t>
      </w:r>
    </w:p>
    <w:p w14:paraId="27413E96" w14:textId="44F09423" w:rsidR="00020EBD" w:rsidRDefault="00020EBD" w:rsidP="005C691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sidRPr="00020EBD">
        <w:rPr>
          <w:rFonts w:ascii="Times New Roman" w:eastAsia="Times New Roman" w:hAnsi="Times New Roman" w:cs="Times New Roman"/>
          <w:b/>
          <w:bCs/>
          <w:sz w:val="24"/>
          <w:szCs w:val="24"/>
          <w:lang w:eastAsia="bg-BG"/>
        </w:rPr>
        <w:t>Протоколно решение №1/30.04.2026 г.</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да изготвим отговор до ЦИК.</w:t>
      </w:r>
    </w:p>
    <w:p w14:paraId="1134E606" w14:textId="77777777" w:rsidR="00020EBD" w:rsidRDefault="00020EBD" w:rsidP="00020EB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36132F24" w14:textId="77777777" w:rsidR="00941E34" w:rsidRDefault="00941E34" w:rsidP="00941E3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4:27 часа.</w:t>
      </w:r>
    </w:p>
    <w:p w14:paraId="00AADDFF" w14:textId="77777777" w:rsidR="00941E34" w:rsidRDefault="00941E34" w:rsidP="00020EBD">
      <w:pPr>
        <w:spacing w:after="0" w:line="240" w:lineRule="auto"/>
        <w:jc w:val="both"/>
        <w:rPr>
          <w:rFonts w:ascii="Times New Roman" w:eastAsia="Times New Roman" w:hAnsi="Times New Roman" w:cs="Times New Roman"/>
          <w:b/>
          <w:bCs/>
          <w:sz w:val="24"/>
          <w:szCs w:val="24"/>
          <w:lang w:eastAsia="bg-BG"/>
        </w:rPr>
      </w:pPr>
    </w:p>
    <w:p w14:paraId="5C6FD00A" w14:textId="63807AA0" w:rsidR="00020EBD" w:rsidRDefault="00020EBD" w:rsidP="00020EBD">
      <w:pPr>
        <w:spacing w:after="0" w:line="240" w:lineRule="auto"/>
        <w:jc w:val="both"/>
        <w:rPr>
          <w:rFonts w:ascii="Times New Roman" w:eastAsia="Times New Roman" w:hAnsi="Times New Roman" w:cs="Times New Roman"/>
          <w:bCs/>
          <w:sz w:val="24"/>
          <w:szCs w:val="24"/>
          <w:lang w:eastAsia="bg-BG"/>
        </w:rPr>
      </w:pPr>
    </w:p>
    <w:p w14:paraId="26D7C46C" w14:textId="311B7FD8" w:rsidR="00330CDA" w:rsidRDefault="00020EBD" w:rsidP="00020EB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Следващото писмо е да съставим актове на секциите, за които установихме, че са запечатали в чувала флашки, сим карти и видеонаблюдения и списъци. Липсваха две видеонаблюдения. </w:t>
      </w:r>
      <w:r w:rsidR="00330CDA">
        <w:rPr>
          <w:rFonts w:ascii="Times New Roman" w:eastAsia="Times New Roman" w:hAnsi="Times New Roman" w:cs="Times New Roman"/>
          <w:bCs/>
          <w:sz w:val="24"/>
          <w:szCs w:val="24"/>
          <w:lang w:eastAsia="bg-BG"/>
        </w:rPr>
        <w:t>В последствие ни информираха от Инф обсл, че едното се е намерило и е при тях. Оказа се, че видеонаблюдението на  СИК 7 в община Гърмен не е в чувала, к</w:t>
      </w:r>
      <w:r w:rsidR="00633857">
        <w:rPr>
          <w:rFonts w:ascii="Times New Roman" w:eastAsia="Times New Roman" w:hAnsi="Times New Roman" w:cs="Times New Roman"/>
          <w:bCs/>
          <w:sz w:val="24"/>
          <w:szCs w:val="24"/>
          <w:lang w:eastAsia="bg-BG"/>
        </w:rPr>
        <w:t>акто ние сме направили протокол, а е бил в автобуса.</w:t>
      </w:r>
      <w:r w:rsidR="00330CDA">
        <w:rPr>
          <w:rFonts w:ascii="Times New Roman" w:eastAsia="Times New Roman" w:hAnsi="Times New Roman" w:cs="Times New Roman"/>
          <w:bCs/>
          <w:sz w:val="24"/>
          <w:szCs w:val="24"/>
          <w:lang w:eastAsia="bg-BG"/>
        </w:rPr>
        <w:t xml:space="preserve"> Изпратиха ни го в РИК, ние го предадохме на Инф обсл. Имаме ППП, че всички видеонаблюдения са налични. Предлагам да напишем писмо до ЦИК с тази информация. </w:t>
      </w:r>
    </w:p>
    <w:p w14:paraId="7BA8E70D" w14:textId="77777777" w:rsidR="00C220A0" w:rsidRDefault="00330CDA" w:rsidP="00020EB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тносно липсващи флаш памети </w:t>
      </w:r>
      <w:r w:rsidR="00633857">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633857">
        <w:rPr>
          <w:rFonts w:ascii="Times New Roman" w:eastAsia="Times New Roman" w:hAnsi="Times New Roman" w:cs="Times New Roman"/>
          <w:bCs/>
          <w:sz w:val="24"/>
          <w:szCs w:val="24"/>
          <w:lang w:eastAsia="bg-BG"/>
        </w:rPr>
        <w:t>имаме констативен протокол, че липсват в СИК 6, община Струмяни и СИК 4, община Сатовча. Флашките от община Струмяни са тук. Оказа се, че флашките не са запечатани в чувала, а са се намирали при останалите к</w:t>
      </w:r>
      <w:r w:rsidR="00941E34">
        <w:rPr>
          <w:rFonts w:ascii="Times New Roman" w:eastAsia="Times New Roman" w:hAnsi="Times New Roman" w:cs="Times New Roman"/>
          <w:bCs/>
          <w:sz w:val="24"/>
          <w:szCs w:val="24"/>
          <w:lang w:eastAsia="bg-BG"/>
        </w:rPr>
        <w:t>нижа и материали. Те са ни  предадени</w:t>
      </w:r>
      <w:r w:rsidR="00633857">
        <w:rPr>
          <w:rFonts w:ascii="Times New Roman" w:eastAsia="Times New Roman" w:hAnsi="Times New Roman" w:cs="Times New Roman"/>
          <w:bCs/>
          <w:sz w:val="24"/>
          <w:szCs w:val="24"/>
          <w:lang w:eastAsia="bg-BG"/>
        </w:rPr>
        <w:t xml:space="preserve"> от ТЗ </w:t>
      </w:r>
      <w:r w:rsidR="00941E34">
        <w:rPr>
          <w:rFonts w:ascii="Times New Roman" w:eastAsia="Times New Roman" w:hAnsi="Times New Roman" w:cs="Times New Roman"/>
          <w:bCs/>
          <w:sz w:val="24"/>
          <w:szCs w:val="24"/>
          <w:lang w:eastAsia="bg-BG"/>
        </w:rPr>
        <w:t xml:space="preserve">ГРАО всъщност, били са там.  Ще бъдат изпратени до ЦИК с куриер. Относно флашките на СИК 4, община Сатовча – имаме ППП от Инф обсл, че не са предадени. Съгласно писмото на ЦИК трябва да предложа проект </w:t>
      </w:r>
      <w:r w:rsidR="00941E34">
        <w:rPr>
          <w:rFonts w:ascii="Times New Roman" w:eastAsia="Times New Roman" w:hAnsi="Times New Roman" w:cs="Times New Roman"/>
          <w:bCs/>
          <w:sz w:val="24"/>
          <w:szCs w:val="24"/>
          <w:lang w:eastAsia="bg-BG"/>
        </w:rPr>
        <w:lastRenderedPageBreak/>
        <w:t>за решение и да съставим акт за установяване на административни нарушения на цялата СИК.</w:t>
      </w:r>
    </w:p>
    <w:p w14:paraId="35B25ABF" w14:textId="19B4DB15" w:rsidR="00330CDA" w:rsidRDefault="00941E34" w:rsidP="00020EB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p>
    <w:p w14:paraId="1819D276" w14:textId="55E79B65" w:rsidR="00C220A0" w:rsidRDefault="00C220A0" w:rsidP="00020EBD">
      <w:pPr>
        <w:spacing w:after="0" w:line="240" w:lineRule="auto"/>
        <w:jc w:val="both"/>
        <w:rPr>
          <w:rFonts w:ascii="Times New Roman" w:eastAsia="Times New Roman" w:hAnsi="Times New Roman" w:cs="Times New Roman"/>
          <w:b/>
          <w:bCs/>
          <w:sz w:val="24"/>
          <w:szCs w:val="24"/>
          <w:lang w:eastAsia="bg-BG"/>
        </w:rPr>
      </w:pPr>
      <w:r w:rsidRPr="00C220A0">
        <w:rPr>
          <w:rFonts w:ascii="Times New Roman" w:eastAsia="Times New Roman" w:hAnsi="Times New Roman" w:cs="Times New Roman"/>
          <w:b/>
          <w:bCs/>
          <w:sz w:val="24"/>
          <w:szCs w:val="24"/>
          <w:lang w:eastAsia="bg-BG"/>
        </w:rPr>
        <w:t>Елеонора Атанасова:</w:t>
      </w:r>
    </w:p>
    <w:p w14:paraId="4A4563C2" w14:textId="77777777" w:rsidR="00C220A0" w:rsidRPr="00C220A0" w:rsidRDefault="00C220A0" w:rsidP="00020EBD">
      <w:pPr>
        <w:spacing w:after="0" w:line="240" w:lineRule="auto"/>
        <w:jc w:val="both"/>
        <w:rPr>
          <w:rFonts w:ascii="Times New Roman" w:eastAsia="Times New Roman" w:hAnsi="Times New Roman" w:cs="Times New Roman"/>
          <w:bCs/>
          <w:sz w:val="24"/>
          <w:szCs w:val="24"/>
          <w:lang w:eastAsia="bg-BG"/>
        </w:rPr>
      </w:pPr>
    </w:p>
    <w:p w14:paraId="3548608C" w14:textId="088399ED" w:rsidR="00C220A0" w:rsidRDefault="00C220A0" w:rsidP="00020EB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същност в чувала ли се флашките?</w:t>
      </w:r>
    </w:p>
    <w:p w14:paraId="264E43DA" w14:textId="77777777" w:rsidR="006E7051" w:rsidRDefault="006E7051" w:rsidP="00020EBD">
      <w:pPr>
        <w:spacing w:after="0" w:line="240" w:lineRule="auto"/>
        <w:jc w:val="both"/>
        <w:rPr>
          <w:rFonts w:ascii="Times New Roman" w:eastAsia="Times New Roman" w:hAnsi="Times New Roman" w:cs="Times New Roman"/>
          <w:bCs/>
          <w:sz w:val="24"/>
          <w:szCs w:val="24"/>
          <w:lang w:eastAsia="bg-BG"/>
        </w:rPr>
      </w:pPr>
    </w:p>
    <w:p w14:paraId="238DDB23" w14:textId="679A2288" w:rsidR="006E7051" w:rsidRPr="006E7051" w:rsidRDefault="006E7051" w:rsidP="00020EBD">
      <w:pPr>
        <w:spacing w:after="0" w:line="240" w:lineRule="auto"/>
        <w:jc w:val="both"/>
        <w:rPr>
          <w:rFonts w:ascii="Times New Roman" w:eastAsia="Times New Roman" w:hAnsi="Times New Roman" w:cs="Times New Roman"/>
          <w:b/>
          <w:bCs/>
          <w:sz w:val="24"/>
          <w:szCs w:val="24"/>
          <w:lang w:eastAsia="bg-BG"/>
        </w:rPr>
      </w:pPr>
      <w:r w:rsidRPr="006E7051">
        <w:rPr>
          <w:rFonts w:ascii="Times New Roman" w:eastAsia="Times New Roman" w:hAnsi="Times New Roman" w:cs="Times New Roman"/>
          <w:b/>
          <w:bCs/>
          <w:sz w:val="24"/>
          <w:szCs w:val="24"/>
          <w:lang w:eastAsia="bg-BG"/>
        </w:rPr>
        <w:t>Мартин Бусаров:</w:t>
      </w:r>
    </w:p>
    <w:p w14:paraId="1F2BB325" w14:textId="77777777" w:rsidR="006E7051" w:rsidRDefault="006E7051" w:rsidP="00020EBD">
      <w:pPr>
        <w:spacing w:after="0" w:line="240" w:lineRule="auto"/>
        <w:jc w:val="both"/>
        <w:rPr>
          <w:rFonts w:ascii="Times New Roman" w:eastAsia="Times New Roman" w:hAnsi="Times New Roman" w:cs="Times New Roman"/>
          <w:bCs/>
          <w:sz w:val="24"/>
          <w:szCs w:val="24"/>
          <w:lang w:eastAsia="bg-BG"/>
        </w:rPr>
      </w:pPr>
    </w:p>
    <w:p w14:paraId="6A844FF5" w14:textId="197E5EBD" w:rsidR="006E7051" w:rsidRPr="00C220A0" w:rsidRDefault="006E7051" w:rsidP="00020EB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о данни на комисията са там. </w:t>
      </w:r>
    </w:p>
    <w:p w14:paraId="3141683B" w14:textId="77777777" w:rsidR="00C220A0" w:rsidRDefault="00C220A0" w:rsidP="00020EBD">
      <w:pPr>
        <w:spacing w:after="0" w:line="240" w:lineRule="auto"/>
        <w:jc w:val="both"/>
        <w:rPr>
          <w:rFonts w:ascii="Times New Roman" w:eastAsia="Times New Roman" w:hAnsi="Times New Roman" w:cs="Times New Roman"/>
          <w:bCs/>
          <w:sz w:val="24"/>
          <w:szCs w:val="24"/>
          <w:lang w:eastAsia="bg-BG"/>
        </w:rPr>
      </w:pPr>
    </w:p>
    <w:p w14:paraId="20052C70" w14:textId="12CCB119" w:rsidR="006E7051" w:rsidRDefault="006E7051" w:rsidP="00020EB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проект на решение:</w:t>
      </w:r>
    </w:p>
    <w:p w14:paraId="1CC013AD" w14:textId="77777777" w:rsidR="00941E34" w:rsidRDefault="00941E34" w:rsidP="00941E3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9-НС</w:t>
      </w:r>
      <w:r>
        <w:rPr>
          <w:rFonts w:ascii="Helvetica" w:hAnsi="Helvetica" w:cs="Helvetica"/>
          <w:color w:val="333333"/>
          <w:sz w:val="34"/>
          <w:szCs w:val="34"/>
        </w:rPr>
        <w:br/>
        <w:t>Благоевград, 30.04.2026</w:t>
      </w:r>
    </w:p>
    <w:p w14:paraId="0FBF8754"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Нарушение на правилата на Методически указания на ЦИК приети с Решение 4623-НС от 23 март 2026г.</w:t>
      </w:r>
    </w:p>
    <w:p w14:paraId="41B74CD3"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01 Благоевград е постъпило писмо от ЦИК с техен изх.№ЦИК-НС-10-1943/ 24.4.26г., адресирано до всички РИК. В писмото се съдържат указания за съставяне на актове за установяване на административно нарушение , всички членове на СИК в съответния изборен район, които са поставили в белия чувал устройства за видеонаблюдение, избирателни списъци, или флаш памети от машините за гласуване.</w:t>
      </w:r>
    </w:p>
    <w:p w14:paraId="300B140B"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исмото е входирано с вх.№1301-НС от 24.04.2026г. във входящия регистър на РИК 01 и е докладвано за раглеждане на заседание на РИК на 30.04.2026г.</w:t>
      </w:r>
    </w:p>
    <w:p w14:paraId="340CB839"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ъщевременно, в изпълнение на указнията в посоченото писмо на ЦИК, РИК 01 служебно събра следната информация:</w:t>
      </w:r>
    </w:p>
    <w:p w14:paraId="67042E75"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 отношение флаш паметите от СУЕМГ</w:t>
      </w:r>
      <w:r>
        <w:rPr>
          <w:rFonts w:ascii="Helvetica" w:hAnsi="Helvetica" w:cs="Helvetica"/>
          <w:color w:val="333333"/>
          <w:sz w:val="21"/>
          <w:szCs w:val="21"/>
        </w:rPr>
        <w:t>, РИК 01 е съставил констативни протоколи за секция 01 42 00 004 , в който е отбелязано, че по данни на секцията, флаш паметите са  запечатани в белия чувал, както и за секция 01 49 00 006 , в който е отбелязано, че по данни на секцията, флаш паметите са  запечатани в белия чувал.</w:t>
      </w:r>
    </w:p>
    <w:p w14:paraId="267730D9"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оследствие, плик с 2 /два/ броя флаш памети, от СУЕМГ в секция 01 49 00 006 – община Струмяни, е предаден в РИК 01 от ТЗ ГРАО Благоевград, тъй като е установен в Плик №1 на секцията, при извършвана проверка на правилата за гласуване.</w:t>
      </w:r>
    </w:p>
    <w:p w14:paraId="4599AF5A"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 отношение на устройствата за видеонаблюдение</w:t>
      </w:r>
      <w:r>
        <w:rPr>
          <w:rFonts w:ascii="Helvetica" w:hAnsi="Helvetica" w:cs="Helvetica"/>
          <w:color w:val="333333"/>
          <w:sz w:val="21"/>
          <w:szCs w:val="21"/>
        </w:rPr>
        <w:t>, на 20.04.2026г., съгласно приемателен протокол, подписан между Информационно обслужване АД – централа и РИК 01 е отбелязано, че се констатира липса на 2/два/ броя устройства – в общините Гоце Делчев и Гърмен.</w:t>
      </w:r>
    </w:p>
    <w:p w14:paraId="33E8E437"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оследващ протокол, подписан между Информационно обслужване и РИК 01 Благоевград, се установява, че посоченото за липсващо устройство от община Гоце Делчев е открито при предадените на 20.04.2026г., тъй като се е бил повредил баркод, служещ за локализирането му чрез баркод четец.</w:t>
      </w:r>
    </w:p>
    <w:p w14:paraId="0887E7A1"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ъщият протокол с дата 23.04.2026г. е констатирано, че са предадени общо 534 броя устройства за видео наблюдение. За пълнота – броят на секциите, в които е осъществяван процеса по видеозаснемане и видеонаблюдение е 534 СИК.</w:t>
      </w:r>
    </w:p>
    <w:p w14:paraId="60CDB034"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Отбелязаното за липсващо устройство от секция в община Гърмен- СИК 01 13 00 007 е предадено от РИК 01 на Информационно обслужване, след като същото е установено да се намира извън белия чувал, в превозното средство, транспортирало състава на секциите към изчислителния пункт на РИК 01 на 20.04.2026г. За тази липса е съставен констативен </w:t>
      </w:r>
      <w:r>
        <w:rPr>
          <w:rFonts w:ascii="Helvetica" w:hAnsi="Helvetica" w:cs="Helvetica"/>
          <w:color w:val="333333"/>
          <w:sz w:val="21"/>
          <w:szCs w:val="21"/>
        </w:rPr>
        <w:lastRenderedPageBreak/>
        <w:t>протокол между РИК 01 и СИК 01 13 00 007, в който е отбелязано, че по данни на секцията, устройството за видеонаблюдение е запечатано в белия чувал.</w:t>
      </w:r>
    </w:p>
    <w:p w14:paraId="4DED94E1"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 отношение на избирателните списъци</w:t>
      </w:r>
      <w:r>
        <w:rPr>
          <w:rFonts w:ascii="Helvetica" w:hAnsi="Helvetica" w:cs="Helvetica"/>
          <w:color w:val="333333"/>
          <w:sz w:val="21"/>
          <w:szCs w:val="21"/>
        </w:rPr>
        <w:t>, намиращи се в Плик №1 , са съставени констативен протокол между РИК 01 и секция 01 42 00 002 – община Сатовча, в който е отбелязано, че по данни на секцията, флаш паметите са  запечатани в белия чувал.</w:t>
      </w:r>
    </w:p>
    <w:p w14:paraId="2E755B59"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ази информация за липсващ избирателен списък за потвърждава и от протокол от 22.04.2026г. подписан между РИК 01 и ТЗ ГРАО Благоевград.</w:t>
      </w:r>
    </w:p>
    <w:p w14:paraId="673E367A"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следващо място, 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14:paraId="58BCDBA8"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ъс свое Решение 4623-НС от 23 март 2026г.е определила и приела </w:t>
      </w:r>
      <w:hyperlink r:id="rId7" w:history="1">
        <w:r>
          <w:rPr>
            <w:rStyle w:val="Hyperlink"/>
            <w:rFonts w:ascii="Helvetica" w:hAnsi="Helvetica" w:cs="Helvetica"/>
            <w:color w:val="337AB7"/>
            <w:sz w:val="21"/>
            <w:szCs w:val="21"/>
          </w:rPr>
          <w:t>Четвърта част – „Предаване на книжата и материалите от тримата членове на СИК, на РИК и на общинската администрация“.</w:t>
        </w:r>
      </w:hyperlink>
      <w:r>
        <w:rPr>
          <w:rFonts w:ascii="Helvetica" w:hAnsi="Helvetica" w:cs="Helvetica"/>
          <w:color w:val="333333"/>
          <w:sz w:val="21"/>
          <w:szCs w:val="21"/>
        </w:rPr>
        <w:t> В посочените правила са описани задълженията на членовете на СИК , за предаване на РИК 01 на устройствата за видеонблюдение, на избирателните списъци, на флаш паметите на СУЕМГ, и отчитане на резултатите при произвеждане на изборите за народни представители на 19 април 2026.</w:t>
      </w:r>
    </w:p>
    <w:p w14:paraId="6043A71A"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7,ал.1,т.1,т.2 и т.3 и т.34 и т.36  от  ИК и във връзка Решение 4623-НС от 23 март 2026г.</w:t>
      </w:r>
    </w:p>
    <w:p w14:paraId="1E6E7FF1"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7,ал.1,т.1,т.2 и т.3 и т.34 и т.36  от  ИК и във връзка Решение 4623-НС от 23 март 2026г., при спазване на законоустановения кворум, Районната избирателна комисия-Благоевград </w:t>
      </w:r>
    </w:p>
    <w:p w14:paraId="102EFED2" w14:textId="77777777" w:rsidR="00941E34" w:rsidRDefault="00941E34" w:rsidP="00941E34">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 Е Ш И:</w:t>
      </w:r>
    </w:p>
    <w:p w14:paraId="75F26F97" w14:textId="77777777" w:rsidR="00941E34" w:rsidRDefault="00941E34" w:rsidP="00941E34">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УСТАНОВЯВА </w:t>
      </w:r>
      <w:r>
        <w:rPr>
          <w:rFonts w:ascii="Helvetica" w:hAnsi="Helvetica" w:cs="Helvetica"/>
          <w:color w:val="333333"/>
          <w:sz w:val="21"/>
          <w:szCs w:val="21"/>
        </w:rPr>
        <w:t>нарушение на разпоредбите на чл.495,ал.2,предложение 3, от Изборния кодекс  във вр. с правилата ,определени от ЦИК основание на чл.57,ал.1,т.1,т.2 и т.3 и т.34 и т.36  от  ИК и във връзка Решение 4623-НС от 23 март 2026г, извършено от членовете на СИК 01 42 00 004 в община Сатовча, установени от протокол с фабричен №0110456 с резултати от гласуването в секцията.</w:t>
      </w:r>
    </w:p>
    <w:p w14:paraId="70AFE19F" w14:textId="77777777" w:rsidR="00941E34" w:rsidRDefault="00941E34" w:rsidP="00941E34">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ОПРАВОМОЩАВА </w:t>
      </w:r>
      <w:r>
        <w:rPr>
          <w:rFonts w:ascii="Helvetica" w:hAnsi="Helvetica" w:cs="Helvetica"/>
          <w:color w:val="333333"/>
          <w:sz w:val="21"/>
          <w:szCs w:val="21"/>
        </w:rPr>
        <w:t>Председателят на РИК 01 Благоевград да състави АУАН на членовете на СИК 01 42 00 004 в община Сатовча, установени от протокол с фабричен №0110456 с резултати от гласуването в секцията ,които след връчването им да бъдат  изпратени на Областен управител на област Благоевград за издаване на наказателно постановление.</w:t>
      </w:r>
    </w:p>
    <w:p w14:paraId="266F9503"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проведено гласуване ,,ЗА” така предложения проект на решение гласуваха 7 члена на РИК 01 – Благоевград : Мартин Бусаров, Мая Драгиева, Йорданка Борисова, Александър Мановски, Тина Кълбова, Радослав Илиев, Красимир Ангелски.</w:t>
      </w:r>
    </w:p>
    <w:p w14:paraId="21B45E7F"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ТИВ” гласуваха 6  члена на РИК 01 Благоевград : Мариела Мазнева, Джемиле Арнауд, Елеонора Атанасова, Емине Кутрева, Даниела Кочаркова, Янка Толькова,</w:t>
      </w:r>
    </w:p>
    <w:p w14:paraId="1F99EFC7"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горните обстоятелства , Районната Избирателна Комисия Благоевград,</w:t>
      </w:r>
    </w:p>
    <w:p w14:paraId="6F905D43" w14:textId="77777777" w:rsidR="00941E34" w:rsidRDefault="00941E34" w:rsidP="00941E34">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 Е Ш И:</w:t>
      </w:r>
    </w:p>
    <w:p w14:paraId="1056C77B"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становява решение за отхвърляне по смисъла на чл. 70, ал. 4, изр.  второ от Изборния кодекс</w:t>
      </w:r>
    </w:p>
    <w:p w14:paraId="6C2F8223"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бе взето в 14,36 часа.</w:t>
      </w:r>
    </w:p>
    <w:p w14:paraId="75A06B5A" w14:textId="77777777" w:rsidR="00941E34" w:rsidRDefault="00941E34" w:rsidP="00941E3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Настоящото решение подлежи на обжалване пред Централна избирателна комисия в срок 3 /три/ дни от обявяването му.</w:t>
      </w:r>
    </w:p>
    <w:p w14:paraId="327A6717" w14:textId="4A23B29F" w:rsidR="00941E34" w:rsidRDefault="00941E34" w:rsidP="00941E3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7 члена, ПРОТИВ 6 члена</w:t>
      </w:r>
      <w:r w:rsidRPr="005B0260">
        <w:rPr>
          <w:rFonts w:ascii="Times New Roman" w:eastAsia="Times New Roman" w:hAnsi="Times New Roman" w:cs="Times New Roman"/>
          <w:b/>
          <w:bCs/>
          <w:sz w:val="24"/>
          <w:szCs w:val="24"/>
          <w:lang w:eastAsia="bg-BG"/>
        </w:rPr>
        <w:t>.</w:t>
      </w:r>
    </w:p>
    <w:p w14:paraId="2B98042E" w14:textId="77777777" w:rsidR="00941E34" w:rsidRDefault="00941E34" w:rsidP="00941E34">
      <w:pPr>
        <w:spacing w:after="0" w:line="240" w:lineRule="auto"/>
        <w:jc w:val="both"/>
        <w:rPr>
          <w:rFonts w:ascii="Times New Roman" w:eastAsia="Times New Roman" w:hAnsi="Times New Roman" w:cs="Times New Roman"/>
          <w:b/>
          <w:bCs/>
          <w:sz w:val="24"/>
          <w:szCs w:val="24"/>
          <w:lang w:eastAsia="bg-BG"/>
        </w:rPr>
      </w:pPr>
    </w:p>
    <w:p w14:paraId="2E7AACA3" w14:textId="1A05D1CB" w:rsidR="00941E34" w:rsidRPr="00941E34" w:rsidRDefault="00941E34" w:rsidP="00941E34">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ЗА“</w:t>
      </w:r>
      <w:r w:rsidRPr="00941E34">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Pr="00941E34">
        <w:rPr>
          <w:rFonts w:ascii="Times New Roman" w:eastAsia="Times New Roman" w:hAnsi="Times New Roman" w:cs="Times New Roman"/>
          <w:b/>
          <w:bCs/>
          <w:sz w:val="24"/>
          <w:szCs w:val="24"/>
          <w:lang w:eastAsia="bg-BG"/>
        </w:rPr>
        <w:t xml:space="preserve"> </w:t>
      </w:r>
      <w:r w:rsidRPr="00941E34">
        <w:rPr>
          <w:rFonts w:ascii="Times New Roman" w:eastAsia="Times New Roman" w:hAnsi="Times New Roman" w:cs="Times New Roman"/>
          <w:bCs/>
          <w:sz w:val="24"/>
          <w:szCs w:val="24"/>
          <w:lang w:eastAsia="bg-BG"/>
        </w:rPr>
        <w:t>Мартин Бусаров, Мая Драгиева, Йорданка Борисова, Александър Мановски, Тина Кълбова, Радослав Илиев, Красимир Ангелски.</w:t>
      </w:r>
    </w:p>
    <w:p w14:paraId="333DA3A9" w14:textId="77777777" w:rsidR="00941E34" w:rsidRPr="00941E34" w:rsidRDefault="00941E34" w:rsidP="00941E34">
      <w:pPr>
        <w:spacing w:after="0" w:line="240" w:lineRule="auto"/>
        <w:jc w:val="both"/>
        <w:rPr>
          <w:rFonts w:ascii="Times New Roman" w:eastAsia="Times New Roman" w:hAnsi="Times New Roman" w:cs="Times New Roman"/>
          <w:bCs/>
          <w:sz w:val="24"/>
          <w:szCs w:val="24"/>
          <w:lang w:eastAsia="bg-BG"/>
        </w:rPr>
      </w:pPr>
    </w:p>
    <w:p w14:paraId="4317C6B8" w14:textId="353E2180" w:rsidR="00941E34" w:rsidRPr="00941E34" w:rsidRDefault="00941E34" w:rsidP="00941E34">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 xml:space="preserve">,,ПРОТИВ”: </w:t>
      </w:r>
      <w:r w:rsidRPr="00941E34">
        <w:rPr>
          <w:rFonts w:ascii="Times New Roman" w:eastAsia="Times New Roman" w:hAnsi="Times New Roman" w:cs="Times New Roman"/>
          <w:bCs/>
          <w:sz w:val="24"/>
          <w:szCs w:val="24"/>
          <w:lang w:eastAsia="bg-BG"/>
        </w:rPr>
        <w:t>Мариела Мазнева, Джемиле Арнауд, Елеонора Атанасова, Емине Кутрева, Д</w:t>
      </w:r>
      <w:r>
        <w:rPr>
          <w:rFonts w:ascii="Times New Roman" w:eastAsia="Times New Roman" w:hAnsi="Times New Roman" w:cs="Times New Roman"/>
          <w:bCs/>
          <w:sz w:val="24"/>
          <w:szCs w:val="24"/>
          <w:lang w:eastAsia="bg-BG"/>
        </w:rPr>
        <w:t>аниела Кочаркова, Янка Толькова</w:t>
      </w:r>
    </w:p>
    <w:p w14:paraId="1CD1A7D6" w14:textId="4AABFD0D" w:rsidR="00941E34" w:rsidRDefault="00941E34" w:rsidP="00941E34">
      <w:pPr>
        <w:spacing w:before="100" w:beforeAutospacing="1" w:after="100" w:afterAutospacing="1" w:line="240" w:lineRule="auto"/>
        <w:rPr>
          <w:rFonts w:ascii="Times New Roman" w:eastAsia="Times New Roman" w:hAnsi="Times New Roman" w:cs="Times New Roman"/>
          <w:bCs/>
          <w:sz w:val="24"/>
          <w:szCs w:val="24"/>
          <w:lang w:eastAsia="bg-BG"/>
        </w:rPr>
      </w:pPr>
      <w:r w:rsidRPr="00941E34">
        <w:rPr>
          <w:rFonts w:ascii="Times New Roman" w:eastAsia="Times New Roman" w:hAnsi="Times New Roman" w:cs="Times New Roman"/>
          <w:bCs/>
          <w:sz w:val="24"/>
          <w:szCs w:val="24"/>
          <w:lang w:eastAsia="bg-BG"/>
        </w:rPr>
        <w:t>Решението е взето в 14:36 часа.</w:t>
      </w:r>
    </w:p>
    <w:p w14:paraId="51B2D540" w14:textId="77777777" w:rsidR="006E7051" w:rsidRDefault="006E7051" w:rsidP="00941E34">
      <w:pPr>
        <w:spacing w:before="100" w:beforeAutospacing="1" w:after="100" w:afterAutospacing="1" w:line="240" w:lineRule="auto"/>
        <w:rPr>
          <w:rFonts w:ascii="Times New Roman" w:eastAsia="Times New Roman" w:hAnsi="Times New Roman" w:cs="Times New Roman"/>
          <w:bCs/>
          <w:sz w:val="24"/>
          <w:szCs w:val="24"/>
          <w:lang w:eastAsia="bg-BG"/>
        </w:rPr>
      </w:pPr>
    </w:p>
    <w:p w14:paraId="00F83C33" w14:textId="77777777" w:rsidR="006E7051" w:rsidRDefault="006E7051" w:rsidP="00941E3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о отношение на Избирателните списъци - липсва Списъка на СИК 2, община Сатовча. Тук имаме констативен протокол, по твърдение на комисията той се намира в белия чувал, както и Приложение 1 и 7. Предлагам ви проект на решение:</w:t>
      </w:r>
    </w:p>
    <w:p w14:paraId="5BB9EC23"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Нарушение на правилата на Методически указания на ЦИК приети с Решение 4623-НС от 23 март 2026г</w:t>
      </w:r>
    </w:p>
    <w:p w14:paraId="06A4D3A9"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01 Благоевград е постъпило писмо от ЦИК с техен изх.№ЦИК-НС-10-1943/ 24.4.26г., адресирано до всички РИК. В писмото се съдържат указания за съставяне на актове за установяване на административно нарушение , всички членове на СИК в съответния изборен район, които са поставили в белия чувал устройства за видеонаблюдение, избирателни списъци, или флаш памети от машините за гласуване.</w:t>
      </w:r>
    </w:p>
    <w:p w14:paraId="7C589ECE"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исмото е входирано с вх.№1301-НС от 24.04.2026г. във входящия регистър на РИК 01 и е докладвано за раглеждане на заседание на РИК на 30.04.2026г.</w:t>
      </w:r>
    </w:p>
    <w:p w14:paraId="6ED14FAD"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ъщевременно, в изпълнение на указнията в посоченото писмо на ЦИК, РИК 01 служебно събра следната информация:</w:t>
      </w:r>
    </w:p>
    <w:p w14:paraId="6EEA9003"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 отношение флаш паметите от СУЕМГ</w:t>
      </w:r>
      <w:r>
        <w:rPr>
          <w:rFonts w:ascii="Helvetica" w:hAnsi="Helvetica" w:cs="Helvetica"/>
          <w:color w:val="333333"/>
          <w:sz w:val="21"/>
          <w:szCs w:val="21"/>
        </w:rPr>
        <w:t>, РИК 01 е съставил констативни протоколи за секция 01 42 00 004 , в който е отбелязано, че по данни на секцията, флаш паметите са  запечатани в белия чувал, както и за секция 01 49 00 006 , в който е отбелязано, че по данни на секцията, флаш паметите са  запечатани в белия чувал.</w:t>
      </w:r>
    </w:p>
    <w:p w14:paraId="37A3C025"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оследствие, плик с 2 /два/ броя флаш памети, от СУЕМГ в секция 01 49 00 006 – община Струмяни, е предаден в РИК 01 от ТЗ ГРАО Благоевград, тъй като е установен в Плик №1 на секцията, при извършвана проверка на правилата за гласуване.</w:t>
      </w:r>
    </w:p>
    <w:p w14:paraId="200F2B6D"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 отношение на устройствата за видеонаблюдение</w:t>
      </w:r>
      <w:r>
        <w:rPr>
          <w:rFonts w:ascii="Helvetica" w:hAnsi="Helvetica" w:cs="Helvetica"/>
          <w:color w:val="333333"/>
          <w:sz w:val="21"/>
          <w:szCs w:val="21"/>
        </w:rPr>
        <w:t>, на 20.04.2026г., съгласно приемателен протокол, подписан между Информационно обслужване АД – централа и РИК 01 е отбелязано, че се констатира липса на 2/два/ броя устройства – в общините Гоце Делчев и Гърмен.</w:t>
      </w:r>
    </w:p>
    <w:p w14:paraId="0101C23A"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оследващ протокол, подписан между Информационно обслужване и РИК 01 Благоевград, се установява, че посоченото за липсващо устройство от община Гоце Делчев е открито при предадените на 20.04.2026г., тъй като се е бил повредил баркод, служещ за локализирането му чрез баркод четец.</w:t>
      </w:r>
    </w:p>
    <w:p w14:paraId="3B84E571"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ъщият протокол с дата 23.04.2026г. е констатирано, че са предадени общо 534 броя устройства за видео наблюдение. За пълнота – броят на секциите, в които е осъществяван процеса по видеозаснемане и видеонаблюдение е 534 СИК.</w:t>
      </w:r>
    </w:p>
    <w:p w14:paraId="7462E6A2"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Отбелязаното за липсващо устройство от секция в община Гърмен- СИК 01 13 00 007 е предадено от РИК 01 на Информационно обслужване, след като същото е установено да се намира извън белия чувал, в превозното средство, транспортирало състава на секциите към изчислителния пункт на РИК 01 на 20.04.2026г. За тази липса е съставен констативен </w:t>
      </w:r>
      <w:r>
        <w:rPr>
          <w:rFonts w:ascii="Helvetica" w:hAnsi="Helvetica" w:cs="Helvetica"/>
          <w:color w:val="333333"/>
          <w:sz w:val="21"/>
          <w:szCs w:val="21"/>
        </w:rPr>
        <w:lastRenderedPageBreak/>
        <w:t>протокол между РИК 01 и СИК 01 13 00 007, в който е отбелязано, че по данни на секцията, устройството за видеонаблюдение е запечатано в белия чувал.</w:t>
      </w:r>
    </w:p>
    <w:p w14:paraId="1136BE34"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 отношение на избирателните списъци</w:t>
      </w:r>
      <w:r>
        <w:rPr>
          <w:rFonts w:ascii="Helvetica" w:hAnsi="Helvetica" w:cs="Helvetica"/>
          <w:color w:val="333333"/>
          <w:sz w:val="21"/>
          <w:szCs w:val="21"/>
        </w:rPr>
        <w:t>, намиращи се в Плик №1 , са съставени констативен протокол между РИК 01 и секция 01 42 00 002 – община Сатовча, в който е отбелязано, че по данни на секцията, флаш паметите са  запечатани в белия чувал.</w:t>
      </w:r>
    </w:p>
    <w:p w14:paraId="7C2B9359"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ази информация за липсващ избирателен списък за потвърждава и от протокол от 22.04.2026г. подписан между РИК 01 и ТЗ ГРАО Благоевград.</w:t>
      </w:r>
    </w:p>
    <w:p w14:paraId="2EC0C1F5"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следващо място, съгласно чл.57,ал.1,т.2,т.3 и т.48 от ИК , ЦИК осъществява методическо ръководство върху дейността на избирателните комисии, в това число РИК и СИК, като издава методически указания за работата им, и указания по прилагане на Изборния кодекс.</w:t>
      </w:r>
    </w:p>
    <w:p w14:paraId="33DD9AF6"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ъс свое Решение 4623-НС от 23 март 2026г.е определила и приела </w:t>
      </w:r>
      <w:hyperlink r:id="rId8" w:history="1">
        <w:r>
          <w:rPr>
            <w:rStyle w:val="Hyperlink"/>
            <w:rFonts w:ascii="Helvetica" w:hAnsi="Helvetica" w:cs="Helvetica"/>
            <w:color w:val="337AB7"/>
            <w:sz w:val="21"/>
            <w:szCs w:val="21"/>
          </w:rPr>
          <w:t>Четвърта част – „Предаване на книжата и материалите от тримата членове на СИК, на РИК и на общинската администрация“.</w:t>
        </w:r>
      </w:hyperlink>
      <w:r>
        <w:rPr>
          <w:rFonts w:ascii="Helvetica" w:hAnsi="Helvetica" w:cs="Helvetica"/>
          <w:color w:val="333333"/>
          <w:sz w:val="21"/>
          <w:szCs w:val="21"/>
        </w:rPr>
        <w:t> В посочените правила са описани задълженията на членовете на СИК , за предаване на РИК 01 на устройствата за видеонблюдение, на избирателните списъци, на флаш паметите на СУЕМГ, и отчитане на резултатите при произвеждане на изборите за народни представители на 19 април 2026.</w:t>
      </w:r>
    </w:p>
    <w:p w14:paraId="578EA9BB"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оглед на така установената фактическа обстановка, бе предложен проект на решение, съгласно който следва да се установи извършването на административно нарушение на правилата на Изборния кодекс ,определени от ЦИК на основание на чл.57,ал.1,т.1,т.2 и т.3 и т.34 и т.36  от  ИК и във връзка Решение 4623-НС от 23 март 2026г.</w:t>
      </w:r>
    </w:p>
    <w:p w14:paraId="17124706"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едвид гореустановеното, на основание чл.72, ал.1,т.20  от Изборния кодекс, във връзка с чл.496,ал.2,т.2 от  Изборния Кодекс  и във връзка с  чл. 495 от Изборния Кодекс и във връзка с правилата на Изборния кодекс ,определени от ЦИК на основание на чл.57,ал.1,т.1,т.2 и т.3 и т.34 и т.36  от  ИК и във връзка Решение 4623-НС от 23 март 2026г., при спазване на законоустановения кворум, Районната избирателна комисия-Благоевград </w:t>
      </w:r>
    </w:p>
    <w:p w14:paraId="333B6DB9" w14:textId="77777777" w:rsidR="006E7051" w:rsidRDefault="006E7051" w:rsidP="006E7051">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 Е Ш И:</w:t>
      </w:r>
    </w:p>
    <w:p w14:paraId="09ED230F" w14:textId="77777777" w:rsidR="006E7051" w:rsidRDefault="006E7051" w:rsidP="006E7051">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УСТАНОВЯВА </w:t>
      </w:r>
      <w:r>
        <w:rPr>
          <w:rFonts w:ascii="Helvetica" w:hAnsi="Helvetica" w:cs="Helvetica"/>
          <w:color w:val="333333"/>
          <w:sz w:val="21"/>
          <w:szCs w:val="21"/>
        </w:rPr>
        <w:t>нарушение на разпоредбите на чл.495,ал.2,предложение 3, от Изборния кодекс  във вр. с правилата ,определени от ЦИК основание на чл.57,ал.1,т.1,т.2 и т.3 и т.34 и т.36  от  ИК и във връзка Решение 4623-НС от 23 март 2026г, извършено от членовете на СИК 01 42 00 002 в община Сатовча, установени от протокол с фабричен №0110459 с резултати от гласуването в секцията.</w:t>
      </w:r>
    </w:p>
    <w:p w14:paraId="6966A98C" w14:textId="77777777" w:rsidR="006E7051" w:rsidRDefault="006E7051" w:rsidP="006E7051">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ОПРАВОМОЩАВА </w:t>
      </w:r>
      <w:r>
        <w:rPr>
          <w:rFonts w:ascii="Helvetica" w:hAnsi="Helvetica" w:cs="Helvetica"/>
          <w:color w:val="333333"/>
          <w:sz w:val="21"/>
          <w:szCs w:val="21"/>
        </w:rPr>
        <w:t>Председателят на РИК 01 Благоевград да състави АУАН на членовете на СИК 01 42 00 002 в община Сатовча, установени от протокол с фабричен №0110459 с резултати от гласуването в секцията ,които след връчването им да бъдат  изпратени на Областен управител на област Благоевград за издаване на наказателно постановление.</w:t>
      </w:r>
    </w:p>
    <w:p w14:paraId="22835B6B"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проведено гласуване ,,ЗА” така предложения проект на решение гласуваха 7 члена на РИК 01 – Благоевград : Мартин Бусаров, Мая Драгиева, Йорданка Борисова, Александър Мановски, Тина Кълбова, Радослав Илиев, Красимир Ангелски.</w:t>
      </w:r>
    </w:p>
    <w:p w14:paraId="2456DF81"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ТИВ” гласуваха 6  члена на РИК 01 Благоевград : Мариела Мазнева, Джемиле Арнауд, Елеонора Атанасова, Емине Кутрева, Даниела Кочаркова, Янка Толькова,</w:t>
      </w:r>
    </w:p>
    <w:p w14:paraId="33C92437"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горните обстоятелства , Районната Избирателна Комисия Благоевград,</w:t>
      </w:r>
    </w:p>
    <w:p w14:paraId="467F2F57" w14:textId="77777777" w:rsidR="006E7051" w:rsidRDefault="006E7051" w:rsidP="006E7051">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 Е Ш И:</w:t>
      </w:r>
    </w:p>
    <w:p w14:paraId="184802E3"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становява решение за отхвърляне по смисъла на чл. 70, ал. 4, изр.  второ от Изборния кодекс</w:t>
      </w:r>
    </w:p>
    <w:p w14:paraId="21FDE03C" w14:textId="77777777" w:rsidR="006E7051" w:rsidRDefault="006E7051" w:rsidP="006E705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40B06F99" w14:textId="77777777" w:rsidR="006E7051" w:rsidRDefault="006E7051" w:rsidP="006E7051">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lastRenderedPageBreak/>
        <w:t>ГЛАСУВАЛИ 1</w:t>
      </w:r>
      <w:r>
        <w:rPr>
          <w:rFonts w:ascii="Times New Roman" w:eastAsia="Times New Roman" w:hAnsi="Times New Roman" w:cs="Times New Roman"/>
          <w:b/>
          <w:bCs/>
          <w:sz w:val="24"/>
          <w:szCs w:val="24"/>
          <w:lang w:eastAsia="bg-BG"/>
        </w:rPr>
        <w:t>3 члена на РИК, ЗА гласуват 7 члена, ПРОТИВ 6 члена</w:t>
      </w:r>
      <w:r w:rsidRPr="005B0260">
        <w:rPr>
          <w:rFonts w:ascii="Times New Roman" w:eastAsia="Times New Roman" w:hAnsi="Times New Roman" w:cs="Times New Roman"/>
          <w:b/>
          <w:bCs/>
          <w:sz w:val="24"/>
          <w:szCs w:val="24"/>
          <w:lang w:eastAsia="bg-BG"/>
        </w:rPr>
        <w:t>.</w:t>
      </w:r>
    </w:p>
    <w:p w14:paraId="4BB60537" w14:textId="77777777" w:rsidR="006E7051" w:rsidRDefault="006E7051" w:rsidP="006E7051">
      <w:pPr>
        <w:spacing w:after="0" w:line="240" w:lineRule="auto"/>
        <w:jc w:val="both"/>
        <w:rPr>
          <w:rFonts w:ascii="Times New Roman" w:eastAsia="Times New Roman" w:hAnsi="Times New Roman" w:cs="Times New Roman"/>
          <w:b/>
          <w:bCs/>
          <w:sz w:val="24"/>
          <w:szCs w:val="24"/>
          <w:lang w:eastAsia="bg-BG"/>
        </w:rPr>
      </w:pPr>
    </w:p>
    <w:p w14:paraId="20F2F782" w14:textId="77777777" w:rsidR="006E7051" w:rsidRPr="00941E34" w:rsidRDefault="006E7051" w:rsidP="006E7051">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ЗА“</w:t>
      </w:r>
      <w:r w:rsidRPr="00941E34">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Pr="00941E34">
        <w:rPr>
          <w:rFonts w:ascii="Times New Roman" w:eastAsia="Times New Roman" w:hAnsi="Times New Roman" w:cs="Times New Roman"/>
          <w:b/>
          <w:bCs/>
          <w:sz w:val="24"/>
          <w:szCs w:val="24"/>
          <w:lang w:eastAsia="bg-BG"/>
        </w:rPr>
        <w:t xml:space="preserve"> </w:t>
      </w:r>
      <w:r w:rsidRPr="00941E34">
        <w:rPr>
          <w:rFonts w:ascii="Times New Roman" w:eastAsia="Times New Roman" w:hAnsi="Times New Roman" w:cs="Times New Roman"/>
          <w:bCs/>
          <w:sz w:val="24"/>
          <w:szCs w:val="24"/>
          <w:lang w:eastAsia="bg-BG"/>
        </w:rPr>
        <w:t>Мартин Бусаров, Мая Драгиева, Йорданка Борисова, Александър Мановски, Тина Кълбова, Радослав Илиев, Красимир Ангелски.</w:t>
      </w:r>
    </w:p>
    <w:p w14:paraId="240DF89D" w14:textId="77777777" w:rsidR="006E7051" w:rsidRPr="00941E34" w:rsidRDefault="006E7051" w:rsidP="006E7051">
      <w:pPr>
        <w:spacing w:after="0" w:line="240" w:lineRule="auto"/>
        <w:jc w:val="both"/>
        <w:rPr>
          <w:rFonts w:ascii="Times New Roman" w:eastAsia="Times New Roman" w:hAnsi="Times New Roman" w:cs="Times New Roman"/>
          <w:bCs/>
          <w:sz w:val="24"/>
          <w:szCs w:val="24"/>
          <w:lang w:eastAsia="bg-BG"/>
        </w:rPr>
      </w:pPr>
    </w:p>
    <w:p w14:paraId="47077654" w14:textId="77777777" w:rsidR="006E7051" w:rsidRPr="00941E34" w:rsidRDefault="006E7051" w:rsidP="006E7051">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 xml:space="preserve">,,ПРОТИВ”: </w:t>
      </w:r>
      <w:r w:rsidRPr="00941E34">
        <w:rPr>
          <w:rFonts w:ascii="Times New Roman" w:eastAsia="Times New Roman" w:hAnsi="Times New Roman" w:cs="Times New Roman"/>
          <w:bCs/>
          <w:sz w:val="24"/>
          <w:szCs w:val="24"/>
          <w:lang w:eastAsia="bg-BG"/>
        </w:rPr>
        <w:t>Мариела Мазнева, Джемиле Арнауд, Елеонора Атанасова, Емине Кутрева, Д</w:t>
      </w:r>
      <w:r>
        <w:rPr>
          <w:rFonts w:ascii="Times New Roman" w:eastAsia="Times New Roman" w:hAnsi="Times New Roman" w:cs="Times New Roman"/>
          <w:bCs/>
          <w:sz w:val="24"/>
          <w:szCs w:val="24"/>
          <w:lang w:eastAsia="bg-BG"/>
        </w:rPr>
        <w:t>аниела Кочаркова, Янка Толькова</w:t>
      </w:r>
    </w:p>
    <w:p w14:paraId="04533F73" w14:textId="403EF115" w:rsidR="006E7051" w:rsidRDefault="006E7051" w:rsidP="006E7051">
      <w:pPr>
        <w:spacing w:before="100" w:beforeAutospacing="1" w:after="100" w:afterAutospacing="1" w:line="240" w:lineRule="auto"/>
        <w:rPr>
          <w:rFonts w:ascii="Times New Roman" w:eastAsia="Times New Roman" w:hAnsi="Times New Roman" w:cs="Times New Roman"/>
          <w:bCs/>
          <w:sz w:val="24"/>
          <w:szCs w:val="24"/>
          <w:lang w:eastAsia="bg-BG"/>
        </w:rPr>
      </w:pPr>
      <w:r w:rsidRPr="00941E34">
        <w:rPr>
          <w:rFonts w:ascii="Times New Roman" w:eastAsia="Times New Roman" w:hAnsi="Times New Roman" w:cs="Times New Roman"/>
          <w:bCs/>
          <w:sz w:val="24"/>
          <w:szCs w:val="24"/>
          <w:lang w:eastAsia="bg-BG"/>
        </w:rPr>
        <w:t>Реш</w:t>
      </w:r>
      <w:r>
        <w:rPr>
          <w:rFonts w:ascii="Times New Roman" w:eastAsia="Times New Roman" w:hAnsi="Times New Roman" w:cs="Times New Roman"/>
          <w:bCs/>
          <w:sz w:val="24"/>
          <w:szCs w:val="24"/>
          <w:lang w:eastAsia="bg-BG"/>
        </w:rPr>
        <w:t>ението е взето в 14:38</w:t>
      </w:r>
      <w:r w:rsidRPr="00941E34">
        <w:rPr>
          <w:rFonts w:ascii="Times New Roman" w:eastAsia="Times New Roman" w:hAnsi="Times New Roman" w:cs="Times New Roman"/>
          <w:bCs/>
          <w:sz w:val="24"/>
          <w:szCs w:val="24"/>
          <w:lang w:eastAsia="bg-BG"/>
        </w:rPr>
        <w:t xml:space="preserve"> часа.</w:t>
      </w:r>
    </w:p>
    <w:p w14:paraId="49B38307" w14:textId="55532555" w:rsidR="006E7051" w:rsidRDefault="00C45143" w:rsidP="006E705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каза се, че всички констативни протоколи, които правихме, са изпратени на ЦИК. Както и да им го напишем и това. </w:t>
      </w:r>
    </w:p>
    <w:p w14:paraId="7921CCC1" w14:textId="50185F98" w:rsidR="00C45143" w:rsidRPr="005B0260" w:rsidRDefault="00C45143" w:rsidP="00C4514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2</w:t>
      </w:r>
      <w:r w:rsidRPr="005B0260">
        <w:rPr>
          <w:rFonts w:ascii="Times New Roman" w:eastAsia="Times New Roman" w:hAnsi="Times New Roman" w:cs="Times New Roman"/>
          <w:b/>
          <w:bCs/>
          <w:sz w:val="24"/>
          <w:szCs w:val="24"/>
          <w:lang w:eastAsia="bg-BG"/>
        </w:rPr>
        <w:t>:</w:t>
      </w:r>
    </w:p>
    <w:p w14:paraId="20B90984" w14:textId="77777777" w:rsidR="00C45143" w:rsidRDefault="00C45143" w:rsidP="00C4514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2EE88056" w14:textId="6258E17E" w:rsidR="00C45143" w:rsidRDefault="00C45143"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хме една жалба от Румен Бакалски, координатор на ПП „Величие“, указахме му да подпише сигнала и да ни даде доказателства къде се намират плакатите, за които се твърди, че са поставени в нарушение. Взехме решение на предходно заседание да се извърши проверка от Александър Мановски и Стоян Христов. </w:t>
      </w:r>
    </w:p>
    <w:p w14:paraId="054B29BB" w14:textId="61077799" w:rsidR="00843B5C" w:rsidRDefault="00843B5C"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 зала излиза в 14:47 ч. Йорданка Борисова</w:t>
      </w:r>
    </w:p>
    <w:p w14:paraId="2F5819F2" w14:textId="42CFE6C7" w:rsidR="00843B5C" w:rsidRDefault="00843B5C"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 зала влиза в 14:48 ч. Йорданка Борисова</w:t>
      </w:r>
    </w:p>
    <w:p w14:paraId="7B568F99" w14:textId="59166AF8" w:rsidR="00843B5C" w:rsidRDefault="00843B5C" w:rsidP="00C45143">
      <w:pPr>
        <w:spacing w:before="100" w:beforeAutospacing="1" w:after="100" w:afterAutospacing="1" w:line="240" w:lineRule="auto"/>
        <w:rPr>
          <w:rFonts w:ascii="Times New Roman" w:eastAsia="Times New Roman" w:hAnsi="Times New Roman" w:cs="Times New Roman"/>
          <w:b/>
          <w:bCs/>
          <w:sz w:val="24"/>
          <w:szCs w:val="24"/>
          <w:lang w:eastAsia="bg-BG"/>
        </w:rPr>
      </w:pPr>
      <w:r w:rsidRPr="00843B5C">
        <w:rPr>
          <w:rFonts w:ascii="Times New Roman" w:eastAsia="Times New Roman" w:hAnsi="Times New Roman" w:cs="Times New Roman"/>
          <w:b/>
          <w:bCs/>
          <w:sz w:val="24"/>
          <w:szCs w:val="24"/>
          <w:lang w:eastAsia="bg-BG"/>
        </w:rPr>
        <w:t>Александър Мановски:</w:t>
      </w:r>
    </w:p>
    <w:p w14:paraId="00D66EE7" w14:textId="11D2C758" w:rsidR="00843B5C" w:rsidRDefault="00843B5C" w:rsidP="00C45143">
      <w:pPr>
        <w:spacing w:before="100" w:beforeAutospacing="1" w:after="100" w:afterAutospacing="1" w:line="240" w:lineRule="auto"/>
        <w:rPr>
          <w:rFonts w:ascii="Times New Roman" w:eastAsia="Times New Roman" w:hAnsi="Times New Roman" w:cs="Times New Roman"/>
          <w:bCs/>
          <w:sz w:val="24"/>
          <w:szCs w:val="24"/>
          <w:lang w:eastAsia="bg-BG"/>
        </w:rPr>
      </w:pPr>
      <w:r w:rsidRPr="00843B5C">
        <w:rPr>
          <w:rFonts w:ascii="Times New Roman" w:eastAsia="Times New Roman" w:hAnsi="Times New Roman" w:cs="Times New Roman"/>
          <w:bCs/>
          <w:sz w:val="24"/>
          <w:szCs w:val="24"/>
          <w:lang w:eastAsia="bg-BG"/>
        </w:rPr>
        <w:t>Местата не стигат за тези плакати. Не са достатъчно.</w:t>
      </w:r>
      <w:r>
        <w:rPr>
          <w:rFonts w:ascii="Times New Roman" w:eastAsia="Times New Roman" w:hAnsi="Times New Roman" w:cs="Times New Roman"/>
          <w:bCs/>
          <w:sz w:val="24"/>
          <w:szCs w:val="24"/>
          <w:lang w:eastAsia="bg-BG"/>
        </w:rPr>
        <w:t xml:space="preserve"> Поради такава липсва, не би трябвало да ги глобяваме. Да ги задължим поне да ги махнем.</w:t>
      </w:r>
    </w:p>
    <w:p w14:paraId="12C6D7AF" w14:textId="77777777" w:rsidR="00843B5C" w:rsidRPr="00843B5C" w:rsidRDefault="00843B5C" w:rsidP="00843B5C">
      <w:pPr>
        <w:spacing w:before="100" w:beforeAutospacing="1" w:after="100" w:afterAutospacing="1" w:line="240" w:lineRule="auto"/>
        <w:rPr>
          <w:rFonts w:ascii="Times New Roman" w:eastAsia="Times New Roman" w:hAnsi="Times New Roman" w:cs="Times New Roman"/>
          <w:b/>
          <w:bCs/>
          <w:sz w:val="24"/>
          <w:szCs w:val="24"/>
          <w:lang w:eastAsia="bg-BG"/>
        </w:rPr>
      </w:pPr>
      <w:r w:rsidRPr="00843B5C">
        <w:rPr>
          <w:rFonts w:ascii="Times New Roman" w:eastAsia="Times New Roman" w:hAnsi="Times New Roman" w:cs="Times New Roman"/>
          <w:b/>
          <w:bCs/>
          <w:sz w:val="24"/>
          <w:szCs w:val="24"/>
          <w:lang w:eastAsia="bg-BG"/>
        </w:rPr>
        <w:t>Мартин Бусаров:</w:t>
      </w:r>
    </w:p>
    <w:p w14:paraId="5FA37CF4" w14:textId="714D0FEA" w:rsidR="00843B5C" w:rsidRDefault="00843B5C" w:rsidP="00843B5C">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длагам ви проект за решение:</w:t>
      </w:r>
    </w:p>
    <w:p w14:paraId="4C129B23" w14:textId="77777777" w:rsidR="00843B5C" w:rsidRDefault="00843B5C" w:rsidP="00C45143">
      <w:pPr>
        <w:spacing w:before="100" w:beforeAutospacing="1" w:after="100" w:afterAutospacing="1" w:line="240" w:lineRule="auto"/>
        <w:rPr>
          <w:rFonts w:ascii="Times New Roman" w:eastAsia="Times New Roman" w:hAnsi="Times New Roman" w:cs="Times New Roman"/>
          <w:bCs/>
          <w:sz w:val="24"/>
          <w:szCs w:val="24"/>
          <w:lang w:eastAsia="bg-BG"/>
        </w:rPr>
      </w:pPr>
    </w:p>
    <w:p w14:paraId="39787241" w14:textId="77777777" w:rsidR="00C45143" w:rsidRDefault="00C45143" w:rsidP="00C45143">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91-НС</w:t>
      </w:r>
      <w:r>
        <w:rPr>
          <w:rFonts w:ascii="Helvetica" w:hAnsi="Helvetica" w:cs="Helvetica"/>
          <w:color w:val="333333"/>
          <w:sz w:val="34"/>
          <w:szCs w:val="34"/>
        </w:rPr>
        <w:br/>
        <w:t>Благоевград, 30.04.2026</w:t>
      </w:r>
    </w:p>
    <w:p w14:paraId="5CC40D24"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от Румен Бакалски – областен координатор на ПП ВЕЛИЧИЕ за област Благоевград</w:t>
      </w:r>
    </w:p>
    <w:p w14:paraId="6838FCA3"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01 Благоевград е постъпила жалба от Румен Бакалски – областен координатор на ПП ВЕЛИЧИЕ за област Благоевград, в която се навеждат твърдения за нарушение на правилата за предизборната агитация, що се отнася до разполагане на агитационни материали на места, които са различни от онези, определени в нарочна заповед на кмет на общината.</w:t>
      </w:r>
    </w:p>
    <w:p w14:paraId="6D40DBE5"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жалбата, получена по имейла на РИК, са прикачени като снимки, доказателства, на които се виждат плакати на няколко политически формации, и които са разположени както по електрически табла, така и по огради.</w:t>
      </w:r>
    </w:p>
    <w:p w14:paraId="6C40C27F"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Псочена е локация, на която се твърди да са разположени плакатите, но  липсват данни за лицата, които да са ги разположили, нито времето на разполагането им.</w:t>
      </w:r>
    </w:p>
    <w:p w14:paraId="0B7267F8"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Жалбата е входирана с вх.№907-НС от 17.04.2026г. във входящия регистър на РИК 01 и с №3 в регистъра на жалбите и сигналите.</w:t>
      </w:r>
    </w:p>
    <w:p w14:paraId="3F0B42E0"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проведено на 19.04.2026г. заседание на РИК , жалбата е докладвана, като е установено, че към писмото по имейл, е приложено пълномощно в полза на лицето заявило се в качеството на областен координатор на ПП ВЕЛИЧИЕ за област Благоевград.</w:t>
      </w:r>
    </w:p>
    <w:p w14:paraId="2E11648B"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протоколно решение № от 19.04.2026г. е прието да се извърши проверка по заявените с жалбата обстоятелства – местоположение на процесните плакати, и за коя формация и /или кандидат са издадени.</w:t>
      </w:r>
    </w:p>
    <w:p w14:paraId="6C4AE1D0"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извършване на проверка на дати 24.04.2026г. и 28.04.2026г. , жалбата е сложена за разглеждане на заседание на РИК 01 Благоевград на 30.04.2026г.</w:t>
      </w:r>
    </w:p>
    <w:p w14:paraId="0FC5E70B"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запознаване в жалбата в цялост, и приложените към нея данни и доказателства, и след проведено разискване, бе предложен проект за решение в следния смисъл.</w:t>
      </w:r>
    </w:p>
    <w:p w14:paraId="363D5BDA"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запознаване с жалбата, и след като от приложените към нея доказателства, се установи на първо място локацията на разположени плакати, общината-Благоевград, на второ място номера на партите/коалициите, издатели на агитационните материали и номерата на кандидатите, изобразени на материалите,  РИК 01  установява данни за извършено нарушение на правилата на чл.183,ал.3 от Изборния кодекс.</w:t>
      </w:r>
    </w:p>
    <w:p w14:paraId="6AF97F47"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във връзка с чл. 480, ал. 1, във връзка с чл. 183, чл. 3 от ИК, при спазване на законоустановения кворум, Районната Избирателна Комисия Благоевград,</w:t>
      </w:r>
    </w:p>
    <w:p w14:paraId="0094B2C5" w14:textId="77777777" w:rsidR="00C45143" w:rsidRDefault="00C45143" w:rsidP="00C45143">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639AD94D"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СТАНОВЯВА нарушение на разпоредбите на чл.183,ал.3 от Изборния Кодекс, извършено от кандидати за народни  представители :  Борислав Богданов Джолев,ЕГН:***********  – под №2 в кандидатската листа на КП ПРОДЪЛЖАВАМЕ ПРОМЯНАТА – ДЕМОКРАТИЧНА БЪЛГАРИЯ, Николай Денков Денков,ЕГН:***********  – под №1 в кандидатската листа на КП ПРОДЪЛЖАВАМЕ ПРОМЯНАТА – ДЕМОКРАТИЧНА БЪЛГАРИЯ, Росен Димитров Желязков, ЕГН: ******** - под №1 в кандидатската листа на КП ГЕРБ-СДС,Цвета Валентинова Рангелова,ЕГН:******** - под №1 в кандидатската листа на ПП ВЪЗРАЖДАНЕ, Росица Атанасова Карамфилова-Благова,ЕГН:******* - под №1 в кандидатската листа на КП ПРОГРЕСИВНА БЪЛГАРИЯ,както и от КП ПРОГРЕСИВНА БЪЛГАРИЯ, представлявана от Гълъб Спасов Донев,ЕГН:*********;</w:t>
      </w:r>
    </w:p>
    <w:p w14:paraId="468F3F7B"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0833531"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ПРАВОМОЩАВА Председателят на РИК 01 Благоевград да състави АУАН на Борислав Богданов Джолев,ЕГН:***********  – под №2 в кандидатската листа на КП ПРОДЪЛЖАВАМЕ ПРОМЯНАТА – ДЕМОКРАТИЧНА БЪЛГАРИЯ, Николай Денков Денков,ЕГН:***********  – под №1 в кандидатската листа на КП ПРОДЪЛЖАВАМЕ ПРОМЯНАТА – ДЕМОКРАТИЧНА БЪЛГАРИЯ, Росен Димитров Желязков, ЕГН: ******** - под №1 в кандидатската листа на КП ГЕРБ-СДС,Цвета Валентинова Рангелова,ЕГН:******** - под №1 в кандидатската листа на ПП ВЪЗРАЖДАНЕ, Росица Атанасова Карамфилова-Благова,ЕГН:******* - под №1 в кандидатската листа на КП ПРОГРЕСИВНА БЪЛГАРИЯ,както и от КП ПРОГРЕСИВНА БЪЛГАРИЯ, представлявана от Гълъб Спасов Донев,ЕГН:*********,които след връчването им да бъдат  изпратени на Областен управител на област Благоевград за издаване на наказателно постановление.</w:t>
      </w:r>
    </w:p>
    <w:p w14:paraId="449C54AB"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проведено гласуване ,,ЗА” така предложения проект на решение гласуваха 6 члена на РИК 01 – Благоевград : Мартин Бусаров, Мая Драгиева,Тина Кълбова ,Радослав Илиев,Красимир Англески, Мариела Мазнева</w:t>
      </w:r>
    </w:p>
    <w:p w14:paraId="3C6902FB"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ТИВ” гласуваха 7 члена на РИК 01 Благоевград : Йорданка Борисова, Александър Мановски, Джемиле Арнауд, Елеонора Атанасова, Емине Кутрева,Янка Толькова, Даниела Кочаркова.</w:t>
      </w:r>
    </w:p>
    <w:p w14:paraId="23A43AD7"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При горните обстоятелства , Районната Избирателна Комисия Благоевград,</w:t>
      </w:r>
    </w:p>
    <w:p w14:paraId="6E7213E8" w14:textId="77777777" w:rsidR="00C45143" w:rsidRDefault="00C45143" w:rsidP="00C45143">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 Е Ш И:</w:t>
      </w:r>
    </w:p>
    <w:p w14:paraId="2972A843"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остановява решение за отхвърляне по смисъла на чл. 70, ал. 4, изр.  второ от Изборния кодекс</w:t>
      </w:r>
    </w:p>
    <w:p w14:paraId="6127F3EF" w14:textId="77777777" w:rsidR="00C45143" w:rsidRDefault="00C45143" w:rsidP="00C4514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538E89D3" w14:textId="125657C8" w:rsidR="00C45143" w:rsidRDefault="00C45143" w:rsidP="00C45143">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Cs/>
          <w:sz w:val="24"/>
          <w:szCs w:val="24"/>
          <w:lang w:eastAsia="bg-BG"/>
        </w:rPr>
        <w:t xml:space="preserve"> </w:t>
      </w: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6 члена, ПРОТИВ 7 члена</w:t>
      </w:r>
      <w:r w:rsidRPr="005B0260">
        <w:rPr>
          <w:rFonts w:ascii="Times New Roman" w:eastAsia="Times New Roman" w:hAnsi="Times New Roman" w:cs="Times New Roman"/>
          <w:b/>
          <w:bCs/>
          <w:sz w:val="24"/>
          <w:szCs w:val="24"/>
          <w:lang w:eastAsia="bg-BG"/>
        </w:rPr>
        <w:t>.</w:t>
      </w:r>
    </w:p>
    <w:p w14:paraId="1EB35C52" w14:textId="41B2753E" w:rsidR="00C45143" w:rsidRPr="00C45143" w:rsidRDefault="00C45143" w:rsidP="00C45143">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ЗА”: </w:t>
      </w:r>
      <w:r w:rsidRPr="00C45143">
        <w:rPr>
          <w:rFonts w:ascii="Times New Roman" w:eastAsia="Times New Roman" w:hAnsi="Times New Roman" w:cs="Times New Roman"/>
          <w:bCs/>
          <w:sz w:val="24"/>
          <w:szCs w:val="24"/>
          <w:lang w:eastAsia="bg-BG"/>
        </w:rPr>
        <w:t>Мартин Бусаров, Мая Драгиева,</w:t>
      </w:r>
      <w:r>
        <w:rPr>
          <w:rFonts w:ascii="Times New Roman" w:eastAsia="Times New Roman" w:hAnsi="Times New Roman" w:cs="Times New Roman"/>
          <w:bCs/>
          <w:sz w:val="24"/>
          <w:szCs w:val="24"/>
          <w:lang w:eastAsia="bg-BG"/>
        </w:rPr>
        <w:t xml:space="preserve"> Тина Кълбова</w:t>
      </w:r>
      <w:r w:rsidRPr="00C45143">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Радослав Илиев, </w:t>
      </w:r>
      <w:r w:rsidRPr="00C45143">
        <w:rPr>
          <w:rFonts w:ascii="Times New Roman" w:eastAsia="Times New Roman" w:hAnsi="Times New Roman" w:cs="Times New Roman"/>
          <w:bCs/>
          <w:sz w:val="24"/>
          <w:szCs w:val="24"/>
          <w:lang w:eastAsia="bg-BG"/>
        </w:rPr>
        <w:t>Красимир Англески, Мариела Мазнева</w:t>
      </w:r>
    </w:p>
    <w:p w14:paraId="61E96538" w14:textId="77777777" w:rsidR="00C45143" w:rsidRPr="00C45143" w:rsidRDefault="00C45143" w:rsidP="00C45143">
      <w:pPr>
        <w:spacing w:after="0" w:line="240" w:lineRule="auto"/>
        <w:jc w:val="both"/>
        <w:rPr>
          <w:rFonts w:ascii="Times New Roman" w:eastAsia="Times New Roman" w:hAnsi="Times New Roman" w:cs="Times New Roman"/>
          <w:b/>
          <w:bCs/>
          <w:sz w:val="24"/>
          <w:szCs w:val="24"/>
          <w:lang w:eastAsia="bg-BG"/>
        </w:rPr>
      </w:pPr>
    </w:p>
    <w:p w14:paraId="1572616F" w14:textId="59FFE959" w:rsidR="00C45143" w:rsidRDefault="00C45143" w:rsidP="00C45143">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 xml:space="preserve">,,ПРОТИВ”: </w:t>
      </w:r>
      <w:r w:rsidRPr="00C45143">
        <w:rPr>
          <w:rFonts w:ascii="Times New Roman" w:eastAsia="Times New Roman" w:hAnsi="Times New Roman" w:cs="Times New Roman"/>
          <w:bCs/>
          <w:sz w:val="24"/>
          <w:szCs w:val="24"/>
          <w:lang w:eastAsia="bg-BG"/>
        </w:rPr>
        <w:t>Йорданка Борисова, Александър Мановски, Джемиле Арнауд, Елеонора Атанасова, Емине Кутрева, Янка Толькова,  Даниела Кочаркова.</w:t>
      </w:r>
    </w:p>
    <w:p w14:paraId="575D3C33" w14:textId="31DFBA5C" w:rsidR="00C45143" w:rsidRDefault="00C45143" w:rsidP="00C45143">
      <w:pPr>
        <w:spacing w:before="100" w:beforeAutospacing="1" w:after="100" w:afterAutospacing="1" w:line="240" w:lineRule="auto"/>
        <w:rPr>
          <w:rFonts w:ascii="Times New Roman" w:eastAsia="Times New Roman" w:hAnsi="Times New Roman" w:cs="Times New Roman"/>
          <w:bCs/>
          <w:sz w:val="24"/>
          <w:szCs w:val="24"/>
          <w:lang w:eastAsia="bg-BG"/>
        </w:rPr>
      </w:pPr>
      <w:r w:rsidRPr="00941E34">
        <w:rPr>
          <w:rFonts w:ascii="Times New Roman" w:eastAsia="Times New Roman" w:hAnsi="Times New Roman" w:cs="Times New Roman"/>
          <w:bCs/>
          <w:sz w:val="24"/>
          <w:szCs w:val="24"/>
          <w:lang w:eastAsia="bg-BG"/>
        </w:rPr>
        <w:t>Реш</w:t>
      </w:r>
      <w:r>
        <w:rPr>
          <w:rFonts w:ascii="Times New Roman" w:eastAsia="Times New Roman" w:hAnsi="Times New Roman" w:cs="Times New Roman"/>
          <w:bCs/>
          <w:sz w:val="24"/>
          <w:szCs w:val="24"/>
          <w:lang w:eastAsia="bg-BG"/>
        </w:rPr>
        <w:t>ението е взето в 14:48</w:t>
      </w:r>
      <w:r w:rsidRPr="00941E34">
        <w:rPr>
          <w:rFonts w:ascii="Times New Roman" w:eastAsia="Times New Roman" w:hAnsi="Times New Roman" w:cs="Times New Roman"/>
          <w:bCs/>
          <w:sz w:val="24"/>
          <w:szCs w:val="24"/>
          <w:lang w:eastAsia="bg-BG"/>
        </w:rPr>
        <w:t xml:space="preserve"> часа.</w:t>
      </w:r>
    </w:p>
    <w:p w14:paraId="007019DB" w14:textId="4EA9B66B" w:rsidR="00C45143" w:rsidRDefault="00843B5C" w:rsidP="00C45143">
      <w:pPr>
        <w:spacing w:before="100" w:beforeAutospacing="1" w:after="100" w:afterAutospacing="1" w:line="240" w:lineRule="auto"/>
        <w:rPr>
          <w:rFonts w:ascii="Times New Roman" w:eastAsia="Times New Roman" w:hAnsi="Times New Roman" w:cs="Times New Roman"/>
          <w:b/>
          <w:bCs/>
          <w:sz w:val="24"/>
          <w:szCs w:val="24"/>
          <w:lang w:eastAsia="bg-BG"/>
        </w:rPr>
      </w:pPr>
      <w:r w:rsidRPr="00843B5C">
        <w:rPr>
          <w:rFonts w:ascii="Times New Roman" w:eastAsia="Times New Roman" w:hAnsi="Times New Roman" w:cs="Times New Roman"/>
          <w:b/>
          <w:bCs/>
          <w:sz w:val="24"/>
          <w:szCs w:val="24"/>
          <w:lang w:eastAsia="bg-BG"/>
        </w:rPr>
        <w:t>Янка Толькова:</w:t>
      </w:r>
    </w:p>
    <w:p w14:paraId="1812094F" w14:textId="28A40123" w:rsidR="00843B5C" w:rsidRDefault="00843B5C"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Макар формално да е извършено нарушение на ИК по чл. 182, ал. 4 предвид факта, че нямаше достатъчно места за разлепване на агитационни материали и че 6 от парламентарно представените партии са нарушители, не считам, че не следва да се санкционират.</w:t>
      </w:r>
    </w:p>
    <w:p w14:paraId="63931150" w14:textId="61F76399" w:rsidR="00843B5C" w:rsidRPr="00CF5515" w:rsidRDefault="00CF5515" w:rsidP="00C4514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r>
        <w:rPr>
          <w:rFonts w:ascii="Times New Roman" w:eastAsia="Times New Roman" w:hAnsi="Times New Roman" w:cs="Times New Roman"/>
          <w:b/>
          <w:bCs/>
          <w:sz w:val="24"/>
          <w:szCs w:val="24"/>
          <w:lang w:eastAsia="bg-BG"/>
        </w:rPr>
        <w:br/>
      </w:r>
      <w:r w:rsidR="00843B5C">
        <w:rPr>
          <w:rFonts w:ascii="Times New Roman" w:eastAsia="Times New Roman" w:hAnsi="Times New Roman" w:cs="Times New Roman"/>
          <w:bCs/>
          <w:sz w:val="24"/>
          <w:szCs w:val="24"/>
          <w:lang w:eastAsia="bg-BG"/>
        </w:rPr>
        <w:t xml:space="preserve">Аз съм за това, където има нарушение да се санкционират. </w:t>
      </w:r>
    </w:p>
    <w:p w14:paraId="5CD219BD" w14:textId="02E509E5" w:rsidR="00843B5C" w:rsidRDefault="00CF5515"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с </w:t>
      </w:r>
      <w:r w:rsidRPr="00830643">
        <w:rPr>
          <w:rFonts w:ascii="Times New Roman" w:eastAsia="Times New Roman" w:hAnsi="Times New Roman" w:cs="Times New Roman"/>
          <w:b/>
          <w:bCs/>
          <w:sz w:val="24"/>
          <w:szCs w:val="24"/>
          <w:lang w:eastAsia="bg-BG"/>
        </w:rPr>
        <w:t>вх. №</w:t>
      </w:r>
      <w:r w:rsidR="00830643" w:rsidRPr="00830643">
        <w:rPr>
          <w:rFonts w:ascii="Times New Roman" w:eastAsia="Times New Roman" w:hAnsi="Times New Roman" w:cs="Times New Roman"/>
          <w:b/>
          <w:bCs/>
          <w:sz w:val="24"/>
          <w:szCs w:val="24"/>
          <w:lang w:eastAsia="bg-BG"/>
        </w:rPr>
        <w:t>1296</w:t>
      </w:r>
      <w:r w:rsidR="006276A7">
        <w:rPr>
          <w:rFonts w:ascii="Times New Roman" w:eastAsia="Times New Roman" w:hAnsi="Times New Roman" w:cs="Times New Roman"/>
          <w:b/>
          <w:bCs/>
          <w:sz w:val="24"/>
          <w:szCs w:val="24"/>
          <w:lang w:eastAsia="bg-BG"/>
        </w:rPr>
        <w:t>/30.04.2026 г.</w:t>
      </w:r>
      <w:r w:rsidR="00830643" w:rsidRPr="00830643">
        <w:rPr>
          <w:rFonts w:ascii="Times New Roman" w:eastAsia="Times New Roman" w:hAnsi="Times New Roman" w:cs="Times New Roman"/>
          <w:b/>
          <w:bCs/>
          <w:sz w:val="24"/>
          <w:szCs w:val="24"/>
          <w:lang w:eastAsia="bg-BG"/>
        </w:rPr>
        <w:t xml:space="preserve"> и заведен под №82 </w:t>
      </w:r>
      <w:r w:rsidRPr="00830643">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Cs/>
          <w:sz w:val="24"/>
          <w:szCs w:val="24"/>
          <w:lang w:eastAsia="bg-BG"/>
        </w:rPr>
        <w:t xml:space="preserve"> от </w:t>
      </w:r>
      <w:r w:rsidR="00830643">
        <w:rPr>
          <w:rFonts w:ascii="Times New Roman" w:eastAsia="Times New Roman" w:hAnsi="Times New Roman" w:cs="Times New Roman"/>
          <w:bCs/>
          <w:sz w:val="24"/>
          <w:szCs w:val="24"/>
          <w:lang w:eastAsia="bg-BG"/>
        </w:rPr>
        <w:t xml:space="preserve">Румен Бакалски, относно СИК 6, община Сандански. Твърди се, че г-жа Янева, председател, е нарушила Методическите указания. След края на гласуването не е предоставила копие на протокола на представител на ПП „Величие“. С колегата Мая Драгиева проверихме протокола на СИК 6. Там няма „особени мнения“ или жалби, че нещо се е случило.  </w:t>
      </w:r>
    </w:p>
    <w:p w14:paraId="2C76ADCD" w14:textId="01A3D6F6" w:rsidR="00830643" w:rsidRDefault="00830643"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sidRPr="00830643">
        <w:rPr>
          <w:rFonts w:ascii="Times New Roman" w:eastAsia="Times New Roman" w:hAnsi="Times New Roman" w:cs="Times New Roman"/>
          <w:b/>
          <w:bCs/>
          <w:sz w:val="24"/>
          <w:szCs w:val="24"/>
          <w:lang w:eastAsia="bg-BG"/>
        </w:rPr>
        <w:t>Протоколно решение №2/30.04.2026 г.</w:t>
      </w:r>
      <w:r>
        <w:rPr>
          <w:rFonts w:ascii="Times New Roman" w:eastAsia="Times New Roman" w:hAnsi="Times New Roman" w:cs="Times New Roman"/>
          <w:bCs/>
          <w:sz w:val="24"/>
          <w:szCs w:val="24"/>
          <w:lang w:eastAsia="bg-BG"/>
        </w:rPr>
        <w:t xml:space="preserve"> да остане за сведение, тъй като този про</w:t>
      </w:r>
      <w:r w:rsidR="0082084A">
        <w:rPr>
          <w:rFonts w:ascii="Times New Roman" w:eastAsia="Times New Roman" w:hAnsi="Times New Roman" w:cs="Times New Roman"/>
          <w:bCs/>
          <w:sz w:val="24"/>
          <w:szCs w:val="24"/>
          <w:lang w:eastAsia="bg-BG"/>
        </w:rPr>
        <w:t xml:space="preserve">токол е наличен на сайта на РИК. </w:t>
      </w:r>
    </w:p>
    <w:p w14:paraId="3EF6343D" w14:textId="15455940" w:rsidR="0082084A" w:rsidRDefault="0082084A" w:rsidP="008208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36CC75DB" w14:textId="0A5D561C" w:rsidR="00843B5C" w:rsidRDefault="0082084A"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4:50 ч.</w:t>
      </w:r>
    </w:p>
    <w:p w14:paraId="71D027D2" w14:textId="24F38013" w:rsidR="00D54017" w:rsidRDefault="00D54017"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с </w:t>
      </w:r>
      <w:r w:rsidRPr="00830643">
        <w:rPr>
          <w:rFonts w:ascii="Times New Roman" w:eastAsia="Times New Roman" w:hAnsi="Times New Roman" w:cs="Times New Roman"/>
          <w:b/>
          <w:bCs/>
          <w:sz w:val="24"/>
          <w:szCs w:val="24"/>
          <w:lang w:eastAsia="bg-BG"/>
        </w:rPr>
        <w:t>вх. №</w:t>
      </w:r>
      <w:r w:rsidR="006276A7">
        <w:rPr>
          <w:rFonts w:ascii="Times New Roman" w:eastAsia="Times New Roman" w:hAnsi="Times New Roman" w:cs="Times New Roman"/>
          <w:b/>
          <w:bCs/>
          <w:sz w:val="24"/>
          <w:szCs w:val="24"/>
          <w:lang w:eastAsia="bg-BG"/>
        </w:rPr>
        <w:t>1295/30.04.2026 г. и заведен под №81</w:t>
      </w:r>
      <w:r w:rsidRPr="00830643">
        <w:rPr>
          <w:rFonts w:ascii="Times New Roman" w:eastAsia="Times New Roman" w:hAnsi="Times New Roman" w:cs="Times New Roman"/>
          <w:b/>
          <w:bCs/>
          <w:sz w:val="24"/>
          <w:szCs w:val="24"/>
          <w:lang w:eastAsia="bg-BG"/>
        </w:rPr>
        <w:t xml:space="preserve"> в Регистъра</w:t>
      </w:r>
      <w:r w:rsidR="006276A7">
        <w:rPr>
          <w:rFonts w:ascii="Times New Roman" w:eastAsia="Times New Roman" w:hAnsi="Times New Roman" w:cs="Times New Roman"/>
          <w:b/>
          <w:bCs/>
          <w:sz w:val="24"/>
          <w:szCs w:val="24"/>
          <w:lang w:eastAsia="bg-BG"/>
        </w:rPr>
        <w:t xml:space="preserve"> </w:t>
      </w:r>
      <w:r w:rsidR="006276A7">
        <w:rPr>
          <w:rFonts w:ascii="Times New Roman" w:eastAsia="Times New Roman" w:hAnsi="Times New Roman" w:cs="Times New Roman"/>
          <w:bCs/>
          <w:sz w:val="24"/>
          <w:szCs w:val="24"/>
          <w:lang w:eastAsia="bg-BG"/>
        </w:rPr>
        <w:t>от Румен Бакалски относно нарушение на ИК и Методическите указния. Твърди се, че в СИК 40, община Сандански зам.-председателя е настоявала да се изготви образец на бюлетината още преди приемане на книжата, преди оправяне на секцията и преди започване на изборния ден. Твърди се, че има саботаж на видеонаблюдението, като умишлено е повреден статива и че има укриване на консумативи чрез криене на хартия за принтера. Твърди се, че зам.-председателят е подложил на психически тормоз председателя на СИК и го е убеждавал да не пломбират белия чувал в изборното помещение. Имали са и незаконна корекция в протокола.  Чувалът е транспортиран до сборния пункт отворен. Зам.-председателят е извършил корекция</w:t>
      </w:r>
      <w:r w:rsidR="004D10E1">
        <w:rPr>
          <w:rFonts w:ascii="Times New Roman" w:eastAsia="Times New Roman" w:hAnsi="Times New Roman" w:cs="Times New Roman"/>
          <w:bCs/>
          <w:sz w:val="24"/>
          <w:szCs w:val="24"/>
          <w:lang w:eastAsia="bg-BG"/>
        </w:rPr>
        <w:t xml:space="preserve"> в протокола</w:t>
      </w:r>
      <w:r w:rsidR="006276A7">
        <w:rPr>
          <w:rFonts w:ascii="Times New Roman" w:eastAsia="Times New Roman" w:hAnsi="Times New Roman" w:cs="Times New Roman"/>
          <w:bCs/>
          <w:sz w:val="24"/>
          <w:szCs w:val="24"/>
          <w:lang w:eastAsia="bg-BG"/>
        </w:rPr>
        <w:t xml:space="preserve"> извън</w:t>
      </w:r>
      <w:r w:rsidR="004D10E1">
        <w:rPr>
          <w:rFonts w:ascii="Times New Roman" w:eastAsia="Times New Roman" w:hAnsi="Times New Roman" w:cs="Times New Roman"/>
          <w:bCs/>
          <w:sz w:val="24"/>
          <w:szCs w:val="24"/>
          <w:lang w:eastAsia="bg-BG"/>
        </w:rPr>
        <w:t xml:space="preserve"> секцията и без решение на комисията. Пломбата е поставена след нерегламентирани корекции. </w:t>
      </w:r>
      <w:r w:rsidR="006276A7">
        <w:rPr>
          <w:rFonts w:ascii="Times New Roman" w:eastAsia="Times New Roman" w:hAnsi="Times New Roman" w:cs="Times New Roman"/>
          <w:bCs/>
          <w:sz w:val="24"/>
          <w:szCs w:val="24"/>
          <w:lang w:eastAsia="bg-BG"/>
        </w:rPr>
        <w:t xml:space="preserve"> </w:t>
      </w:r>
    </w:p>
    <w:p w14:paraId="2C851AFE" w14:textId="104B219A" w:rsidR="004D10E1" w:rsidRDefault="004D10E1"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 xml:space="preserve">Извършихме с г-жа Драгиева сверка на сканирания протокол, който има три поправки, за които има 3 положени подписа на членове на комисията. Тези поправки са извършени в пункта на РИК, други поправки няма в протокола. Относно видеонаблюдението </w:t>
      </w:r>
      <w:r w:rsidR="00D275CB">
        <w:rPr>
          <w:rFonts w:ascii="Times New Roman" w:eastAsia="Times New Roman" w:hAnsi="Times New Roman" w:cs="Times New Roman"/>
          <w:bCs/>
          <w:sz w:val="24"/>
          <w:szCs w:val="24"/>
          <w:lang w:eastAsia="bg-BG"/>
        </w:rPr>
        <w:t>– в ППП между РИК и Инф Обсл няма установени повредени или липсващи стативи и устройства. По отношение на пломбирането на чувала. РИК има за задача да свери фабричен номер на протокол с протокола за приемане и предаване на книжа и да установи дали чувалът  е дошъл без пломба или със скъсана. Нямаме данни за тази СИК да е пристигнала в РИК с разпечатан чувал. Предлагам ви проект за решение:</w:t>
      </w:r>
    </w:p>
    <w:p w14:paraId="0880FC8F" w14:textId="77777777" w:rsidR="00D275CB" w:rsidRDefault="00D275CB" w:rsidP="00D275CB">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92-НС</w:t>
      </w:r>
      <w:r>
        <w:rPr>
          <w:rFonts w:ascii="Helvetica" w:hAnsi="Helvetica" w:cs="Helvetica"/>
          <w:color w:val="333333"/>
          <w:sz w:val="34"/>
          <w:szCs w:val="34"/>
        </w:rPr>
        <w:br/>
        <w:t>Благоевград, 30.04.2026</w:t>
      </w:r>
    </w:p>
    <w:p w14:paraId="5765A901"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 подадена от Румен Бакалски- координатор на ПП ВЕЛИЧИЕ</w:t>
      </w:r>
    </w:p>
    <w:p w14:paraId="721167E6"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жалба от Румен Бакалски- координатор на ПП ВЕЛИЧИЕ получена по имейла ,  заведена с вх.№ 1295-НС от 24.04.2026 г. във входящия регистър на РИК 01 и под № 81 / 24.04.2026 г. в регистъра на жалбите и сигналите.</w:t>
      </w:r>
    </w:p>
    <w:p w14:paraId="20CBC8E9"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жалбата се навеждат твърдения, че заместник-председател на СИК 0140 00 040 в община Сандански – г-жа Ана Живкова Димова е извършила нарушения на правилата на ИК, като е настоявала да се изработи образец на бюлетина още в съботния ден – 18.04.2026г., че същата е саботирала техническот обезпечаване и видеонаблюдението в секцията, като е повредила част от оборудването на устройството за видеонаблюдението, укрила е хартията за принтера, за да не може да се отпечатват копия на секционния протокол.</w:t>
      </w:r>
    </w:p>
    <w:p w14:paraId="44E74AEA"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ата жалба, РИК 01 не намери никакви доказателства, а такива не се и съдържат в преписката по разгледана жалба, за осъществено твърдяното деяние, от посоченото лице.В допълнение и за пълнота, следва да се посочи, че в приемателно-предавателния протокол за предадени на Информационно обслужване АД 534 устойства за видео наблюдение, не се съдържат данни за повредени или липсващи такива.В самият секционен протокол не се съдържат особени мнения и жалби на членовете на СИК 01 40 00 040.</w:t>
      </w:r>
    </w:p>
    <w:p w14:paraId="7831DCA7"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орното води до извода за неоснователност на подадената жалба.</w:t>
      </w:r>
    </w:p>
    <w:p w14:paraId="2BEAF738"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701ADF41"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1F3BE7E" w14:textId="77777777" w:rsidR="00D275CB" w:rsidRDefault="00D275CB" w:rsidP="00D275CB">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0EDFC79C"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жалба заведена с вх.№ 1295-НС от 24.04.2026 г. във входящия регистър на РИК 01 и под № 81 / 24.04.2026 г. в регистъра на жалбите и сигналите, подадена от Румен Бакалски- координатор на ПП ВЕЛИЧИЕ.</w:t>
      </w:r>
    </w:p>
    <w:p w14:paraId="39F96B5D" w14:textId="16098CF0"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е прието единодушно с 12 гласа ЗА и един глас ПРОТИВ – Мариела Мазнева.</w:t>
      </w:r>
    </w:p>
    <w:p w14:paraId="30989166" w14:textId="77777777" w:rsidR="00D275CB" w:rsidRDefault="00D275CB" w:rsidP="00D275C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07708C23" w14:textId="08C46502" w:rsidR="00D275CB" w:rsidRDefault="00D275CB" w:rsidP="00D275CB">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2 члена, ПРОТИВ 1 член – Мариела Мазнева</w:t>
      </w:r>
      <w:r w:rsidRPr="005B0260">
        <w:rPr>
          <w:rFonts w:ascii="Times New Roman" w:eastAsia="Times New Roman" w:hAnsi="Times New Roman" w:cs="Times New Roman"/>
          <w:b/>
          <w:bCs/>
          <w:sz w:val="24"/>
          <w:szCs w:val="24"/>
          <w:lang w:eastAsia="bg-BG"/>
        </w:rPr>
        <w:t>.</w:t>
      </w:r>
    </w:p>
    <w:p w14:paraId="03BCCFFE" w14:textId="0FD89155" w:rsidR="00D275CB" w:rsidRDefault="006879C0" w:rsidP="00D275C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0</w:t>
      </w:r>
      <w:r w:rsidR="00D275CB">
        <w:rPr>
          <w:rFonts w:ascii="Times New Roman" w:eastAsia="Times New Roman" w:hAnsi="Times New Roman" w:cs="Times New Roman"/>
          <w:bCs/>
          <w:sz w:val="24"/>
          <w:szCs w:val="24"/>
          <w:lang w:eastAsia="bg-BG"/>
        </w:rPr>
        <w:t>0 ч.</w:t>
      </w:r>
    </w:p>
    <w:p w14:paraId="2D54BDAE" w14:textId="70FD6752" w:rsidR="00D275CB" w:rsidRDefault="00D275CB"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 xml:space="preserve">Има постъпил сигнал с </w:t>
      </w:r>
      <w:r w:rsidRPr="00830643">
        <w:rPr>
          <w:rFonts w:ascii="Times New Roman" w:eastAsia="Times New Roman" w:hAnsi="Times New Roman" w:cs="Times New Roman"/>
          <w:b/>
          <w:bCs/>
          <w:sz w:val="24"/>
          <w:szCs w:val="24"/>
          <w:lang w:eastAsia="bg-BG"/>
        </w:rPr>
        <w:t>вх. №</w:t>
      </w:r>
      <w:r>
        <w:rPr>
          <w:rFonts w:ascii="Times New Roman" w:eastAsia="Times New Roman" w:hAnsi="Times New Roman" w:cs="Times New Roman"/>
          <w:b/>
          <w:bCs/>
          <w:sz w:val="24"/>
          <w:szCs w:val="24"/>
          <w:lang w:eastAsia="bg-BG"/>
        </w:rPr>
        <w:t>1294/30.04.2026 г. и заведен под №80</w:t>
      </w:r>
      <w:r w:rsidRPr="00830643">
        <w:rPr>
          <w:rFonts w:ascii="Times New Roman" w:eastAsia="Times New Roman" w:hAnsi="Times New Roman" w:cs="Times New Roman"/>
          <w:b/>
          <w:bCs/>
          <w:sz w:val="24"/>
          <w:szCs w:val="24"/>
          <w:lang w:eastAsia="bg-BG"/>
        </w:rPr>
        <w:t xml:space="preserve"> в Регистъра</w:t>
      </w:r>
      <w:r>
        <w:rPr>
          <w:rFonts w:ascii="Times New Roman" w:eastAsia="Times New Roman" w:hAnsi="Times New Roman" w:cs="Times New Roman"/>
          <w:bCs/>
          <w:sz w:val="24"/>
          <w:szCs w:val="24"/>
          <w:lang w:eastAsia="bg-BG"/>
        </w:rPr>
        <w:t xml:space="preserve"> от Румен Бакалски относно </w:t>
      </w:r>
      <w:r w:rsidR="006879C0">
        <w:rPr>
          <w:rFonts w:ascii="Times New Roman" w:eastAsia="Times New Roman" w:hAnsi="Times New Roman" w:cs="Times New Roman"/>
          <w:bCs/>
          <w:sz w:val="24"/>
          <w:szCs w:val="24"/>
          <w:lang w:eastAsia="bg-BG"/>
        </w:rPr>
        <w:t xml:space="preserve">откъс и ограничаване правото </w:t>
      </w:r>
      <w:r w:rsidR="001359E9">
        <w:rPr>
          <w:rFonts w:ascii="Times New Roman" w:eastAsia="Times New Roman" w:hAnsi="Times New Roman" w:cs="Times New Roman"/>
          <w:bCs/>
          <w:sz w:val="24"/>
          <w:szCs w:val="24"/>
          <w:lang w:eastAsia="bg-BG"/>
        </w:rPr>
        <w:t>на достъп до информация на членове от квотата на ПП „Величие“ в СИК 4 и 5, община Кресна</w:t>
      </w:r>
      <w:r w:rsidR="00723F18">
        <w:rPr>
          <w:rFonts w:ascii="Times New Roman" w:eastAsia="Times New Roman" w:hAnsi="Times New Roman" w:cs="Times New Roman"/>
          <w:bCs/>
          <w:sz w:val="24"/>
          <w:szCs w:val="24"/>
          <w:lang w:eastAsia="bg-BG"/>
        </w:rPr>
        <w:t xml:space="preserve">. Председателите нарушават Методическите указания, като по време на получаване на изборните материали от Общ адм и РИК в съботния ден, е трябвало да осигурят пълен достъп на всеки член, както и съдействие при възникнали въпроси </w:t>
      </w:r>
      <w:r w:rsidR="004B7AF5">
        <w:rPr>
          <w:rFonts w:ascii="Times New Roman" w:eastAsia="Times New Roman" w:hAnsi="Times New Roman" w:cs="Times New Roman"/>
          <w:bCs/>
          <w:sz w:val="24"/>
          <w:szCs w:val="24"/>
          <w:lang w:eastAsia="bg-BG"/>
        </w:rPr>
        <w:t>от тяхна страна. Те са възпрепят</w:t>
      </w:r>
      <w:r w:rsidR="00723F18">
        <w:rPr>
          <w:rFonts w:ascii="Times New Roman" w:eastAsia="Times New Roman" w:hAnsi="Times New Roman" w:cs="Times New Roman"/>
          <w:bCs/>
          <w:sz w:val="24"/>
          <w:szCs w:val="24"/>
          <w:lang w:eastAsia="bg-BG"/>
        </w:rPr>
        <w:t xml:space="preserve">ствали </w:t>
      </w:r>
      <w:r w:rsidR="004B7AF5">
        <w:rPr>
          <w:rFonts w:ascii="Times New Roman" w:eastAsia="Times New Roman" w:hAnsi="Times New Roman" w:cs="Times New Roman"/>
          <w:bCs/>
          <w:sz w:val="24"/>
          <w:szCs w:val="24"/>
          <w:lang w:eastAsia="bg-BG"/>
        </w:rPr>
        <w:t xml:space="preserve">проследяването на процеса  и не са предоставили визуална информация относно съдържанието на ППП от Общ адм и РИК, като по този начин се е избегнал контрола върху фабричните номера. Отказът на председателите да дадат достъп до ППП е предпоставка за непрозрачност и потенциални нарушения в изборния ден. </w:t>
      </w:r>
    </w:p>
    <w:p w14:paraId="6AC70AFC" w14:textId="06372E0D" w:rsidR="004B7AF5" w:rsidRDefault="004B7AF5"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авсякъде извършихме проверка. Прегледахме дали има някъде в протоколите „особени мнения“, жалби или сигнали от членовете на двете СИК – няма. За фабричните номера следи РИК дали фабричен номер на протокола ще съвпада с фабричен номер на ППП, както и пломбата за сигурност.</w:t>
      </w:r>
    </w:p>
    <w:p w14:paraId="2E517661" w14:textId="132F08D2" w:rsidR="004B7AF5" w:rsidRDefault="004B7AF5"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sidRPr="004B7AF5">
        <w:rPr>
          <w:rFonts w:ascii="Times New Roman" w:eastAsia="Times New Roman" w:hAnsi="Times New Roman" w:cs="Times New Roman"/>
          <w:b/>
          <w:bCs/>
          <w:sz w:val="24"/>
          <w:szCs w:val="24"/>
          <w:lang w:eastAsia="bg-BG"/>
        </w:rPr>
        <w:t>Протоколно решение №3/30.04.2026 г.</w:t>
      </w:r>
      <w:r>
        <w:rPr>
          <w:rFonts w:ascii="Times New Roman" w:eastAsia="Times New Roman" w:hAnsi="Times New Roman" w:cs="Times New Roman"/>
          <w:bCs/>
          <w:sz w:val="24"/>
          <w:szCs w:val="24"/>
          <w:lang w:eastAsia="bg-BG"/>
        </w:rPr>
        <w:t xml:space="preserve"> да остане за сведение. Изборният ден е минал.</w:t>
      </w:r>
    </w:p>
    <w:p w14:paraId="4E250933" w14:textId="77777777" w:rsidR="004B7AF5" w:rsidRDefault="004B7AF5" w:rsidP="004B7AF5">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7DDED981" w14:textId="356DB015" w:rsidR="004B7AF5" w:rsidRDefault="00E70508" w:rsidP="004B7AF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01</w:t>
      </w:r>
      <w:r w:rsidR="004B7AF5">
        <w:rPr>
          <w:rFonts w:ascii="Times New Roman" w:eastAsia="Times New Roman" w:hAnsi="Times New Roman" w:cs="Times New Roman"/>
          <w:bCs/>
          <w:sz w:val="24"/>
          <w:szCs w:val="24"/>
          <w:lang w:eastAsia="bg-BG"/>
        </w:rPr>
        <w:t xml:space="preserve"> ч.</w:t>
      </w:r>
    </w:p>
    <w:p w14:paraId="0E721378" w14:textId="3C381BBF" w:rsidR="004B7AF5" w:rsidRDefault="00337166" w:rsidP="004B7AF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с </w:t>
      </w:r>
      <w:r w:rsidRPr="00830643">
        <w:rPr>
          <w:rFonts w:ascii="Times New Roman" w:eastAsia="Times New Roman" w:hAnsi="Times New Roman" w:cs="Times New Roman"/>
          <w:b/>
          <w:bCs/>
          <w:sz w:val="24"/>
          <w:szCs w:val="24"/>
          <w:lang w:eastAsia="bg-BG"/>
        </w:rPr>
        <w:t>вх. №</w:t>
      </w:r>
      <w:r>
        <w:rPr>
          <w:rFonts w:ascii="Times New Roman" w:eastAsia="Times New Roman" w:hAnsi="Times New Roman" w:cs="Times New Roman"/>
          <w:b/>
          <w:bCs/>
          <w:sz w:val="24"/>
          <w:szCs w:val="24"/>
          <w:lang w:eastAsia="bg-BG"/>
        </w:rPr>
        <w:t>1293/30.04.2026 г. и заведен под №79</w:t>
      </w:r>
      <w:r w:rsidR="00025921">
        <w:rPr>
          <w:rFonts w:ascii="Times New Roman" w:eastAsia="Times New Roman" w:hAnsi="Times New Roman" w:cs="Times New Roman"/>
          <w:b/>
          <w:bCs/>
          <w:sz w:val="24"/>
          <w:szCs w:val="24"/>
          <w:lang w:eastAsia="bg-BG"/>
        </w:rPr>
        <w:t xml:space="preserve"> </w:t>
      </w:r>
      <w:r w:rsidRPr="00830643">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Cs/>
          <w:sz w:val="24"/>
          <w:szCs w:val="24"/>
          <w:lang w:eastAsia="bg-BG"/>
        </w:rPr>
        <w:t xml:space="preserve"> от Румен Бакалски относно</w:t>
      </w:r>
      <w:r w:rsidR="00025921">
        <w:rPr>
          <w:rFonts w:ascii="Times New Roman" w:eastAsia="Times New Roman" w:hAnsi="Times New Roman" w:cs="Times New Roman"/>
          <w:bCs/>
          <w:sz w:val="24"/>
          <w:szCs w:val="24"/>
          <w:lang w:eastAsia="bg-BG"/>
        </w:rPr>
        <w:t xml:space="preserve"> тежки нарушения на изборния процес и Методическите указания в СИК 3, община Кресна. Твърди се, че е фалшифициран подпис на секретаря на СИК. По думите на секретаря подписът, който е трябвало да положи тя върху ППП от съботния ден, е положено от друго лице. Това било грубо нарушение и е трябвало изборните документи да се разписват от председател и секретар. Както и че председателят официално е заявил пред членовете на СИК, че при предаване на изборните книжа в гр. Благоевград възнамерява да влезе в пункта сам. По време на видеозаснемането на преброяването на гласовете и след приключването им е бил направен опит за преустановяване на видеоизлъчването преди окончателното запечатване на белия чувал. Опитът е целял прикриване на действията на комисията в най-чувствителния етап. Било е поискано изсипване накуп на урната. Искат да извършим незабавна проверка.</w:t>
      </w:r>
    </w:p>
    <w:p w14:paraId="0F2EE595" w14:textId="742CD1CC" w:rsidR="00025921" w:rsidRDefault="00025921" w:rsidP="0002592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Pr>
          <w:rFonts w:ascii="Times New Roman" w:eastAsia="Times New Roman" w:hAnsi="Times New Roman" w:cs="Times New Roman"/>
          <w:b/>
          <w:bCs/>
          <w:sz w:val="24"/>
          <w:szCs w:val="24"/>
          <w:lang w:eastAsia="bg-BG"/>
        </w:rPr>
        <w:t>Протоколно решение №4</w:t>
      </w:r>
      <w:r w:rsidRPr="004B7AF5">
        <w:rPr>
          <w:rFonts w:ascii="Times New Roman" w:eastAsia="Times New Roman" w:hAnsi="Times New Roman" w:cs="Times New Roman"/>
          <w:b/>
          <w:bCs/>
          <w:sz w:val="24"/>
          <w:szCs w:val="24"/>
          <w:lang w:eastAsia="bg-BG"/>
        </w:rPr>
        <w:t>/30.04.2026 г.</w:t>
      </w:r>
      <w:r>
        <w:rPr>
          <w:rFonts w:ascii="Times New Roman" w:eastAsia="Times New Roman" w:hAnsi="Times New Roman" w:cs="Times New Roman"/>
          <w:bCs/>
          <w:sz w:val="24"/>
          <w:szCs w:val="24"/>
          <w:lang w:eastAsia="bg-BG"/>
        </w:rPr>
        <w:t xml:space="preserve"> да остане за сведение. Следният ППП за изборни материали се подписва от Общ адм и член на РИК – председател на СИК и секретар на Общината. </w:t>
      </w:r>
      <w:r w:rsidR="00292AF8">
        <w:rPr>
          <w:rFonts w:ascii="Times New Roman" w:eastAsia="Times New Roman" w:hAnsi="Times New Roman" w:cs="Times New Roman"/>
          <w:bCs/>
          <w:sz w:val="24"/>
          <w:szCs w:val="24"/>
          <w:lang w:eastAsia="bg-BG"/>
        </w:rPr>
        <w:t xml:space="preserve">Председателят не е влязъл сам в пункта на РИК. </w:t>
      </w:r>
    </w:p>
    <w:p w14:paraId="152A4A71" w14:textId="77777777" w:rsidR="00025921" w:rsidRDefault="00025921" w:rsidP="00025921">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12768534" w14:textId="05BF6DB9" w:rsidR="00025921" w:rsidRDefault="00E70508" w:rsidP="0002592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02</w:t>
      </w:r>
      <w:r w:rsidR="00025921">
        <w:rPr>
          <w:rFonts w:ascii="Times New Roman" w:eastAsia="Times New Roman" w:hAnsi="Times New Roman" w:cs="Times New Roman"/>
          <w:bCs/>
          <w:sz w:val="24"/>
          <w:szCs w:val="24"/>
          <w:lang w:eastAsia="bg-BG"/>
        </w:rPr>
        <w:t xml:space="preserve"> ч.</w:t>
      </w:r>
    </w:p>
    <w:p w14:paraId="3502F95C" w14:textId="3504CF2B" w:rsidR="004B7AF5" w:rsidRDefault="00732236"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с </w:t>
      </w:r>
      <w:r w:rsidRPr="00830643">
        <w:rPr>
          <w:rFonts w:ascii="Times New Roman" w:eastAsia="Times New Roman" w:hAnsi="Times New Roman" w:cs="Times New Roman"/>
          <w:b/>
          <w:bCs/>
          <w:sz w:val="24"/>
          <w:szCs w:val="24"/>
          <w:lang w:eastAsia="bg-BG"/>
        </w:rPr>
        <w:t>вх. №</w:t>
      </w:r>
      <w:r>
        <w:rPr>
          <w:rFonts w:ascii="Times New Roman" w:eastAsia="Times New Roman" w:hAnsi="Times New Roman" w:cs="Times New Roman"/>
          <w:b/>
          <w:bCs/>
          <w:sz w:val="24"/>
          <w:szCs w:val="24"/>
          <w:lang w:eastAsia="bg-BG"/>
        </w:rPr>
        <w:t xml:space="preserve">1292/30.04.2026 г. и заведен под №78 </w:t>
      </w:r>
      <w:r w:rsidRPr="00830643">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Cs/>
          <w:sz w:val="24"/>
          <w:szCs w:val="24"/>
          <w:lang w:eastAsia="bg-BG"/>
        </w:rPr>
        <w:t xml:space="preserve"> от Румен Бакалски относно неправомерно предоставяне н копия на чернови на протоколи вместо от беловите протоколи и отказ от предоставяне на официални копия в СИК-ове в общини Гоце Делчев, Сатовча, Хаджидимово и Гърмен. Твърди се, че това е обичайна </w:t>
      </w:r>
      <w:r>
        <w:rPr>
          <w:rFonts w:ascii="Times New Roman" w:eastAsia="Times New Roman" w:hAnsi="Times New Roman" w:cs="Times New Roman"/>
          <w:bCs/>
          <w:sz w:val="24"/>
          <w:szCs w:val="24"/>
          <w:lang w:eastAsia="bg-BG"/>
        </w:rPr>
        <w:lastRenderedPageBreak/>
        <w:t>практика в МИР – 01. Искат да извършим проверка. Така се възпрепятства контрола върху изборните резултати.</w:t>
      </w:r>
    </w:p>
    <w:p w14:paraId="6BFB6C81" w14:textId="67E75FD0" w:rsidR="00732236" w:rsidRDefault="00732236" w:rsidP="00C4514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Pr>
          <w:rFonts w:ascii="Times New Roman" w:eastAsia="Times New Roman" w:hAnsi="Times New Roman" w:cs="Times New Roman"/>
          <w:b/>
          <w:bCs/>
          <w:sz w:val="24"/>
          <w:szCs w:val="24"/>
          <w:lang w:eastAsia="bg-BG"/>
        </w:rPr>
        <w:t>Протоколно решение №4</w:t>
      </w:r>
      <w:r w:rsidRPr="004B7AF5">
        <w:rPr>
          <w:rFonts w:ascii="Times New Roman" w:eastAsia="Times New Roman" w:hAnsi="Times New Roman" w:cs="Times New Roman"/>
          <w:b/>
          <w:bCs/>
          <w:sz w:val="24"/>
          <w:szCs w:val="24"/>
          <w:lang w:eastAsia="bg-BG"/>
        </w:rPr>
        <w:t>/30.04.2026 г.</w:t>
      </w:r>
      <w:r>
        <w:rPr>
          <w:rFonts w:ascii="Times New Roman" w:eastAsia="Times New Roman" w:hAnsi="Times New Roman" w:cs="Times New Roman"/>
          <w:bCs/>
          <w:sz w:val="24"/>
          <w:szCs w:val="24"/>
          <w:lang w:eastAsia="bg-BG"/>
        </w:rPr>
        <w:t xml:space="preserve"> да остане за сведение. Вече изборите са преминали, не можем да задължим някой да прави копие на белови, тъй като протоколите са сканирани, намират се на сайта и могат да се проверят. </w:t>
      </w:r>
    </w:p>
    <w:p w14:paraId="793D2D13" w14:textId="04DA3FC8" w:rsidR="00732236" w:rsidRDefault="00E70508"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03</w:t>
      </w:r>
      <w:r w:rsidR="00732236">
        <w:rPr>
          <w:rFonts w:ascii="Times New Roman" w:eastAsia="Times New Roman" w:hAnsi="Times New Roman" w:cs="Times New Roman"/>
          <w:bCs/>
          <w:sz w:val="24"/>
          <w:szCs w:val="24"/>
          <w:lang w:eastAsia="bg-BG"/>
        </w:rPr>
        <w:t xml:space="preserve"> ч.</w:t>
      </w:r>
    </w:p>
    <w:p w14:paraId="14AAA449" w14:textId="06887D9F" w:rsidR="00B047DE" w:rsidRDefault="00732236"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с </w:t>
      </w:r>
      <w:r w:rsidRPr="00830643">
        <w:rPr>
          <w:rFonts w:ascii="Times New Roman" w:eastAsia="Times New Roman" w:hAnsi="Times New Roman" w:cs="Times New Roman"/>
          <w:b/>
          <w:bCs/>
          <w:sz w:val="24"/>
          <w:szCs w:val="24"/>
          <w:lang w:eastAsia="bg-BG"/>
        </w:rPr>
        <w:t>вх. №</w:t>
      </w:r>
      <w:r>
        <w:rPr>
          <w:rFonts w:ascii="Times New Roman" w:eastAsia="Times New Roman" w:hAnsi="Times New Roman" w:cs="Times New Roman"/>
          <w:b/>
          <w:bCs/>
          <w:sz w:val="24"/>
          <w:szCs w:val="24"/>
          <w:lang w:eastAsia="bg-BG"/>
        </w:rPr>
        <w:t xml:space="preserve">1291/30.04.2026 г. и заведен под №77 </w:t>
      </w:r>
      <w:r w:rsidRPr="00830643">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Cs/>
          <w:sz w:val="24"/>
          <w:szCs w:val="24"/>
          <w:lang w:eastAsia="bg-BG"/>
        </w:rPr>
        <w:t xml:space="preserve"> от Румен Бакалски относно съществени организационни нарушения в изборния процес в община Хаджидимово, свързани с невъзможност за предоставяне на копия от протоколи и нерегламентиран транспорт на изборни книжа. </w:t>
      </w:r>
      <w:r w:rsidR="00B047DE">
        <w:rPr>
          <w:rFonts w:ascii="Times New Roman" w:eastAsia="Times New Roman" w:hAnsi="Times New Roman" w:cs="Times New Roman"/>
          <w:bCs/>
          <w:sz w:val="24"/>
          <w:szCs w:val="24"/>
          <w:lang w:eastAsia="bg-BG"/>
        </w:rPr>
        <w:t>При приключване на изборния ден и изготвяне на протоколите на СИК е било установено, че в множество секции липсва техническа възможност за разпечатване на копия на белови. Твърди се, че при предаване на изборни книжа от СИК към Общ адм и последващото транспортиране към РИК не е била осигурена централизирана и контролирана организация на транспортиране на изборните книжа. Превозът е извършван с частни автомобили на членове на комисии или други лица. Наличието на полицейско присъствие не е променило обстоятелството, че самият транспорт е осъществен извън регламентирания ред. Не се гарантира необходимата сигурност, проследимост и защота на изборните книжа и създава предпоставки за съмнения относно тяхната цялост и неприкосновеност.</w:t>
      </w:r>
    </w:p>
    <w:p w14:paraId="5B16305E" w14:textId="6C628661" w:rsidR="00B047DE" w:rsidRDefault="00B047DE"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 зала излиза в 15:03 часа Йорданка Борисова</w:t>
      </w:r>
    </w:p>
    <w:p w14:paraId="799F1B85" w14:textId="5F1C3C99" w:rsidR="00B047DE" w:rsidRDefault="00B047DE"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 зала влиза в 15:04 часа Йорданка Борисова</w:t>
      </w:r>
    </w:p>
    <w:p w14:paraId="355166B0" w14:textId="393750C6" w:rsidR="00B047DE" w:rsidRDefault="00B047DE"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 зала излиза 15:04 часа Тина Кълбова</w:t>
      </w:r>
    </w:p>
    <w:p w14:paraId="3D47FA6E" w14:textId="2625888A" w:rsidR="00B047DE" w:rsidRDefault="00B047DE"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звършена е проверка при разговор със секретаря на общината. В общината  не е постъпила информация, че има неработещо устройство принтер. Всъщност всички принтери работят. </w:t>
      </w:r>
      <w:r w:rsidR="005938C4">
        <w:rPr>
          <w:rFonts w:ascii="Times New Roman" w:eastAsia="Times New Roman" w:hAnsi="Times New Roman" w:cs="Times New Roman"/>
          <w:bCs/>
          <w:sz w:val="24"/>
          <w:szCs w:val="24"/>
          <w:lang w:eastAsia="bg-BG"/>
        </w:rPr>
        <w:t xml:space="preserve">Била е осигурена полицейска охрана н транспорт с автобуси, като всички СИК са били проверени преди да бъдат качени на автобусите, съответно преди да пристигнат при нас тук. Пристигали са по трима от СИК с охранявани автобуси, не е имало личен транспорт. </w:t>
      </w:r>
    </w:p>
    <w:p w14:paraId="551BCA1C" w14:textId="32DAA170" w:rsidR="005938C4" w:rsidRDefault="005938C4" w:rsidP="0073223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длагам ви проект на решение:</w:t>
      </w:r>
    </w:p>
    <w:p w14:paraId="3A266694" w14:textId="77777777" w:rsidR="00E70508" w:rsidRDefault="00E70508" w:rsidP="00E70508">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93-НС</w:t>
      </w:r>
      <w:r>
        <w:rPr>
          <w:rFonts w:ascii="Helvetica" w:hAnsi="Helvetica" w:cs="Helvetica"/>
          <w:color w:val="333333"/>
          <w:sz w:val="34"/>
          <w:szCs w:val="34"/>
        </w:rPr>
        <w:br/>
        <w:t>Благоевград, 30.04.2026</w:t>
      </w:r>
    </w:p>
    <w:p w14:paraId="6E39FBC0"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 подадена от Румен Бакалски- координатор на ПП ВЕЛИЧИЕ</w:t>
      </w:r>
    </w:p>
    <w:p w14:paraId="417BF999"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жалба от Румен Бакалски- координатор на ПП ВЕЛИЧИЕ получена по имейла ,  заведена с вх.№ 1291-НС от 24.04.2026 г. във входящия регистър на РИК 01 и под № 77 / 24.04.2026 г. в регистъра на жалбите и сигналите.</w:t>
      </w:r>
    </w:p>
    <w:p w14:paraId="4C233E5E"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жалбата се навеждат твърдения, че при приключване на изборния ден в община Хаджидимово, и при изготвяне на секционните протоколи, се установило, че липсва тонер в множество секции, за принтерите и изпечатване на копие на секционните протоколи при поискване.</w:t>
      </w:r>
    </w:p>
    <w:p w14:paraId="7F1C898A"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Твърди се на следващо място, че се е осъществил нерегламентиран транспорт на изборни книжа и материали, като изобщо не било осиурено централизирано извозване и транспорт до общинския център на секциите, а оттам и до РИК 01 в град Благоевград. Извозването ставало с лични автомобили.</w:t>
      </w:r>
    </w:p>
    <w:p w14:paraId="04D57AD5"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 така заявените оплаквания се извърши проверка, чрез проведен разговор със секретаря на община Хаджидимово. Установи се, че принтерите са били комплетковани и са били работещи, като сигнали за проблеми с принтери не са постъпвали в общинска администрация Хаджидимово. За транспортиране на членовете на СИК от общината до ИП към РИК 01 са били осигурени автобуси, конвоирани от ОД на МВР РУ Полиция Гоце Делчев. Членовете / по 3ма/  от всяка секция са държали белия чувал с изборни книжа и материали в осигурените автобуси.</w:t>
      </w:r>
    </w:p>
    <w:p w14:paraId="0CD5EF0F"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ата жалба, РИК 01 не намери никакви доказателства, а такива не се и съдържат в преписката по разгледана жалба, за осъществено твърдяното деяние. В допълнение и за пълнота, следва да се посочи, че  по изрична заповед и организация на ОД на МВР Благоевград не се допускаха МПС различни от предварително уточнените автобуси , превозващи членовете на СИК, да влизат на територията на парк „Македония“, до зала „Орфей“ – определена за ИП към РИК.</w:t>
      </w:r>
    </w:p>
    <w:p w14:paraId="0640D657"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орното води до извода за неоснователност на подадената жалба.</w:t>
      </w:r>
    </w:p>
    <w:p w14:paraId="006B6A74"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33DF8303"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0B1DDA3" w14:textId="77777777" w:rsidR="00E70508" w:rsidRDefault="00E70508" w:rsidP="00E70508">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6290897F"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жалба  заведена с вх.№ 1291-НС от 24.04.2026 г. във входящия регистър на РИК 01 и под № 77 / 24.04.2026 г. в регистъра на жалбите и сигналите, подадена от Румен Бакалски- координатор на ПП ВЕЛИЧИЕ.</w:t>
      </w:r>
    </w:p>
    <w:p w14:paraId="0310CC79" w14:textId="77777777" w:rsidR="00E70508" w:rsidRDefault="00E70508" w:rsidP="00E7050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045774A4" w14:textId="37C55363" w:rsidR="007253E9" w:rsidRDefault="007253E9" w:rsidP="007253E9">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 члена на РИК, ЗА гласуват 12 члена, ПРОТИВ няма</w:t>
      </w:r>
      <w:r w:rsidRPr="005B0260">
        <w:rPr>
          <w:rFonts w:ascii="Times New Roman" w:eastAsia="Times New Roman" w:hAnsi="Times New Roman" w:cs="Times New Roman"/>
          <w:b/>
          <w:bCs/>
          <w:sz w:val="24"/>
          <w:szCs w:val="24"/>
          <w:lang w:eastAsia="bg-BG"/>
        </w:rPr>
        <w:t>.</w:t>
      </w:r>
    </w:p>
    <w:p w14:paraId="2A227133" w14:textId="73194925" w:rsidR="007253E9" w:rsidRDefault="007253E9" w:rsidP="007253E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05 ч.</w:t>
      </w:r>
    </w:p>
    <w:p w14:paraId="5893B2DC" w14:textId="30AF21C2" w:rsidR="008A14A7" w:rsidRDefault="00CE3ECA" w:rsidP="007253E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с </w:t>
      </w:r>
      <w:r w:rsidRPr="00830643">
        <w:rPr>
          <w:rFonts w:ascii="Times New Roman" w:eastAsia="Times New Roman" w:hAnsi="Times New Roman" w:cs="Times New Roman"/>
          <w:b/>
          <w:bCs/>
          <w:sz w:val="24"/>
          <w:szCs w:val="24"/>
          <w:lang w:eastAsia="bg-BG"/>
        </w:rPr>
        <w:t>вх. №</w:t>
      </w:r>
      <w:r>
        <w:rPr>
          <w:rFonts w:ascii="Times New Roman" w:eastAsia="Times New Roman" w:hAnsi="Times New Roman" w:cs="Times New Roman"/>
          <w:b/>
          <w:bCs/>
          <w:sz w:val="24"/>
          <w:szCs w:val="24"/>
          <w:lang w:eastAsia="bg-BG"/>
        </w:rPr>
        <w:t xml:space="preserve">1289/30.04.2026 г. и заведен под №76 </w:t>
      </w:r>
      <w:r w:rsidRPr="00830643">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Cs/>
          <w:sz w:val="24"/>
          <w:szCs w:val="24"/>
          <w:lang w:eastAsia="bg-BG"/>
        </w:rPr>
        <w:t xml:space="preserve"> от Румен Бакалски относно действия на длъжностни лица в община Сатовча, довели до ограничаване участието на членове на СИК и компрометиране на прозрачността на изборния процес.</w:t>
      </w:r>
      <w:r w:rsidR="008A14A7">
        <w:rPr>
          <w:rFonts w:ascii="Times New Roman" w:eastAsia="Times New Roman" w:hAnsi="Times New Roman" w:cs="Times New Roman"/>
          <w:bCs/>
          <w:sz w:val="24"/>
          <w:szCs w:val="24"/>
          <w:lang w:eastAsia="bg-BG"/>
        </w:rPr>
        <w:t xml:space="preserve"> Твърди се, че се е установило, че много бързо е приключил процеса по предаване на книжа и материали в община Сатовча. Когато пристигнали наблюдатели и представители на ПП „Величие“ в сградата на общината, са били вече раздадени книжата и материалите. И това е станало без присъствие на членовете от квотата на „Величие“. И всъщност са запечатали книжата и материалите без те да присъстват. Предлагам ви проект на решение:</w:t>
      </w:r>
    </w:p>
    <w:p w14:paraId="49AEE472" w14:textId="12FEE6B0" w:rsidR="008A14A7" w:rsidRDefault="008A14A7" w:rsidP="007253E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 зала влиза в 15:06 часа Тина Кълбова.</w:t>
      </w:r>
    </w:p>
    <w:p w14:paraId="7B72E93E" w14:textId="77777777" w:rsidR="008A14A7" w:rsidRDefault="008A14A7" w:rsidP="008A14A7">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94-НС</w:t>
      </w:r>
      <w:r>
        <w:rPr>
          <w:rFonts w:ascii="Helvetica" w:hAnsi="Helvetica" w:cs="Helvetica"/>
          <w:color w:val="333333"/>
          <w:sz w:val="34"/>
          <w:szCs w:val="34"/>
        </w:rPr>
        <w:br/>
        <w:t>Благоевград, 30.04.2026</w:t>
      </w:r>
    </w:p>
    <w:p w14:paraId="026AF86C"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 подадена от Румен Бакалски- координатор на ПП ВЕЛИЧИЕ</w:t>
      </w:r>
    </w:p>
    <w:p w14:paraId="5CC8F550"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В РИК Благоевград постъпи жалба от Румен Бакалски- координатор на ПП ВЕЛИЧИЕ получена по имейла ,  заведена с вх.№ 1289-НС от 24.04.2026 г. във входящия регистър на РИК 01 и под № 76 / 24.04.2026 г. в регистъра на жалбите и сигналите.</w:t>
      </w:r>
    </w:p>
    <w:p w14:paraId="2477F31B"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жалбата се навеждат твърдения, че при предаване на книжата и материалите на секциите в община Сатовча, длъжностно лице от общинската администрация – секретар на община Сатовча – Снежана Тюфекчиева, е допуснала да се осъществи предаването на 18.04.2026г., Събота, без да е оповестен предварително графика.</w:t>
      </w:r>
    </w:p>
    <w:p w14:paraId="28B612A6"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върди се на следващо място, че по  този начин членовете от квотата на ПП ВЕЛИЧИЕ са били лишени от възможността да участват в подреждането на секционните помещения, както и че се е създала възможност за нарушение на публичността по организация на изборния процес, като се преградила възможността за участие в този процес на представители на политически партии.</w:t>
      </w:r>
    </w:p>
    <w:p w14:paraId="6BF63ADA"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 така заявените оплаквания се извърши проверка, чрез проведен разговор със секретаря на община Сатовча. Установи се, че предаването на изборните книжа и материали е ставало по график, обявен на сайта на община Сатовча, в присъстивето на представители на всяка СИК.</w:t>
      </w:r>
    </w:p>
    <w:p w14:paraId="603CA126"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ата жалба, РИК 01 не намери никакви доказателства, а такива не се и съдържат в преписката по разгледана жалба, за осъществено твърдяното нарушение. В допълнение и за пълнота, следва да се посочи, че  предаване на изборните книжа и материали в Събота,18.04.2026г. се осъществява от член на РИК 01, съвместно с представител на общинска администрация. На място , в 13.00ч. по предварително обявен график, е започнал процеса по предаване на книжата и материалите на секциите, като следва са се поясни,че в част от секциите, именно представителите на ПП ВЕЛИЧИЕ имат председатели, секретари и зам.председатели, и именно те са получавали книжата.</w:t>
      </w:r>
    </w:p>
    <w:p w14:paraId="10FF14A3"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орното води до извода за неоснователност на подадената жалба.</w:t>
      </w:r>
    </w:p>
    <w:p w14:paraId="24C75EEC"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0F9155EF"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59A6F44" w14:textId="77777777" w:rsidR="008A14A7" w:rsidRDefault="008A14A7" w:rsidP="008A14A7">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20AB5B72"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жалба  заведена с с вх.№ 1289-НС от 24.04.2026 г. във входящия регистър на РИК 01 и под № 76 / 24.04.2026 г. в регистъра на жалбите и сигналите, подадена от Румен Бакалски- координатор на ПП ВЕЛИЧИЕ.</w:t>
      </w:r>
    </w:p>
    <w:p w14:paraId="72720912" w14:textId="77777777" w:rsidR="008A14A7" w:rsidRDefault="008A14A7" w:rsidP="008A14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68FE514E" w14:textId="769B7C33" w:rsidR="008A14A7" w:rsidRDefault="008A14A7" w:rsidP="008A14A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7F82167E" w14:textId="40E7BE81" w:rsidR="008A14A7" w:rsidRDefault="008A14A7" w:rsidP="008A14A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08 ч.</w:t>
      </w:r>
    </w:p>
    <w:p w14:paraId="63384DF8" w14:textId="0DC75B69" w:rsidR="00943EB6" w:rsidRDefault="00943EB6" w:rsidP="008A14A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Имаме постъпило писмо за искане за предоставяне на информация от Сдружение „Родолюбци“, Пловдид</w:t>
      </w:r>
      <w:r w:rsidR="00447276">
        <w:rPr>
          <w:rFonts w:ascii="Times New Roman" w:eastAsia="Times New Roman" w:hAnsi="Times New Roman" w:cs="Times New Roman"/>
          <w:bCs/>
          <w:sz w:val="24"/>
          <w:szCs w:val="24"/>
          <w:lang w:eastAsia="bg-BG"/>
        </w:rPr>
        <w:t>. На тяхно искане, регистрирано с вх.№1309-НС/27.04.2026 г. сме дали указания, че не е подписано искането и че няма данни за удостовереие е решение, че лицето е наблюдател. Съответно с дата 28.04.2026 г. са ни ги изпратили и са подписали сигнала. Искат информация</w:t>
      </w:r>
      <w:r>
        <w:rPr>
          <w:rFonts w:ascii="Times New Roman" w:eastAsia="Times New Roman" w:hAnsi="Times New Roman" w:cs="Times New Roman"/>
          <w:bCs/>
          <w:sz w:val="24"/>
          <w:szCs w:val="24"/>
          <w:lang w:eastAsia="bg-BG"/>
        </w:rPr>
        <w:t xml:space="preserve"> относно: заверено копие на разпределението на хартиени бюлетини по номера и количестава за всяка община в РИК 01 и всяка СИК, на печатите всяка СИК, графика за предаване на бюлетините към СИК-овете, разпределение по номера на протоколите образец №76-НС-хм за хартиен и комбиниран вот по СИК-ове и решението на РИК относно заявения и одобрен тираж на хартиените бюлетини</w:t>
      </w:r>
      <w:r w:rsidR="00447276">
        <w:rPr>
          <w:rFonts w:ascii="Times New Roman" w:eastAsia="Times New Roman" w:hAnsi="Times New Roman" w:cs="Times New Roman"/>
          <w:bCs/>
          <w:sz w:val="24"/>
          <w:szCs w:val="24"/>
          <w:lang w:eastAsia="bg-BG"/>
        </w:rPr>
        <w:t xml:space="preserve">, както и доказателства за датата и начина на възлагане. </w:t>
      </w:r>
    </w:p>
    <w:p w14:paraId="340A9061" w14:textId="3EC733ED" w:rsidR="00447276" w:rsidRPr="00943EB6" w:rsidRDefault="00447276" w:rsidP="008A14A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с </w:t>
      </w:r>
      <w:r w:rsidRPr="00447276">
        <w:rPr>
          <w:rFonts w:ascii="Times New Roman" w:eastAsia="Times New Roman" w:hAnsi="Times New Roman" w:cs="Times New Roman"/>
          <w:b/>
          <w:bCs/>
          <w:sz w:val="24"/>
          <w:szCs w:val="24"/>
          <w:lang w:eastAsia="bg-BG"/>
        </w:rPr>
        <w:t>Протоколно решение №6/30.04.2026 г.</w:t>
      </w:r>
      <w:r>
        <w:rPr>
          <w:rFonts w:ascii="Times New Roman" w:eastAsia="Times New Roman" w:hAnsi="Times New Roman" w:cs="Times New Roman"/>
          <w:bCs/>
          <w:sz w:val="24"/>
          <w:szCs w:val="24"/>
          <w:lang w:eastAsia="bg-BG"/>
        </w:rPr>
        <w:t xml:space="preserve"> да изготвим отговор. Имаме разпределение в Ексел, което ни е изпратено от Обл адм с тиража от 270 хил. </w:t>
      </w:r>
      <w:r>
        <w:rPr>
          <w:rFonts w:ascii="Times New Roman" w:eastAsia="Times New Roman" w:hAnsi="Times New Roman" w:cs="Times New Roman"/>
          <w:bCs/>
          <w:sz w:val="24"/>
          <w:szCs w:val="24"/>
          <w:lang w:eastAsia="bg-BG"/>
        </w:rPr>
        <w:lastRenderedPageBreak/>
        <w:t>бюлетини, разпределени по общини. Всяка община решава по колко бюлетини</w:t>
      </w:r>
      <w:r w:rsidR="00005631">
        <w:rPr>
          <w:rFonts w:ascii="Times New Roman" w:eastAsia="Times New Roman" w:hAnsi="Times New Roman" w:cs="Times New Roman"/>
          <w:bCs/>
          <w:sz w:val="24"/>
          <w:szCs w:val="24"/>
          <w:lang w:eastAsia="bg-BG"/>
        </w:rPr>
        <w:t xml:space="preserve"> да предаде на СИК. Информация за графика е достъпен на сайта на всяка община. По преценка на всяка община е какви протоколи да даде. Не се съставя протокол кой печат с кой номер отива в СИК. Те се предоставят в запечатан плик, до който РИК няма достъп. </w:t>
      </w:r>
      <w:r w:rsidR="000F4415">
        <w:rPr>
          <w:rFonts w:ascii="Times New Roman" w:eastAsia="Times New Roman" w:hAnsi="Times New Roman" w:cs="Times New Roman"/>
          <w:bCs/>
          <w:sz w:val="24"/>
          <w:szCs w:val="24"/>
          <w:lang w:eastAsia="bg-BG"/>
        </w:rPr>
        <w:t>Ще свалим решението от сайта за одобрението на тиража.</w:t>
      </w:r>
    </w:p>
    <w:p w14:paraId="1A6745F5" w14:textId="77777777" w:rsidR="00DC20EB" w:rsidRDefault="00DC20EB" w:rsidP="00DC20EB">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06F375B7" w14:textId="53973B70" w:rsidR="00DC20EB" w:rsidRDefault="00DC20EB"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2 часа.</w:t>
      </w:r>
    </w:p>
    <w:p w14:paraId="7D4B7A14" w14:textId="190681FA" w:rsidR="00DC20EB" w:rsidRDefault="00DC20EB"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ледват няколко писма от МВР.</w:t>
      </w:r>
    </w:p>
    <w:p w14:paraId="12C3F248" w14:textId="77777777" w:rsidR="00DC20EB" w:rsidRDefault="00DC20EB"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скат информация за СИК 25 и 26 в с. Черниче колко лица са упражнили правото си на глас. Не можем да отговорим на този въпрос, да си направят копие на секционните протоколи и в момента върви проверка на списцъте в ГРАО. Питат ни дали сме извършили проверка и да приколежим копие от решението за извършена проверка на 19.04.2026 г. Имаме една извършена проверка, тази преписка отиде в прокуратурата. Ще им кажем и номера на преписката да си направят справка. </w:t>
      </w:r>
    </w:p>
    <w:p w14:paraId="523A1362" w14:textId="5A68B317" w:rsidR="00DC20EB" w:rsidRDefault="00DC20EB"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длагам</w:t>
      </w:r>
      <w:r w:rsidR="006B6FAC">
        <w:rPr>
          <w:rFonts w:ascii="Times New Roman" w:eastAsia="Times New Roman" w:hAnsi="Times New Roman" w:cs="Times New Roman"/>
          <w:bCs/>
          <w:sz w:val="24"/>
          <w:szCs w:val="24"/>
          <w:lang w:eastAsia="bg-BG"/>
        </w:rPr>
        <w:t xml:space="preserve"> ви</w:t>
      </w:r>
      <w:r>
        <w:rPr>
          <w:rFonts w:ascii="Times New Roman" w:eastAsia="Times New Roman" w:hAnsi="Times New Roman" w:cs="Times New Roman"/>
          <w:bCs/>
          <w:sz w:val="24"/>
          <w:szCs w:val="24"/>
          <w:lang w:eastAsia="bg-BG"/>
        </w:rPr>
        <w:t xml:space="preserve"> с </w:t>
      </w:r>
      <w:r>
        <w:rPr>
          <w:rFonts w:ascii="Times New Roman" w:eastAsia="Times New Roman" w:hAnsi="Times New Roman" w:cs="Times New Roman"/>
          <w:b/>
          <w:bCs/>
          <w:sz w:val="24"/>
          <w:szCs w:val="24"/>
          <w:lang w:eastAsia="bg-BG"/>
        </w:rPr>
        <w:t>Протоколно решение №7</w:t>
      </w:r>
      <w:r w:rsidRPr="00447276">
        <w:rPr>
          <w:rFonts w:ascii="Times New Roman" w:eastAsia="Times New Roman" w:hAnsi="Times New Roman" w:cs="Times New Roman"/>
          <w:b/>
          <w:bCs/>
          <w:sz w:val="24"/>
          <w:szCs w:val="24"/>
          <w:lang w:eastAsia="bg-BG"/>
        </w:rPr>
        <w:t>/30.04.2026 г.</w:t>
      </w:r>
      <w:r>
        <w:rPr>
          <w:rFonts w:ascii="Times New Roman" w:eastAsia="Times New Roman" w:hAnsi="Times New Roman" w:cs="Times New Roman"/>
          <w:bCs/>
          <w:sz w:val="24"/>
          <w:szCs w:val="24"/>
          <w:lang w:eastAsia="bg-BG"/>
        </w:rPr>
        <w:t xml:space="preserve"> да изготвим писмо.</w:t>
      </w:r>
    </w:p>
    <w:p w14:paraId="53059829" w14:textId="77777777" w:rsidR="00DC20EB" w:rsidRDefault="00DC20EB" w:rsidP="00DC20EB">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18AB3670" w14:textId="64D5AAEB" w:rsidR="00DC20EB" w:rsidRDefault="00DC20EB"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3 часа.</w:t>
      </w:r>
    </w:p>
    <w:p w14:paraId="687CD01C" w14:textId="2090DB63" w:rsidR="006B6FAC" w:rsidRPr="006B6FAC" w:rsidRDefault="00DC20EB" w:rsidP="006B6FAC">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Cs/>
          <w:sz w:val="24"/>
          <w:szCs w:val="24"/>
          <w:lang w:eastAsia="bg-BG"/>
        </w:rPr>
        <w:t>Имаме само за сведение за нуждите на ДП по описа на Първо РПУ</w:t>
      </w:r>
      <w:r w:rsidR="006B6FAC">
        <w:rPr>
          <w:rFonts w:ascii="Times New Roman" w:eastAsia="Times New Roman" w:hAnsi="Times New Roman" w:cs="Times New Roman"/>
          <w:bCs/>
          <w:sz w:val="24"/>
          <w:szCs w:val="24"/>
          <w:lang w:eastAsia="bg-BG"/>
        </w:rPr>
        <w:t xml:space="preserve"> писмо. Искат от нас информация относно лице дали е гласувало на изборите. Предлагам ви с </w:t>
      </w:r>
      <w:r w:rsidR="006B6FAC">
        <w:rPr>
          <w:rFonts w:ascii="Times New Roman" w:eastAsia="Times New Roman" w:hAnsi="Times New Roman" w:cs="Times New Roman"/>
          <w:b/>
          <w:bCs/>
          <w:sz w:val="24"/>
          <w:szCs w:val="24"/>
          <w:lang w:eastAsia="bg-BG"/>
        </w:rPr>
        <w:t>Протоколно решение №8</w:t>
      </w:r>
      <w:r w:rsidR="006B6FAC" w:rsidRPr="00447276">
        <w:rPr>
          <w:rFonts w:ascii="Times New Roman" w:eastAsia="Times New Roman" w:hAnsi="Times New Roman" w:cs="Times New Roman"/>
          <w:b/>
          <w:bCs/>
          <w:sz w:val="24"/>
          <w:szCs w:val="24"/>
          <w:lang w:eastAsia="bg-BG"/>
        </w:rPr>
        <w:t>/30.04.2026 г.</w:t>
      </w:r>
      <w:r w:rsidR="006B6FAC">
        <w:rPr>
          <w:rFonts w:ascii="Times New Roman" w:eastAsia="Times New Roman" w:hAnsi="Times New Roman" w:cs="Times New Roman"/>
          <w:bCs/>
          <w:sz w:val="24"/>
          <w:szCs w:val="24"/>
          <w:lang w:eastAsia="bg-BG"/>
        </w:rPr>
        <w:t xml:space="preserve"> да изготвим писмо, че данни дали лицето е упражнил правото си на глас могат да бъдат извлечени от проверка на списъците, които се намират в ТЗ ГРАО, след това ще бъдат предадени на Общ адм и след това по реда на НПК, в съответстие с решение на ЦИК, което указва как се отваря помещение, където пък се запечатват тези списъци, да си изсикат копие на списъка, за да установят дали лицето е гласувало. Ние не можем да помогнем в този случай. Този сигнал е с </w:t>
      </w:r>
      <w:r w:rsidR="00325CDA">
        <w:rPr>
          <w:rFonts w:ascii="Times New Roman" w:eastAsia="Times New Roman" w:hAnsi="Times New Roman" w:cs="Times New Roman"/>
          <w:b/>
          <w:bCs/>
          <w:sz w:val="24"/>
          <w:szCs w:val="24"/>
          <w:lang w:eastAsia="bg-BG"/>
        </w:rPr>
        <w:t>вх. №1310</w:t>
      </w:r>
      <w:r w:rsidR="006B6FAC" w:rsidRPr="006B6FAC">
        <w:rPr>
          <w:rFonts w:ascii="Times New Roman" w:eastAsia="Times New Roman" w:hAnsi="Times New Roman" w:cs="Times New Roman"/>
          <w:b/>
          <w:bCs/>
          <w:sz w:val="24"/>
          <w:szCs w:val="24"/>
          <w:lang w:eastAsia="bg-BG"/>
        </w:rPr>
        <w:t xml:space="preserve">-НС/27.04.2026 г. </w:t>
      </w:r>
    </w:p>
    <w:p w14:paraId="76E184CE" w14:textId="77777777" w:rsidR="006B6FAC" w:rsidRDefault="006B6FAC" w:rsidP="006B6FAC">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4ADA03A1" w14:textId="6AE236DE" w:rsidR="006B6FAC" w:rsidRDefault="006B6FAC" w:rsidP="006B6FAC">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5 часа.</w:t>
      </w:r>
    </w:p>
    <w:p w14:paraId="1B110460" w14:textId="3CD90940" w:rsidR="006B6FAC" w:rsidRDefault="006B6FAC" w:rsidP="006B6FAC">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рябва да предоставим данни</w:t>
      </w:r>
      <w:r w:rsidR="00325CDA">
        <w:rPr>
          <w:rFonts w:ascii="Times New Roman" w:eastAsia="Times New Roman" w:hAnsi="Times New Roman" w:cs="Times New Roman"/>
          <w:bCs/>
          <w:sz w:val="24"/>
          <w:szCs w:val="24"/>
          <w:lang w:eastAsia="bg-BG"/>
        </w:rPr>
        <w:t xml:space="preserve"> на Второ РПУ</w:t>
      </w:r>
      <w:r>
        <w:rPr>
          <w:rFonts w:ascii="Times New Roman" w:eastAsia="Times New Roman" w:hAnsi="Times New Roman" w:cs="Times New Roman"/>
          <w:bCs/>
          <w:sz w:val="24"/>
          <w:szCs w:val="24"/>
          <w:lang w:eastAsia="bg-BG"/>
        </w:rPr>
        <w:t xml:space="preserve"> за </w:t>
      </w:r>
      <w:r w:rsidR="00325CDA">
        <w:rPr>
          <w:rFonts w:ascii="Times New Roman" w:eastAsia="Times New Roman" w:hAnsi="Times New Roman" w:cs="Times New Roman"/>
          <w:bCs/>
          <w:sz w:val="24"/>
          <w:szCs w:val="24"/>
          <w:lang w:eastAsia="bg-BG"/>
        </w:rPr>
        <w:t xml:space="preserve">имената за членовете на СИК 11 община Симитли, които са произвели изборите и да предоставим записи от видео камери, с които разполагаме във вр с протеклия изборен ден. Предлагам ви с </w:t>
      </w:r>
      <w:r w:rsidR="00325CDA">
        <w:rPr>
          <w:rFonts w:ascii="Times New Roman" w:eastAsia="Times New Roman" w:hAnsi="Times New Roman" w:cs="Times New Roman"/>
          <w:b/>
          <w:bCs/>
          <w:sz w:val="24"/>
          <w:szCs w:val="24"/>
          <w:lang w:eastAsia="bg-BG"/>
        </w:rPr>
        <w:t>Протоколно решение №9</w:t>
      </w:r>
      <w:r w:rsidR="00325CDA" w:rsidRPr="00447276">
        <w:rPr>
          <w:rFonts w:ascii="Times New Roman" w:eastAsia="Times New Roman" w:hAnsi="Times New Roman" w:cs="Times New Roman"/>
          <w:b/>
          <w:bCs/>
          <w:sz w:val="24"/>
          <w:szCs w:val="24"/>
          <w:lang w:eastAsia="bg-BG"/>
        </w:rPr>
        <w:t>/30.04.2026 г.</w:t>
      </w:r>
      <w:r w:rsidR="00325CDA">
        <w:rPr>
          <w:rFonts w:ascii="Times New Roman" w:eastAsia="Times New Roman" w:hAnsi="Times New Roman" w:cs="Times New Roman"/>
          <w:bCs/>
          <w:sz w:val="24"/>
          <w:szCs w:val="24"/>
          <w:lang w:eastAsia="bg-BG"/>
        </w:rPr>
        <w:t xml:space="preserve"> да изготвим писмо, с което да кажем по протокола кои са лицата. РИК не контролира, не установява и не записва изборния ден. Записът се намира на сайта на ЦИК. Оттам да го изискат по съответния ред. </w:t>
      </w:r>
    </w:p>
    <w:p w14:paraId="0442A5CF" w14:textId="77777777" w:rsidR="00325CDA" w:rsidRDefault="00325CDA" w:rsidP="00325CD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0BDFAFD3" w14:textId="145669BE" w:rsidR="00325CDA" w:rsidRDefault="00325CDA" w:rsidP="00325CD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6 часа.</w:t>
      </w:r>
    </w:p>
    <w:p w14:paraId="6D44A753" w14:textId="4604EA0D" w:rsidR="00325CDA" w:rsidRPr="005B0260" w:rsidRDefault="00325CDA" w:rsidP="00325CD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3</w:t>
      </w:r>
      <w:r w:rsidRPr="005B0260">
        <w:rPr>
          <w:rFonts w:ascii="Times New Roman" w:eastAsia="Times New Roman" w:hAnsi="Times New Roman" w:cs="Times New Roman"/>
          <w:b/>
          <w:bCs/>
          <w:sz w:val="24"/>
          <w:szCs w:val="24"/>
          <w:lang w:eastAsia="bg-BG"/>
        </w:rPr>
        <w:t>:</w:t>
      </w:r>
    </w:p>
    <w:p w14:paraId="7DD41B80" w14:textId="77777777" w:rsidR="00325CDA" w:rsidRDefault="00325CDA" w:rsidP="00325CD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Мартин Бусаров:</w:t>
      </w:r>
    </w:p>
    <w:p w14:paraId="00DDEB50" w14:textId="4F37C3A8" w:rsidR="00090E8C" w:rsidRDefault="00090E8C" w:rsidP="00325CD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 зала в 15:21 часа излиза Елеонора Атансова.</w:t>
      </w:r>
    </w:p>
    <w:p w14:paraId="42659CA8" w14:textId="1F490CA8" w:rsidR="00090E8C" w:rsidRPr="00090E8C" w:rsidRDefault="00090E8C" w:rsidP="00325CD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зала влиза в 15:23 часа Елеонора Атаносова. </w:t>
      </w:r>
    </w:p>
    <w:p w14:paraId="4593C68B" w14:textId="7E25F7FC" w:rsidR="00325CDA" w:rsidRDefault="00325CDA" w:rsidP="00325CD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w:t>
      </w:r>
    </w:p>
    <w:p w14:paraId="78A7C634" w14:textId="77777777" w:rsidR="00325CDA" w:rsidRPr="00325CDA" w:rsidRDefault="00325CDA" w:rsidP="00325CDA">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25CDA">
        <w:rPr>
          <w:rFonts w:ascii="Helvetica" w:eastAsia="Times New Roman" w:hAnsi="Helvetica" w:cs="Helvetica"/>
          <w:color w:val="333333"/>
          <w:sz w:val="34"/>
          <w:szCs w:val="34"/>
          <w:lang w:eastAsia="bg-BG"/>
        </w:rPr>
        <w:t>РЕШЕНИЕ</w:t>
      </w:r>
      <w:r w:rsidRPr="00325CDA">
        <w:rPr>
          <w:rFonts w:ascii="Helvetica" w:eastAsia="Times New Roman" w:hAnsi="Helvetica" w:cs="Helvetica"/>
          <w:color w:val="333333"/>
          <w:sz w:val="34"/>
          <w:szCs w:val="34"/>
          <w:lang w:eastAsia="bg-BG"/>
        </w:rPr>
        <w:br/>
        <w:t>№ 195-НС</w:t>
      </w:r>
      <w:r w:rsidRPr="00325CDA">
        <w:rPr>
          <w:rFonts w:ascii="Helvetica" w:eastAsia="Times New Roman" w:hAnsi="Helvetica" w:cs="Helvetica"/>
          <w:color w:val="333333"/>
          <w:sz w:val="34"/>
          <w:szCs w:val="34"/>
          <w:lang w:eastAsia="bg-BG"/>
        </w:rPr>
        <w:br/>
        <w:t>Благоевград, 30.04.2026</w:t>
      </w:r>
    </w:p>
    <w:p w14:paraId="576BA217"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ОТНОСНО: установяване на секционни избирателни комисии, които отговарят на условията по т.6.3 от Решение №4456-НС от 21 февруари 2026г. на ЦИК за изплащане на допълнително възнаграждение в размер на 15 евро, извън тези посочени в списъка на Информационно обслужване АД</w:t>
      </w:r>
    </w:p>
    <w:p w14:paraId="57362718"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В РИК Благоевград постъпи писмо на  Информационно Обслужване АД, от 27.04.2026г. , съдържащо писмо на ЦИК с техен изх.№ЦИК-НС-15-69/175/18.04.2026г., както и файл в zip формат, съдържащ данни за секционните избирателни комисии в изборен район 01 Благоевград, които отговарят на условията по т.6.3 от Решение №4456-НС от 21 февруари 2026г. на ЦИК за изплащане на допълнително възнаграждение в размер на 15 евро.</w:t>
      </w:r>
    </w:p>
    <w:p w14:paraId="53869C48"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Наред с това, в РИК 01 Благоевград постъпи писмо от ЦИК, с техен изх.№ЦИК-НС-10-1973/27.04.2026г., в което се указва, че в случай на постъпили искания от секционни избирателни комисии, които твърдят да отговарят на посочените условия за верен протокол и изплащане на допълнителни възнаграждения в размер на 15 евро, РИК следва да разгледа всеки отделен случай и да се произнесе с решение, дали за всяка секционна избирателна комисия е налице основание за изплащане на допълнителното възнаграждение.</w:t>
      </w:r>
    </w:p>
    <w:p w14:paraId="6E266AD1"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РИК 01 е препратила писмото и файла с данните до всяка една община в изборния район.</w:t>
      </w:r>
    </w:p>
    <w:p w14:paraId="52DCCD02"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Същевременно, в РИК 01 Благоевград са постъпили общо 10 /десет/ заявления от секционни избирателни комисии, както следва :</w:t>
      </w:r>
    </w:p>
    <w:p w14:paraId="7BB1B3F1"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6B512C2B"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Благоевград</w:t>
      </w:r>
      <w:r w:rsidRPr="00325CDA">
        <w:rPr>
          <w:rFonts w:ascii="Helvetica" w:eastAsia="Times New Roman" w:hAnsi="Helvetica" w:cs="Helvetica"/>
          <w:color w:val="333333"/>
          <w:sz w:val="21"/>
          <w:szCs w:val="21"/>
          <w:lang w:eastAsia="bg-BG"/>
        </w:rPr>
        <w:t> – с вх.№1318-НС/29.04.2026г.- СИК 01 03 00 027 ; с вх.№1319-НС/29.04.2026г. за  СИК 01 03  00 040, с вх.№1321-НС/30.04.2026г.- СИК 01 03 128, с вх.№1320-НС/30.04.2026г-СИК 01 03 00 093;</w:t>
      </w:r>
    </w:p>
    <w:p w14:paraId="24186522"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Разлог</w:t>
      </w:r>
      <w:r w:rsidRPr="00325CDA">
        <w:rPr>
          <w:rFonts w:ascii="Helvetica" w:eastAsia="Times New Roman" w:hAnsi="Helvetica" w:cs="Helvetica"/>
          <w:color w:val="333333"/>
          <w:sz w:val="21"/>
          <w:szCs w:val="21"/>
          <w:lang w:eastAsia="bg-BG"/>
        </w:rPr>
        <w:t> - с вх.№1324-НС/30.04.2026г.- СИК 01 37 00 021;</w:t>
      </w:r>
    </w:p>
    <w:p w14:paraId="56EC9866"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Симитли</w:t>
      </w:r>
      <w:r w:rsidRPr="00325CDA">
        <w:rPr>
          <w:rFonts w:ascii="Helvetica" w:eastAsia="Times New Roman" w:hAnsi="Helvetica" w:cs="Helvetica"/>
          <w:color w:val="333333"/>
          <w:sz w:val="21"/>
          <w:szCs w:val="21"/>
          <w:lang w:eastAsia="bg-BG"/>
        </w:rPr>
        <w:t> - с вх.№1312-НС/28.04.2026г.- СИК 01 44 00 027; с вх.№1313-НС/28.04.2026г.- СИК 01 44 00 003; с вх.№1314-НС/28.04.2026г.- СИК 01 44 00 005;</w:t>
      </w:r>
    </w:p>
    <w:p w14:paraId="4D9F7318"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Хаджидимово</w:t>
      </w:r>
      <w:r w:rsidRPr="00325CDA">
        <w:rPr>
          <w:rFonts w:ascii="Helvetica" w:eastAsia="Times New Roman" w:hAnsi="Helvetica" w:cs="Helvetica"/>
          <w:color w:val="333333"/>
          <w:sz w:val="21"/>
          <w:szCs w:val="21"/>
          <w:lang w:eastAsia="bg-BG"/>
        </w:rPr>
        <w:t> –  с вх.№1317-НС/29.04.2026г.- СИК 01 52 00 014;</w:t>
      </w:r>
    </w:p>
    <w:p w14:paraId="790F4B16"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Гоце Делчев</w:t>
      </w:r>
      <w:r w:rsidRPr="00325CDA">
        <w:rPr>
          <w:rFonts w:ascii="Helvetica" w:eastAsia="Times New Roman" w:hAnsi="Helvetica" w:cs="Helvetica"/>
          <w:color w:val="333333"/>
          <w:sz w:val="21"/>
          <w:szCs w:val="21"/>
          <w:lang w:eastAsia="bg-BG"/>
        </w:rPr>
        <w:t> - с вх.№1316-НС/29.04.2026г.- СИК 01 11 00 025;</w:t>
      </w:r>
    </w:p>
    <w:p w14:paraId="5AC0965C"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29551B91"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Във всяко едно от посочените заявления, се прави оплакване, че не са получени полагащите се допълнително 15 евро, като възнаграждение за верен протокол , съгласно т.6.3 от Решение №4456-НС от 21 февруари 2026г. на ЦИК.</w:t>
      </w:r>
    </w:p>
    <w:p w14:paraId="410F62D7"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В РИК 01 се получи писмо от Информационно обслужване АД,заведено с вх.№1307-НС/27.04.2026г. с информация за общо 4 /четири/  секционни избирателни комисии, които са предали верен протокол, но са сгрешени данните при въвеждане на прокотола , от оператора в ИП към РИК, след поискване от РИК 01.</w:t>
      </w:r>
    </w:p>
    <w:p w14:paraId="064FB1CB"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3A646A80"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lastRenderedPageBreak/>
        <w:t>За община Благоевград</w:t>
      </w:r>
      <w:r w:rsidRPr="00325CDA">
        <w:rPr>
          <w:rFonts w:ascii="Helvetica" w:eastAsia="Times New Roman" w:hAnsi="Helvetica" w:cs="Helvetica"/>
          <w:color w:val="333333"/>
          <w:sz w:val="21"/>
          <w:szCs w:val="21"/>
          <w:lang w:eastAsia="bg-BG"/>
        </w:rPr>
        <w:t> – СИК 01 03 00 089;</w:t>
      </w:r>
    </w:p>
    <w:p w14:paraId="39567B5B"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Петрич</w:t>
      </w:r>
      <w:r w:rsidRPr="00325CDA">
        <w:rPr>
          <w:rFonts w:ascii="Helvetica" w:eastAsia="Times New Roman" w:hAnsi="Helvetica" w:cs="Helvetica"/>
          <w:color w:val="333333"/>
          <w:sz w:val="21"/>
          <w:szCs w:val="21"/>
          <w:lang w:eastAsia="bg-BG"/>
        </w:rPr>
        <w:t> – СИК 01 33 00 014;</w:t>
      </w:r>
    </w:p>
    <w:p w14:paraId="45C71724"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Гоце Делчев</w:t>
      </w:r>
      <w:r w:rsidRPr="00325CDA">
        <w:rPr>
          <w:rFonts w:ascii="Helvetica" w:eastAsia="Times New Roman" w:hAnsi="Helvetica" w:cs="Helvetica"/>
          <w:color w:val="333333"/>
          <w:sz w:val="21"/>
          <w:szCs w:val="21"/>
          <w:lang w:eastAsia="bg-BG"/>
        </w:rPr>
        <w:t> – СИК 01 11 00 025;</w:t>
      </w:r>
    </w:p>
    <w:p w14:paraId="01CFAC0E"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Белица</w:t>
      </w:r>
      <w:r w:rsidRPr="00325CDA">
        <w:rPr>
          <w:rFonts w:ascii="Helvetica" w:eastAsia="Times New Roman" w:hAnsi="Helvetica" w:cs="Helvetica"/>
          <w:color w:val="333333"/>
          <w:sz w:val="21"/>
          <w:szCs w:val="21"/>
          <w:lang w:eastAsia="bg-BG"/>
        </w:rPr>
        <w:t> – СИК 01 02 00 002;</w:t>
      </w:r>
    </w:p>
    <w:p w14:paraId="17083EC0"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След като се запозна със постъпилите писма и заявления от секционните избирателни комисии, РИК 01 извърши проверка на секционните протоколи с фабрични номера 0110027;0110040;0110122;0110093;0110369;0100125;0110470;0110472; 010521;0110211;</w:t>
      </w:r>
    </w:p>
    <w:p w14:paraId="325BFEEE"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Установи се , че за СИК 01 44 00 027 – подвижна СИК, в протокол с фабр.№ 0100125 са налице извършени поправки на лист 7 от секционния протокол, а на лист 8 от секционния протокол не е отбелязано да има поправки, извършени преди обявяването на протокола.</w:t>
      </w:r>
    </w:p>
    <w:p w14:paraId="0E4FBD44" w14:textId="77777777" w:rsidR="00325CDA" w:rsidRPr="00325CDA" w:rsidRDefault="00325CDA" w:rsidP="00325CDA">
      <w:pPr>
        <w:shd w:val="clear" w:color="auto" w:fill="FFFFFF"/>
        <w:spacing w:after="150"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За останалите секционни протоколи се установи, че не съдържат поправки, като за секционен протокол фабр.№ 0110211 има и допълнителна информация от Информационно обслужване АД.</w:t>
      </w:r>
    </w:p>
    <w:p w14:paraId="241C9426"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776C435A"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В тази връзка и на основание на чл. 72, ал. 1, т.1 и т.29 от ИК във връзка т.6.3 и т.6.4 от  Решение №4456-НС от 21 февруари 2026г. на ЦИК , при спазване на законоустановения кворум, Районната Избирателна Комисия Благоевград,</w:t>
      </w:r>
    </w:p>
    <w:p w14:paraId="0F60D3D3"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10AB1082" w14:textId="77777777" w:rsidR="00325CDA" w:rsidRPr="00325CDA" w:rsidRDefault="00325CDA" w:rsidP="00325CDA">
      <w:pPr>
        <w:shd w:val="clear" w:color="auto" w:fill="FFFFFF"/>
        <w:spacing w:after="150" w:line="240" w:lineRule="auto"/>
        <w:jc w:val="center"/>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РЕШИ:</w:t>
      </w:r>
    </w:p>
    <w:p w14:paraId="0DA51050"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I.УСТАНОВЯВА по отношение на секционни избирателни комисии :</w:t>
      </w:r>
    </w:p>
    <w:p w14:paraId="106F92AD"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 </w:t>
      </w:r>
    </w:p>
    <w:p w14:paraId="235AA083" w14:textId="77777777" w:rsidR="00325CDA" w:rsidRPr="00325CDA" w:rsidRDefault="00325CDA" w:rsidP="00325CDA">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Благоевград</w:t>
      </w:r>
      <w:r w:rsidRPr="00325CDA">
        <w:rPr>
          <w:rFonts w:ascii="Helvetica" w:eastAsia="Times New Roman" w:hAnsi="Helvetica" w:cs="Helvetica"/>
          <w:color w:val="333333"/>
          <w:sz w:val="21"/>
          <w:szCs w:val="21"/>
          <w:lang w:eastAsia="bg-BG"/>
        </w:rPr>
        <w:t> СИК 01 03 00 027, СИК 01 03 00 040,СИК 01 03 128, СИК 01 03 00 093 и СИК 01 03 00 089, че същите отговарят на условията за изплащане на допълнително възнаграждение от 15 евро, съгласно т.6.3 от  Решение №4456-НС от 21 февруари 2026г. на ЦИК.</w:t>
      </w:r>
    </w:p>
    <w:p w14:paraId="66CC74C4" w14:textId="77777777" w:rsidR="00325CDA" w:rsidRPr="00325CDA" w:rsidRDefault="00325CDA" w:rsidP="00325CD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Разлог</w:t>
      </w:r>
      <w:r w:rsidRPr="00325CDA">
        <w:rPr>
          <w:rFonts w:ascii="Helvetica" w:eastAsia="Times New Roman" w:hAnsi="Helvetica" w:cs="Helvetica"/>
          <w:color w:val="333333"/>
          <w:sz w:val="21"/>
          <w:szCs w:val="21"/>
          <w:lang w:eastAsia="bg-BG"/>
        </w:rPr>
        <w:t> СИК 01 37 00 021, че същите отговарят на условията за изплащане на допълнително възнаграждение от 15 евро, съгласно т.6.3 от  Решение №4456-НС от 21 февруари 2026г. на ЦИК.</w:t>
      </w:r>
    </w:p>
    <w:p w14:paraId="4CA85F5D" w14:textId="77777777" w:rsidR="00325CDA" w:rsidRPr="00325CDA" w:rsidRDefault="00325CDA" w:rsidP="00325CD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Симитли</w:t>
      </w:r>
      <w:r w:rsidRPr="00325CDA">
        <w:rPr>
          <w:rFonts w:ascii="Helvetica" w:eastAsia="Times New Roman" w:hAnsi="Helvetica" w:cs="Helvetica"/>
          <w:color w:val="333333"/>
          <w:sz w:val="21"/>
          <w:szCs w:val="21"/>
          <w:lang w:eastAsia="bg-BG"/>
        </w:rPr>
        <w:t> СИК 01 44 00 003, СИК 01 44 00 005 ,че същите отговарят на условията за изплащане на допълнително възнаграждение от 15 евро, съгласно т.6.3 от Решение №4456-НС от 21 февруари 2026г. на ЦИК.</w:t>
      </w:r>
    </w:p>
    <w:p w14:paraId="725F5CA8" w14:textId="77777777" w:rsidR="00325CDA" w:rsidRPr="00325CDA" w:rsidRDefault="00325CDA" w:rsidP="00325CD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Хаджидимово</w:t>
      </w:r>
      <w:r w:rsidRPr="00325CDA">
        <w:rPr>
          <w:rFonts w:ascii="Helvetica" w:eastAsia="Times New Roman" w:hAnsi="Helvetica" w:cs="Helvetica"/>
          <w:color w:val="333333"/>
          <w:sz w:val="21"/>
          <w:szCs w:val="21"/>
          <w:lang w:eastAsia="bg-BG"/>
        </w:rPr>
        <w:t> СИК 01 52 00 014 , че същите отговарят на условията за изплащане на допълнително възнаграждение от 15 евро, съгласно т.6.3 от Решение №4456-НС от 21 февруари 2026г. на ЦИК.</w:t>
      </w:r>
    </w:p>
    <w:p w14:paraId="4F728C1F" w14:textId="77777777" w:rsidR="00325CDA" w:rsidRPr="00325CDA" w:rsidRDefault="00325CDA" w:rsidP="00325CD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Гоце Делчев</w:t>
      </w:r>
      <w:r w:rsidRPr="00325CDA">
        <w:rPr>
          <w:rFonts w:ascii="Helvetica" w:eastAsia="Times New Roman" w:hAnsi="Helvetica" w:cs="Helvetica"/>
          <w:color w:val="333333"/>
          <w:sz w:val="21"/>
          <w:szCs w:val="21"/>
          <w:lang w:eastAsia="bg-BG"/>
        </w:rPr>
        <w:t> СИК 01 11 00 025 , че същите отговарят на условията за изплащане на допълнително възнаграждение от 15 евро, съгласно т.6.3 от Решение №4456-НС от 21 февруари 2026г. на ЦИК.</w:t>
      </w:r>
    </w:p>
    <w:p w14:paraId="78765B19" w14:textId="77777777" w:rsidR="00325CDA" w:rsidRPr="00325CDA" w:rsidRDefault="00325CDA" w:rsidP="00325CD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Петрич</w:t>
      </w:r>
      <w:r w:rsidRPr="00325CDA">
        <w:rPr>
          <w:rFonts w:ascii="Helvetica" w:eastAsia="Times New Roman" w:hAnsi="Helvetica" w:cs="Helvetica"/>
          <w:color w:val="333333"/>
          <w:sz w:val="21"/>
          <w:szCs w:val="21"/>
          <w:lang w:eastAsia="bg-BG"/>
        </w:rPr>
        <w:t> СИК 01 33 00 014, че същите отговарят на условията за изплащане на допълнително възнаграждение от 15 евро, съгласно т.6.3 от  Решение №4456-НС от 21 февруари 2026г. на ЦИК.</w:t>
      </w:r>
    </w:p>
    <w:p w14:paraId="6F91C61D" w14:textId="77777777" w:rsidR="00325CDA" w:rsidRPr="00325CDA" w:rsidRDefault="00325CDA" w:rsidP="00325CD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За община Белица</w:t>
      </w:r>
      <w:r w:rsidRPr="00325CDA">
        <w:rPr>
          <w:rFonts w:ascii="Helvetica" w:eastAsia="Times New Roman" w:hAnsi="Helvetica" w:cs="Helvetica"/>
          <w:color w:val="333333"/>
          <w:sz w:val="21"/>
          <w:szCs w:val="21"/>
          <w:lang w:eastAsia="bg-BG"/>
        </w:rPr>
        <w:t> СИК 01 02 00 002, че същите отговарят на условията за изплащане на допълнително възнаграждение от 15 евро, съгласно т.6.3 от Решение №4456-НС от 21 февруари 2026г. на ЦИК.</w:t>
      </w:r>
    </w:p>
    <w:p w14:paraId="466A4670"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761D12EC"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II.НЕ УСТАНОВЯВА</w:t>
      </w:r>
      <w:r w:rsidRPr="00325CDA">
        <w:rPr>
          <w:rFonts w:ascii="Helvetica" w:eastAsia="Times New Roman" w:hAnsi="Helvetica" w:cs="Helvetica"/>
          <w:color w:val="333333"/>
          <w:sz w:val="21"/>
          <w:szCs w:val="21"/>
          <w:lang w:eastAsia="bg-BG"/>
        </w:rPr>
        <w:t> по отношение на секционни избирателни комисии:</w:t>
      </w:r>
    </w:p>
    <w:p w14:paraId="546BD893"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48606E85" w14:textId="77777777" w:rsidR="00325CDA" w:rsidRPr="00325CDA" w:rsidRDefault="00325CDA" w:rsidP="00325CDA">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lastRenderedPageBreak/>
        <w:t>За община Симитли</w:t>
      </w:r>
      <w:r w:rsidRPr="00325CDA">
        <w:rPr>
          <w:rFonts w:ascii="Helvetica" w:eastAsia="Times New Roman" w:hAnsi="Helvetica" w:cs="Helvetica"/>
          <w:color w:val="333333"/>
          <w:sz w:val="21"/>
          <w:szCs w:val="21"/>
          <w:lang w:eastAsia="bg-BG"/>
        </w:rPr>
        <w:t> СИК 01 44 00 027,че същите отговарят на условията за изплащане на допълнително възнаграждение от 15 евро, съгласно т.6.3 от Решение №4456-НС от 21 февруари 2026г. на ЦИК.</w:t>
      </w:r>
    </w:p>
    <w:p w14:paraId="367CCC78"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6CBCDD80"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b/>
          <w:bCs/>
          <w:color w:val="333333"/>
          <w:sz w:val="21"/>
          <w:szCs w:val="21"/>
          <w:lang w:eastAsia="bg-BG"/>
        </w:rPr>
        <w:t>III.</w:t>
      </w:r>
      <w:r w:rsidRPr="00325CDA">
        <w:rPr>
          <w:rFonts w:ascii="Helvetica" w:eastAsia="Times New Roman" w:hAnsi="Helvetica" w:cs="Helvetica"/>
          <w:color w:val="333333"/>
          <w:sz w:val="21"/>
          <w:szCs w:val="21"/>
          <w:lang w:eastAsia="bg-BG"/>
        </w:rPr>
        <w:t> </w:t>
      </w:r>
      <w:r w:rsidRPr="00325CDA">
        <w:rPr>
          <w:rFonts w:ascii="Helvetica" w:eastAsia="Times New Roman" w:hAnsi="Helvetica" w:cs="Helvetica"/>
          <w:b/>
          <w:bCs/>
          <w:color w:val="333333"/>
          <w:sz w:val="21"/>
          <w:szCs w:val="21"/>
          <w:lang w:eastAsia="bg-BG"/>
        </w:rPr>
        <w:t>ЗАДЪЛЖАВА </w:t>
      </w:r>
      <w:r w:rsidRPr="00325CDA">
        <w:rPr>
          <w:rFonts w:ascii="Helvetica" w:eastAsia="Times New Roman" w:hAnsi="Helvetica" w:cs="Helvetica"/>
          <w:color w:val="333333"/>
          <w:sz w:val="21"/>
          <w:szCs w:val="21"/>
          <w:lang w:eastAsia="bg-BG"/>
        </w:rPr>
        <w:t>общинските администраци по т.I от настоящото решение, да изплатят на посочените СИК, допълнително възнаграждение от 15 евро, съгласно т.6.3 от  Решение №4456-НС от 21 февруари 2026г. на ЦИК.</w:t>
      </w:r>
    </w:p>
    <w:p w14:paraId="248A6366"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6C14091B"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Копие от решението да се изпрати на общинските администрации на общините Благоевград, Разлог, Симитли, Хаджидимово, Гоце Делчев, Петрич, Белица за изпълнение.</w:t>
      </w:r>
    </w:p>
    <w:p w14:paraId="57CB3765" w14:textId="0AAC49A4"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Настоящото решение подлежи на обжалване пред Централната избирателна комисия в срок до 3 /три/ дни от обявяването му.</w:t>
      </w:r>
    </w:p>
    <w:p w14:paraId="2A18F6C8" w14:textId="77777777" w:rsidR="00325CDA" w:rsidRPr="00325CDA" w:rsidRDefault="00325CDA" w:rsidP="00325CDA">
      <w:pPr>
        <w:shd w:val="clear" w:color="auto" w:fill="FFFFFF"/>
        <w:spacing w:after="150" w:line="240" w:lineRule="auto"/>
        <w:rPr>
          <w:rFonts w:ascii="Helvetica" w:eastAsia="Times New Roman" w:hAnsi="Helvetica" w:cs="Helvetica"/>
          <w:color w:val="333333"/>
          <w:sz w:val="21"/>
          <w:szCs w:val="21"/>
          <w:lang w:eastAsia="bg-BG"/>
        </w:rPr>
      </w:pPr>
      <w:r w:rsidRPr="00325CDA">
        <w:rPr>
          <w:rFonts w:ascii="Helvetica" w:eastAsia="Times New Roman" w:hAnsi="Helvetica" w:cs="Helvetica"/>
          <w:color w:val="333333"/>
          <w:sz w:val="21"/>
          <w:szCs w:val="21"/>
          <w:lang w:eastAsia="bg-BG"/>
        </w:rPr>
        <w:t> </w:t>
      </w:r>
    </w:p>
    <w:p w14:paraId="6E292F3A" w14:textId="77777777" w:rsidR="00325CDA" w:rsidRDefault="00325CDA" w:rsidP="00325CD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 члена на РИК, ЗА гласуват 13 члена, ПРОТИВ няма</w:t>
      </w:r>
      <w:r w:rsidRPr="005B0260">
        <w:rPr>
          <w:rFonts w:ascii="Times New Roman" w:eastAsia="Times New Roman" w:hAnsi="Times New Roman" w:cs="Times New Roman"/>
          <w:b/>
          <w:bCs/>
          <w:sz w:val="24"/>
          <w:szCs w:val="24"/>
          <w:lang w:eastAsia="bg-BG"/>
        </w:rPr>
        <w:t>.</w:t>
      </w:r>
    </w:p>
    <w:p w14:paraId="3D05B30A" w14:textId="44FBB276" w:rsidR="00325CDA" w:rsidRDefault="00325CDA" w:rsidP="00325CD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w:t>
      </w:r>
      <w:r w:rsidR="00090E8C">
        <w:rPr>
          <w:rFonts w:ascii="Times New Roman" w:eastAsia="Times New Roman" w:hAnsi="Times New Roman" w:cs="Times New Roman"/>
          <w:bCs/>
          <w:sz w:val="24"/>
          <w:szCs w:val="24"/>
          <w:lang w:eastAsia="bg-BG"/>
        </w:rPr>
        <w:t>шението е взето в 15:24</w:t>
      </w:r>
      <w:r>
        <w:rPr>
          <w:rFonts w:ascii="Times New Roman" w:eastAsia="Times New Roman" w:hAnsi="Times New Roman" w:cs="Times New Roman"/>
          <w:bCs/>
          <w:sz w:val="24"/>
          <w:szCs w:val="24"/>
          <w:lang w:eastAsia="bg-BG"/>
        </w:rPr>
        <w:t xml:space="preserve"> часа.</w:t>
      </w:r>
    </w:p>
    <w:p w14:paraId="740AEC88" w14:textId="7A04511E" w:rsidR="00DC20EB" w:rsidRDefault="0047128C"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олеги, предаваме книжата и материалите на РИК в понеделник на Обл адм. </w:t>
      </w:r>
    </w:p>
    <w:p w14:paraId="300B332A" w14:textId="18043B1A" w:rsidR="00185341" w:rsidRDefault="00185341"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Благодаря ви на всички за професионализма, който проявихме в организацията на тези избори, които не бяха леки.</w:t>
      </w:r>
    </w:p>
    <w:p w14:paraId="533449E8" w14:textId="79D69EB5" w:rsidR="00185341" w:rsidRDefault="00185341" w:rsidP="00DC20E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Закривам последното заседание на РИК. </w:t>
      </w:r>
      <w:bookmarkStart w:id="0" w:name="_GoBack"/>
      <w:bookmarkEnd w:id="0"/>
    </w:p>
    <w:p w14:paraId="26C8D1DE" w14:textId="771A204F" w:rsidR="00F62D5A" w:rsidRPr="0047128C" w:rsidRDefault="00E4617E" w:rsidP="0047128C">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hAnsi="Times New Roman" w:cs="Times New Roman"/>
          <w:sz w:val="24"/>
          <w:szCs w:val="24"/>
        </w:rPr>
        <w:t>=============================================================================================</w:t>
      </w:r>
      <w:r w:rsidR="00BB2CDC" w:rsidRPr="005B0260">
        <w:rPr>
          <w:rFonts w:ascii="Times New Roman" w:hAnsi="Times New Roman" w:cs="Times New Roman"/>
          <w:sz w:val="24"/>
          <w:szCs w:val="24"/>
        </w:rPr>
        <w:t xml:space="preserve"> </w:t>
      </w:r>
    </w:p>
    <w:p w14:paraId="259D1553" w14:textId="6DA00EA6"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0DB"/>
    <w:multiLevelType w:val="hybridMultilevel"/>
    <w:tmpl w:val="7B3E90B4"/>
    <w:lvl w:ilvl="0" w:tplc="08168B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C294C"/>
    <w:multiLevelType w:val="multilevel"/>
    <w:tmpl w:val="11A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D0D9E"/>
    <w:multiLevelType w:val="multilevel"/>
    <w:tmpl w:val="37A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4768D2"/>
    <w:multiLevelType w:val="multilevel"/>
    <w:tmpl w:val="0E8E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41ADA"/>
    <w:multiLevelType w:val="multilevel"/>
    <w:tmpl w:val="B6A8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550435"/>
    <w:multiLevelType w:val="multilevel"/>
    <w:tmpl w:val="03424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980986"/>
    <w:multiLevelType w:val="hybridMultilevel"/>
    <w:tmpl w:val="685E47F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E617BB9"/>
    <w:multiLevelType w:val="multilevel"/>
    <w:tmpl w:val="9352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10A4E"/>
    <w:multiLevelType w:val="multilevel"/>
    <w:tmpl w:val="2D0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5641C"/>
    <w:multiLevelType w:val="multilevel"/>
    <w:tmpl w:val="B88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53F09"/>
    <w:multiLevelType w:val="multilevel"/>
    <w:tmpl w:val="F612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0"/>
  </w:num>
  <w:num w:numId="3">
    <w:abstractNumId w:val="7"/>
  </w:num>
  <w:num w:numId="4">
    <w:abstractNumId w:val="29"/>
  </w:num>
  <w:num w:numId="5">
    <w:abstractNumId w:val="22"/>
  </w:num>
  <w:num w:numId="6">
    <w:abstractNumId w:val="16"/>
  </w:num>
  <w:num w:numId="7">
    <w:abstractNumId w:val="8"/>
  </w:num>
  <w:num w:numId="8">
    <w:abstractNumId w:val="17"/>
  </w:num>
  <w:num w:numId="9">
    <w:abstractNumId w:val="27"/>
  </w:num>
  <w:num w:numId="10">
    <w:abstractNumId w:val="1"/>
  </w:num>
  <w:num w:numId="11">
    <w:abstractNumId w:val="28"/>
  </w:num>
  <w:num w:numId="12">
    <w:abstractNumId w:val="31"/>
  </w:num>
  <w:num w:numId="13">
    <w:abstractNumId w:val="4"/>
  </w:num>
  <w:num w:numId="14">
    <w:abstractNumId w:val="11"/>
  </w:num>
  <w:num w:numId="15">
    <w:abstractNumId w:val="15"/>
  </w:num>
  <w:num w:numId="16">
    <w:abstractNumId w:val="10"/>
  </w:num>
  <w:num w:numId="17">
    <w:abstractNumId w:val="3"/>
  </w:num>
  <w:num w:numId="18">
    <w:abstractNumId w:val="9"/>
  </w:num>
  <w:num w:numId="19">
    <w:abstractNumId w:val="2"/>
  </w:num>
  <w:num w:numId="20">
    <w:abstractNumId w:val="12"/>
  </w:num>
  <w:num w:numId="21">
    <w:abstractNumId w:val="13"/>
  </w:num>
  <w:num w:numId="22">
    <w:abstractNumId w:val="26"/>
  </w:num>
  <w:num w:numId="23">
    <w:abstractNumId w:val="5"/>
  </w:num>
  <w:num w:numId="24">
    <w:abstractNumId w:val="24"/>
  </w:num>
  <w:num w:numId="25">
    <w:abstractNumId w:val="23"/>
  </w:num>
  <w:num w:numId="26">
    <w:abstractNumId w:val="18"/>
  </w:num>
  <w:num w:numId="27">
    <w:abstractNumId w:val="19"/>
  </w:num>
  <w:num w:numId="28">
    <w:abstractNumId w:val="0"/>
  </w:num>
  <w:num w:numId="29">
    <w:abstractNumId w:val="14"/>
  </w:num>
  <w:num w:numId="30">
    <w:abstractNumId w:val="25"/>
  </w:num>
  <w:num w:numId="31">
    <w:abstractNumId w:val="6"/>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0A9B"/>
    <w:rsid w:val="000049B1"/>
    <w:rsid w:val="00005631"/>
    <w:rsid w:val="00020EBD"/>
    <w:rsid w:val="00025921"/>
    <w:rsid w:val="00031882"/>
    <w:rsid w:val="000337F1"/>
    <w:rsid w:val="00041CB9"/>
    <w:rsid w:val="0004242D"/>
    <w:rsid w:val="000463AB"/>
    <w:rsid w:val="000474AD"/>
    <w:rsid w:val="00051DEE"/>
    <w:rsid w:val="00060C3B"/>
    <w:rsid w:val="00061AA5"/>
    <w:rsid w:val="000642FE"/>
    <w:rsid w:val="00065F73"/>
    <w:rsid w:val="00067314"/>
    <w:rsid w:val="0008358C"/>
    <w:rsid w:val="00086728"/>
    <w:rsid w:val="00090E8C"/>
    <w:rsid w:val="00091EB6"/>
    <w:rsid w:val="00097F7D"/>
    <w:rsid w:val="000A57F0"/>
    <w:rsid w:val="000A6C4B"/>
    <w:rsid w:val="000B6845"/>
    <w:rsid w:val="000C141D"/>
    <w:rsid w:val="000C38C7"/>
    <w:rsid w:val="000D0326"/>
    <w:rsid w:val="000D0E49"/>
    <w:rsid w:val="000D25CA"/>
    <w:rsid w:val="000D292F"/>
    <w:rsid w:val="000D4295"/>
    <w:rsid w:val="000D63C1"/>
    <w:rsid w:val="000E62E8"/>
    <w:rsid w:val="000F4415"/>
    <w:rsid w:val="000F503D"/>
    <w:rsid w:val="001007DA"/>
    <w:rsid w:val="00117E8E"/>
    <w:rsid w:val="00122BB6"/>
    <w:rsid w:val="00126A30"/>
    <w:rsid w:val="00132B09"/>
    <w:rsid w:val="00135403"/>
    <w:rsid w:val="001359E9"/>
    <w:rsid w:val="001379F1"/>
    <w:rsid w:val="00146A21"/>
    <w:rsid w:val="00147D94"/>
    <w:rsid w:val="00152CD4"/>
    <w:rsid w:val="0016756F"/>
    <w:rsid w:val="00172BE0"/>
    <w:rsid w:val="00185341"/>
    <w:rsid w:val="00185B17"/>
    <w:rsid w:val="00190928"/>
    <w:rsid w:val="00193578"/>
    <w:rsid w:val="001A166F"/>
    <w:rsid w:val="001A6A86"/>
    <w:rsid w:val="001B4205"/>
    <w:rsid w:val="001D4F71"/>
    <w:rsid w:val="00201387"/>
    <w:rsid w:val="002017B0"/>
    <w:rsid w:val="002040C1"/>
    <w:rsid w:val="002141A3"/>
    <w:rsid w:val="0021482A"/>
    <w:rsid w:val="002328CC"/>
    <w:rsid w:val="002424F4"/>
    <w:rsid w:val="002444A8"/>
    <w:rsid w:val="00247D88"/>
    <w:rsid w:val="00250F80"/>
    <w:rsid w:val="00263C1C"/>
    <w:rsid w:val="00266F90"/>
    <w:rsid w:val="002813C9"/>
    <w:rsid w:val="0028289F"/>
    <w:rsid w:val="00292AF8"/>
    <w:rsid w:val="002C63E7"/>
    <w:rsid w:val="002D0613"/>
    <w:rsid w:val="002D22C3"/>
    <w:rsid w:val="002E7B1B"/>
    <w:rsid w:val="002F2AA0"/>
    <w:rsid w:val="002F32ED"/>
    <w:rsid w:val="002F52BF"/>
    <w:rsid w:val="00312965"/>
    <w:rsid w:val="00323DC8"/>
    <w:rsid w:val="00325CDA"/>
    <w:rsid w:val="00330CDA"/>
    <w:rsid w:val="00336F62"/>
    <w:rsid w:val="00337166"/>
    <w:rsid w:val="0033748C"/>
    <w:rsid w:val="00337536"/>
    <w:rsid w:val="00337AC6"/>
    <w:rsid w:val="00343FA5"/>
    <w:rsid w:val="0034658A"/>
    <w:rsid w:val="00351803"/>
    <w:rsid w:val="00352EB6"/>
    <w:rsid w:val="00354455"/>
    <w:rsid w:val="0035452B"/>
    <w:rsid w:val="00364B2C"/>
    <w:rsid w:val="003664F0"/>
    <w:rsid w:val="00385AEF"/>
    <w:rsid w:val="003A2327"/>
    <w:rsid w:val="003A34B7"/>
    <w:rsid w:val="003B2AFF"/>
    <w:rsid w:val="003B32D2"/>
    <w:rsid w:val="003B3BF1"/>
    <w:rsid w:val="003B575B"/>
    <w:rsid w:val="003B6593"/>
    <w:rsid w:val="003E0C30"/>
    <w:rsid w:val="003F0617"/>
    <w:rsid w:val="003F08F2"/>
    <w:rsid w:val="003F15D0"/>
    <w:rsid w:val="004024C6"/>
    <w:rsid w:val="00403706"/>
    <w:rsid w:val="004334D3"/>
    <w:rsid w:val="00434ED2"/>
    <w:rsid w:val="0044554A"/>
    <w:rsid w:val="00447276"/>
    <w:rsid w:val="00452BF4"/>
    <w:rsid w:val="00455670"/>
    <w:rsid w:val="004565F6"/>
    <w:rsid w:val="0046327C"/>
    <w:rsid w:val="00463302"/>
    <w:rsid w:val="0047128C"/>
    <w:rsid w:val="004733AA"/>
    <w:rsid w:val="00475F27"/>
    <w:rsid w:val="00480743"/>
    <w:rsid w:val="004823CE"/>
    <w:rsid w:val="00482D2E"/>
    <w:rsid w:val="004B14C9"/>
    <w:rsid w:val="004B1D13"/>
    <w:rsid w:val="004B7AF5"/>
    <w:rsid w:val="004D10E1"/>
    <w:rsid w:val="004D2B16"/>
    <w:rsid w:val="004D5884"/>
    <w:rsid w:val="005009E8"/>
    <w:rsid w:val="005021F7"/>
    <w:rsid w:val="005100DF"/>
    <w:rsid w:val="00512140"/>
    <w:rsid w:val="00537924"/>
    <w:rsid w:val="00543AD2"/>
    <w:rsid w:val="005468AC"/>
    <w:rsid w:val="0055352A"/>
    <w:rsid w:val="00583075"/>
    <w:rsid w:val="0058603D"/>
    <w:rsid w:val="00591623"/>
    <w:rsid w:val="005938C4"/>
    <w:rsid w:val="005B0260"/>
    <w:rsid w:val="005C05E5"/>
    <w:rsid w:val="005C691B"/>
    <w:rsid w:val="005C7EB2"/>
    <w:rsid w:val="005D0439"/>
    <w:rsid w:val="005D7745"/>
    <w:rsid w:val="00604EF3"/>
    <w:rsid w:val="00607A43"/>
    <w:rsid w:val="00617032"/>
    <w:rsid w:val="006276A7"/>
    <w:rsid w:val="00633857"/>
    <w:rsid w:val="006416DA"/>
    <w:rsid w:val="00641878"/>
    <w:rsid w:val="006710FF"/>
    <w:rsid w:val="006769A5"/>
    <w:rsid w:val="00687795"/>
    <w:rsid w:val="006879C0"/>
    <w:rsid w:val="006A6817"/>
    <w:rsid w:val="006B6FAC"/>
    <w:rsid w:val="006C0AD9"/>
    <w:rsid w:val="006C1993"/>
    <w:rsid w:val="006C3B1B"/>
    <w:rsid w:val="006D0334"/>
    <w:rsid w:val="006D6035"/>
    <w:rsid w:val="006E1640"/>
    <w:rsid w:val="006E183E"/>
    <w:rsid w:val="006E5B74"/>
    <w:rsid w:val="006E7051"/>
    <w:rsid w:val="006F2347"/>
    <w:rsid w:val="006F2D61"/>
    <w:rsid w:val="006F3DA0"/>
    <w:rsid w:val="006F7569"/>
    <w:rsid w:val="00712EE2"/>
    <w:rsid w:val="00723F18"/>
    <w:rsid w:val="007253E9"/>
    <w:rsid w:val="00725E7D"/>
    <w:rsid w:val="00732236"/>
    <w:rsid w:val="00735752"/>
    <w:rsid w:val="00740F7E"/>
    <w:rsid w:val="007416B7"/>
    <w:rsid w:val="00744156"/>
    <w:rsid w:val="00761C04"/>
    <w:rsid w:val="00762C83"/>
    <w:rsid w:val="00767622"/>
    <w:rsid w:val="00771724"/>
    <w:rsid w:val="00774666"/>
    <w:rsid w:val="0077498A"/>
    <w:rsid w:val="007A10BF"/>
    <w:rsid w:val="007A2924"/>
    <w:rsid w:val="007B2BCD"/>
    <w:rsid w:val="007C0136"/>
    <w:rsid w:val="007D230E"/>
    <w:rsid w:val="007E7F79"/>
    <w:rsid w:val="007F3DB5"/>
    <w:rsid w:val="007F3FC7"/>
    <w:rsid w:val="007F5D91"/>
    <w:rsid w:val="007F65AF"/>
    <w:rsid w:val="008074FB"/>
    <w:rsid w:val="00814A53"/>
    <w:rsid w:val="00815219"/>
    <w:rsid w:val="00816CDC"/>
    <w:rsid w:val="0082084A"/>
    <w:rsid w:val="0082480E"/>
    <w:rsid w:val="00830643"/>
    <w:rsid w:val="00834A3B"/>
    <w:rsid w:val="00836A4F"/>
    <w:rsid w:val="00842BF1"/>
    <w:rsid w:val="00843B5C"/>
    <w:rsid w:val="00845713"/>
    <w:rsid w:val="00852091"/>
    <w:rsid w:val="00853257"/>
    <w:rsid w:val="00856AAE"/>
    <w:rsid w:val="00860B88"/>
    <w:rsid w:val="00873127"/>
    <w:rsid w:val="008833F8"/>
    <w:rsid w:val="00890835"/>
    <w:rsid w:val="008A14A7"/>
    <w:rsid w:val="008A5FD9"/>
    <w:rsid w:val="008A6EA0"/>
    <w:rsid w:val="008B54A1"/>
    <w:rsid w:val="008B71D6"/>
    <w:rsid w:val="008B74EA"/>
    <w:rsid w:val="008B7769"/>
    <w:rsid w:val="008D3ADC"/>
    <w:rsid w:val="008D6E69"/>
    <w:rsid w:val="008E4340"/>
    <w:rsid w:val="008E70EA"/>
    <w:rsid w:val="008F5CEC"/>
    <w:rsid w:val="008F7EC5"/>
    <w:rsid w:val="0091652F"/>
    <w:rsid w:val="00916C3E"/>
    <w:rsid w:val="00920856"/>
    <w:rsid w:val="009249C0"/>
    <w:rsid w:val="00941E34"/>
    <w:rsid w:val="0094282F"/>
    <w:rsid w:val="00943EB6"/>
    <w:rsid w:val="00947009"/>
    <w:rsid w:val="00954B2D"/>
    <w:rsid w:val="009560A8"/>
    <w:rsid w:val="00961D52"/>
    <w:rsid w:val="00961E46"/>
    <w:rsid w:val="00964486"/>
    <w:rsid w:val="0096789C"/>
    <w:rsid w:val="00982A67"/>
    <w:rsid w:val="00997947"/>
    <w:rsid w:val="009A4B92"/>
    <w:rsid w:val="009B26F2"/>
    <w:rsid w:val="009B3D29"/>
    <w:rsid w:val="009B444A"/>
    <w:rsid w:val="009B4B85"/>
    <w:rsid w:val="009C4EC8"/>
    <w:rsid w:val="009C53C6"/>
    <w:rsid w:val="009C5E34"/>
    <w:rsid w:val="009C7321"/>
    <w:rsid w:val="009D3CA4"/>
    <w:rsid w:val="009E35AD"/>
    <w:rsid w:val="009F3B8C"/>
    <w:rsid w:val="00A129FB"/>
    <w:rsid w:val="00A22C19"/>
    <w:rsid w:val="00A2591C"/>
    <w:rsid w:val="00A4254B"/>
    <w:rsid w:val="00A42A08"/>
    <w:rsid w:val="00A4402A"/>
    <w:rsid w:val="00A51744"/>
    <w:rsid w:val="00A61EFE"/>
    <w:rsid w:val="00A65D46"/>
    <w:rsid w:val="00A67E49"/>
    <w:rsid w:val="00A82686"/>
    <w:rsid w:val="00AA2B92"/>
    <w:rsid w:val="00AE0DD8"/>
    <w:rsid w:val="00AE26A8"/>
    <w:rsid w:val="00AF4BD7"/>
    <w:rsid w:val="00B01FBF"/>
    <w:rsid w:val="00B047DE"/>
    <w:rsid w:val="00B146CC"/>
    <w:rsid w:val="00B2164A"/>
    <w:rsid w:val="00B26DE6"/>
    <w:rsid w:val="00B3358D"/>
    <w:rsid w:val="00B46EFB"/>
    <w:rsid w:val="00B7112C"/>
    <w:rsid w:val="00B800B1"/>
    <w:rsid w:val="00B9698C"/>
    <w:rsid w:val="00B96F45"/>
    <w:rsid w:val="00B97836"/>
    <w:rsid w:val="00BA2C05"/>
    <w:rsid w:val="00BA60A9"/>
    <w:rsid w:val="00BB2CDC"/>
    <w:rsid w:val="00BC4803"/>
    <w:rsid w:val="00BC76EC"/>
    <w:rsid w:val="00BD07FE"/>
    <w:rsid w:val="00BD57E2"/>
    <w:rsid w:val="00BE1913"/>
    <w:rsid w:val="00BF29C5"/>
    <w:rsid w:val="00C15A34"/>
    <w:rsid w:val="00C17B5E"/>
    <w:rsid w:val="00C220A0"/>
    <w:rsid w:val="00C303D5"/>
    <w:rsid w:val="00C30BA7"/>
    <w:rsid w:val="00C35334"/>
    <w:rsid w:val="00C45143"/>
    <w:rsid w:val="00C5463E"/>
    <w:rsid w:val="00C74403"/>
    <w:rsid w:val="00C75997"/>
    <w:rsid w:val="00C76B18"/>
    <w:rsid w:val="00CA2988"/>
    <w:rsid w:val="00CA38F1"/>
    <w:rsid w:val="00CB01B2"/>
    <w:rsid w:val="00CE1AC0"/>
    <w:rsid w:val="00CE3ECA"/>
    <w:rsid w:val="00CF175E"/>
    <w:rsid w:val="00CF2EC7"/>
    <w:rsid w:val="00CF4AC0"/>
    <w:rsid w:val="00CF5515"/>
    <w:rsid w:val="00D03A47"/>
    <w:rsid w:val="00D03A4F"/>
    <w:rsid w:val="00D11A01"/>
    <w:rsid w:val="00D1252B"/>
    <w:rsid w:val="00D13C88"/>
    <w:rsid w:val="00D275CB"/>
    <w:rsid w:val="00D3237D"/>
    <w:rsid w:val="00D405B1"/>
    <w:rsid w:val="00D42BFB"/>
    <w:rsid w:val="00D4547E"/>
    <w:rsid w:val="00D51EBC"/>
    <w:rsid w:val="00D54017"/>
    <w:rsid w:val="00D627AD"/>
    <w:rsid w:val="00D63A60"/>
    <w:rsid w:val="00D75915"/>
    <w:rsid w:val="00D7753E"/>
    <w:rsid w:val="00D92B57"/>
    <w:rsid w:val="00D9583C"/>
    <w:rsid w:val="00DA4949"/>
    <w:rsid w:val="00DA63A1"/>
    <w:rsid w:val="00DA6CA0"/>
    <w:rsid w:val="00DB400C"/>
    <w:rsid w:val="00DB4C2D"/>
    <w:rsid w:val="00DC20EB"/>
    <w:rsid w:val="00DD0832"/>
    <w:rsid w:val="00DE64C3"/>
    <w:rsid w:val="00DE77C6"/>
    <w:rsid w:val="00DF5851"/>
    <w:rsid w:val="00E07E46"/>
    <w:rsid w:val="00E14A60"/>
    <w:rsid w:val="00E25C34"/>
    <w:rsid w:val="00E27B05"/>
    <w:rsid w:val="00E41797"/>
    <w:rsid w:val="00E4533E"/>
    <w:rsid w:val="00E4617E"/>
    <w:rsid w:val="00E47A83"/>
    <w:rsid w:val="00E52B37"/>
    <w:rsid w:val="00E559A8"/>
    <w:rsid w:val="00E612EB"/>
    <w:rsid w:val="00E70508"/>
    <w:rsid w:val="00E72F2E"/>
    <w:rsid w:val="00E87550"/>
    <w:rsid w:val="00EA175A"/>
    <w:rsid w:val="00EB2632"/>
    <w:rsid w:val="00EC2AC4"/>
    <w:rsid w:val="00EC7375"/>
    <w:rsid w:val="00EE2BEA"/>
    <w:rsid w:val="00EE6C48"/>
    <w:rsid w:val="00EF1355"/>
    <w:rsid w:val="00EF3662"/>
    <w:rsid w:val="00F12F06"/>
    <w:rsid w:val="00F214AD"/>
    <w:rsid w:val="00F33C04"/>
    <w:rsid w:val="00F445EB"/>
    <w:rsid w:val="00F5090E"/>
    <w:rsid w:val="00F5459D"/>
    <w:rsid w:val="00F62D5A"/>
    <w:rsid w:val="00F91139"/>
    <w:rsid w:val="00F91667"/>
    <w:rsid w:val="00F93D19"/>
    <w:rsid w:val="00F97013"/>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DA"/>
  </w:style>
  <w:style w:type="paragraph" w:styleId="Heading4">
    <w:name w:val="heading 4"/>
    <w:basedOn w:val="Normal"/>
    <w:link w:val="Heading4Char"/>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 w:type="character" w:styleId="Emphasis">
    <w:name w:val="Emphasis"/>
    <w:basedOn w:val="DefaultParagraphFont"/>
    <w:uiPriority w:val="20"/>
    <w:qFormat/>
    <w:rsid w:val="008A5FD9"/>
    <w:rPr>
      <w:i/>
      <w:iCs/>
    </w:rPr>
  </w:style>
  <w:style w:type="table" w:styleId="TableGrid">
    <w:name w:val="Table Grid"/>
    <w:basedOn w:val="TableNormal"/>
    <w:uiPriority w:val="59"/>
    <w:rsid w:val="000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05E5"/>
    <w:rPr>
      <w:color w:val="0000FF"/>
      <w:u w:val="single"/>
    </w:rPr>
  </w:style>
  <w:style w:type="character" w:customStyle="1" w:styleId="Heading4Char">
    <w:name w:val="Heading 4 Char"/>
    <w:basedOn w:val="DefaultParagraphFont"/>
    <w:link w:val="Heading4"/>
    <w:uiPriority w:val="9"/>
    <w:rsid w:val="00AA2B92"/>
    <w:rPr>
      <w:rFonts w:ascii="Times New Roman" w:eastAsia="Times New Roman" w:hAnsi="Times New Roman" w:cs="Times New Roman"/>
      <w:b/>
      <w:bCs/>
      <w:sz w:val="24"/>
      <w:szCs w:val="24"/>
      <w:lang w:eastAsia="bg-BG"/>
    </w:rPr>
  </w:style>
  <w:style w:type="character" w:styleId="CommentReference">
    <w:name w:val="annotation reference"/>
    <w:basedOn w:val="DefaultParagraphFont"/>
    <w:uiPriority w:val="99"/>
    <w:semiHidden/>
    <w:unhideWhenUsed/>
    <w:rsid w:val="0034658A"/>
    <w:rPr>
      <w:sz w:val="16"/>
      <w:szCs w:val="16"/>
    </w:rPr>
  </w:style>
  <w:style w:type="paragraph" w:styleId="CommentText">
    <w:name w:val="annotation text"/>
    <w:basedOn w:val="Normal"/>
    <w:link w:val="CommentTextChar"/>
    <w:uiPriority w:val="99"/>
    <w:semiHidden/>
    <w:unhideWhenUsed/>
    <w:rsid w:val="0034658A"/>
    <w:pPr>
      <w:spacing w:line="240" w:lineRule="auto"/>
    </w:pPr>
    <w:rPr>
      <w:sz w:val="20"/>
      <w:szCs w:val="20"/>
    </w:rPr>
  </w:style>
  <w:style w:type="character" w:customStyle="1" w:styleId="CommentTextChar">
    <w:name w:val="Comment Text Char"/>
    <w:basedOn w:val="DefaultParagraphFont"/>
    <w:link w:val="CommentText"/>
    <w:uiPriority w:val="99"/>
    <w:semiHidden/>
    <w:rsid w:val="0034658A"/>
    <w:rPr>
      <w:sz w:val="20"/>
      <w:szCs w:val="20"/>
    </w:rPr>
  </w:style>
  <w:style w:type="paragraph" w:styleId="CommentSubject">
    <w:name w:val="annotation subject"/>
    <w:basedOn w:val="CommentText"/>
    <w:next w:val="CommentText"/>
    <w:link w:val="CommentSubjectChar"/>
    <w:uiPriority w:val="99"/>
    <w:semiHidden/>
    <w:unhideWhenUsed/>
    <w:rsid w:val="0034658A"/>
    <w:rPr>
      <w:b/>
      <w:bCs/>
    </w:rPr>
  </w:style>
  <w:style w:type="character" w:customStyle="1" w:styleId="CommentSubjectChar">
    <w:name w:val="Comment Subject Char"/>
    <w:basedOn w:val="CommentTextChar"/>
    <w:link w:val="CommentSubject"/>
    <w:uiPriority w:val="99"/>
    <w:semiHidden/>
    <w:rsid w:val="00346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29115878">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399062853">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77792121">
      <w:bodyDiv w:val="1"/>
      <w:marLeft w:val="0"/>
      <w:marRight w:val="0"/>
      <w:marTop w:val="0"/>
      <w:marBottom w:val="0"/>
      <w:divBdr>
        <w:top w:val="none" w:sz="0" w:space="0" w:color="auto"/>
        <w:left w:val="none" w:sz="0" w:space="0" w:color="auto"/>
        <w:bottom w:val="none" w:sz="0" w:space="0" w:color="auto"/>
        <w:right w:val="none" w:sz="0" w:space="0" w:color="auto"/>
      </w:divBdr>
    </w:div>
    <w:div w:id="578905279">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3488258">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48073070">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339859">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01821958">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0091214">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83657354">
      <w:bodyDiv w:val="1"/>
      <w:marLeft w:val="0"/>
      <w:marRight w:val="0"/>
      <w:marTop w:val="0"/>
      <w:marBottom w:val="0"/>
      <w:divBdr>
        <w:top w:val="none" w:sz="0" w:space="0" w:color="auto"/>
        <w:left w:val="none" w:sz="0" w:space="0" w:color="auto"/>
        <w:bottom w:val="none" w:sz="0" w:space="0" w:color="auto"/>
        <w:right w:val="none" w:sz="0" w:space="0" w:color="auto"/>
      </w:divBdr>
    </w:div>
    <w:div w:id="128804903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48949557">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68797180">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08649579">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364700">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074206">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35043443">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64655321">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0661550">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20559608">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k.bg/upload/273918/%D0%A7%D0%B5%D1%82%D0%B2%D1%8A%D1%80%D1%82%D0%B0+%D1%87%D0%B0%D1%81%D1%82-%D1%85%D0%BC.doc" TargetMode="External"/><Relationship Id="rId3" Type="http://schemas.openxmlformats.org/officeDocument/2006/relationships/styles" Target="styles.xml"/><Relationship Id="rId7" Type="http://schemas.openxmlformats.org/officeDocument/2006/relationships/hyperlink" Target="https://www.cik.bg/upload/273918/%D0%A7%D0%B5%D1%82%D0%B2%D1%8A%D1%80%D1%82%D0%B0+%D1%87%D0%B0%D1%81%D1%82-%D1%85%D0%BC.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6AEF-7F58-4A39-84B1-3A3682A3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6977</Words>
  <Characters>39772</Characters>
  <Application>Microsoft Office Word</Application>
  <DocSecurity>0</DocSecurity>
  <Lines>331</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K01_2</cp:lastModifiedBy>
  <cp:revision>78</cp:revision>
  <cp:lastPrinted>2024-02-20T10:35:00Z</cp:lastPrinted>
  <dcterms:created xsi:type="dcterms:W3CDTF">2026-04-28T19:36:00Z</dcterms:created>
  <dcterms:modified xsi:type="dcterms:W3CDTF">2026-05-02T12:21:00Z</dcterms:modified>
</cp:coreProperties>
</file>